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50B90" w14:textId="77777777" w:rsidR="00C22BE5" w:rsidRPr="007B00FE" w:rsidRDefault="00C22BE5" w:rsidP="00C22BE5">
      <w:pPr>
        <w:rPr>
          <w:noProof/>
          <w:sz w:val="22"/>
          <w:szCs w:val="22"/>
          <w:lang w:val="sr-Latn-ME"/>
        </w:rPr>
      </w:pPr>
    </w:p>
    <w:p w14:paraId="6C296462" w14:textId="77777777" w:rsidR="00C22BE5" w:rsidRPr="007B00FE" w:rsidRDefault="00C22BE5" w:rsidP="00C22BE5">
      <w:pPr>
        <w:rPr>
          <w:noProof/>
          <w:sz w:val="22"/>
          <w:szCs w:val="22"/>
          <w:lang w:val="sr-Latn-ME"/>
        </w:rPr>
      </w:pPr>
    </w:p>
    <w:p w14:paraId="0AFCF1F9" w14:textId="77777777" w:rsidR="00C22BE5" w:rsidRPr="007B00FE" w:rsidRDefault="00C30F92" w:rsidP="00C30F92">
      <w:pPr>
        <w:jc w:val="center"/>
        <w:rPr>
          <w:noProof/>
          <w:sz w:val="22"/>
          <w:szCs w:val="22"/>
          <w:lang w:val="sr-Latn-ME"/>
        </w:rPr>
      </w:pPr>
      <w:r w:rsidRPr="007B00FE">
        <w:rPr>
          <w:b/>
          <w:bCs/>
          <w:iCs/>
          <w:noProof/>
          <w:sz w:val="22"/>
          <w:szCs w:val="22"/>
          <w:u w:val="single"/>
          <w:lang w:val="sr-Latn-ME"/>
        </w:rPr>
        <w:t>UPUTSTVO</w:t>
      </w:r>
      <w:r w:rsidR="00E93A95" w:rsidRPr="007B00FE">
        <w:rPr>
          <w:b/>
          <w:bCs/>
          <w:iCs/>
          <w:noProof/>
          <w:sz w:val="22"/>
          <w:szCs w:val="22"/>
          <w:u w:val="single"/>
          <w:lang w:val="sr-Latn-ME"/>
        </w:rPr>
        <w:t xml:space="preserve"> </w:t>
      </w:r>
      <w:r w:rsidRPr="007B00FE">
        <w:rPr>
          <w:b/>
          <w:bCs/>
          <w:iCs/>
          <w:noProof/>
          <w:sz w:val="22"/>
          <w:szCs w:val="22"/>
          <w:u w:val="single"/>
          <w:lang w:val="sr-Latn-ME"/>
        </w:rPr>
        <w:t>ZA</w:t>
      </w:r>
      <w:r w:rsidR="00E93A95" w:rsidRPr="007B00FE">
        <w:rPr>
          <w:b/>
          <w:bCs/>
          <w:iCs/>
          <w:noProof/>
          <w:sz w:val="22"/>
          <w:szCs w:val="22"/>
          <w:u w:val="single"/>
          <w:lang w:val="sr-Latn-ME"/>
        </w:rPr>
        <w:t xml:space="preserve"> </w:t>
      </w:r>
      <w:r w:rsidR="00B71B51" w:rsidRPr="007B00FE">
        <w:rPr>
          <w:b/>
          <w:bCs/>
          <w:iCs/>
          <w:noProof/>
          <w:sz w:val="22"/>
          <w:szCs w:val="22"/>
          <w:u w:val="single"/>
          <w:lang w:val="sr-Latn-ME"/>
        </w:rPr>
        <w:t>LIJEK</w:t>
      </w:r>
    </w:p>
    <w:p w14:paraId="24DBA65D" w14:textId="77777777" w:rsidR="00C30F92" w:rsidRPr="007B00FE" w:rsidRDefault="00C30F92" w:rsidP="00C30F92">
      <w:pPr>
        <w:jc w:val="center"/>
        <w:rPr>
          <w:i/>
          <w:noProof/>
          <w:color w:val="808080"/>
          <w:sz w:val="22"/>
          <w:szCs w:val="22"/>
          <w:lang w:val="sr-Latn-ME"/>
        </w:rPr>
      </w:pPr>
    </w:p>
    <w:p w14:paraId="198A0D83" w14:textId="77777777" w:rsidR="00F34284" w:rsidRPr="007B00FE" w:rsidRDefault="00F34284" w:rsidP="00F34284">
      <w:pPr>
        <w:jc w:val="center"/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Adenuric,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80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mg,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film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tableta</w:t>
      </w:r>
    </w:p>
    <w:p w14:paraId="60351841" w14:textId="77777777" w:rsidR="00F34284" w:rsidRPr="007B00FE" w:rsidRDefault="00F34284" w:rsidP="00F34284">
      <w:pPr>
        <w:jc w:val="center"/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Adenuric,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120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mg,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film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tableta</w:t>
      </w:r>
    </w:p>
    <w:p w14:paraId="6FF06242" w14:textId="77777777" w:rsidR="00F34284" w:rsidRPr="007B00FE" w:rsidRDefault="00F34284" w:rsidP="00F34284">
      <w:pPr>
        <w:widowControl w:val="0"/>
        <w:autoSpaceDE w:val="0"/>
        <w:autoSpaceDN w:val="0"/>
        <w:jc w:val="center"/>
        <w:rPr>
          <w:bCs/>
          <w:i/>
          <w:noProof/>
          <w:sz w:val="22"/>
          <w:szCs w:val="22"/>
          <w:lang w:val="sr-Latn-ME"/>
        </w:rPr>
      </w:pPr>
      <w:r w:rsidRPr="007B00FE">
        <w:rPr>
          <w:i/>
          <w:noProof/>
          <w:sz w:val="22"/>
          <w:szCs w:val="22"/>
          <w:lang w:val="sr-Latn-ME"/>
        </w:rPr>
        <w:t>febuksostat</w:t>
      </w:r>
    </w:p>
    <w:p w14:paraId="73F66659" w14:textId="77777777" w:rsidR="00C22BE5" w:rsidRPr="007B00FE" w:rsidRDefault="00C22BE5" w:rsidP="00C22BE5">
      <w:pPr>
        <w:pStyle w:val="Header"/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4EC16595" w14:textId="77777777" w:rsidR="00C22BE5" w:rsidRPr="007B00FE" w:rsidRDefault="00C22BE5" w:rsidP="00C22BE5">
      <w:pPr>
        <w:pStyle w:val="Header"/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6C62EBB4" w14:textId="77777777" w:rsidR="001B6B05" w:rsidRPr="007B00FE" w:rsidRDefault="001B6B05" w:rsidP="00E93A95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</w:p>
    <w:p w14:paraId="29F94BC8" w14:textId="77777777" w:rsidR="00A32113" w:rsidRPr="007B00FE" w:rsidRDefault="00A32113" w:rsidP="00E93A95">
      <w:pPr>
        <w:pStyle w:val="Header"/>
        <w:tabs>
          <w:tab w:val="left" w:pos="284"/>
        </w:tabs>
        <w:rPr>
          <w:iCs/>
          <w:noProof/>
          <w:sz w:val="22"/>
          <w:szCs w:val="22"/>
          <w:lang w:val="sr-Latn-ME"/>
        </w:rPr>
      </w:pPr>
    </w:p>
    <w:p w14:paraId="5BDD0701" w14:textId="77777777" w:rsidR="006A2B96" w:rsidRPr="007B00FE" w:rsidRDefault="00A32113" w:rsidP="00235840">
      <w:pPr>
        <w:widowControl w:val="0"/>
        <w:autoSpaceDE w:val="0"/>
        <w:autoSpaceDN w:val="0"/>
        <w:ind w:left="360" w:hanging="360"/>
        <w:jc w:val="both"/>
        <w:rPr>
          <w:b/>
          <w:bCs/>
          <w:noProof/>
          <w:sz w:val="22"/>
          <w:szCs w:val="22"/>
          <w:lang w:val="sr-Latn-ME"/>
        </w:rPr>
      </w:pPr>
      <w:r w:rsidRPr="007B00FE">
        <w:rPr>
          <w:b/>
          <w:bCs/>
          <w:noProof/>
          <w:sz w:val="22"/>
          <w:szCs w:val="22"/>
          <w:lang w:val="sr-Latn-ME"/>
        </w:rPr>
        <w:t>Pažljivo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pročitajte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ovo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uputstvo,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prije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nego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što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počnete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da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koristite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ovaj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lijek</w:t>
      </w:r>
      <w:r w:rsidR="00070BAB" w:rsidRPr="007B00FE">
        <w:rPr>
          <w:b/>
          <w:bCs/>
          <w:noProof/>
          <w:sz w:val="22"/>
          <w:szCs w:val="22"/>
          <w:lang w:val="sr-Latn-ME"/>
        </w:rPr>
        <w:t>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6A2B96" w:rsidRPr="007B00FE">
        <w:rPr>
          <w:b/>
          <w:bCs/>
          <w:noProof/>
          <w:sz w:val="22"/>
          <w:szCs w:val="22"/>
          <w:lang w:val="sr-Latn-ME"/>
        </w:rPr>
        <w:t>jer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6A2B96" w:rsidRPr="007B00FE">
        <w:rPr>
          <w:b/>
          <w:bCs/>
          <w:noProof/>
          <w:sz w:val="22"/>
          <w:szCs w:val="22"/>
          <w:lang w:val="sr-Latn-ME"/>
        </w:rPr>
        <w:t>sadrži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496298EA" w14:textId="77777777" w:rsidR="00A32113" w:rsidRPr="007B00FE" w:rsidRDefault="006A2B96" w:rsidP="00235840">
      <w:pPr>
        <w:widowControl w:val="0"/>
        <w:autoSpaceDE w:val="0"/>
        <w:autoSpaceDN w:val="0"/>
        <w:ind w:left="360" w:hanging="360"/>
        <w:jc w:val="both"/>
        <w:rPr>
          <w:b/>
          <w:bCs/>
          <w:noProof/>
          <w:sz w:val="22"/>
          <w:szCs w:val="22"/>
          <w:lang w:val="sr-Latn-ME"/>
        </w:rPr>
      </w:pPr>
      <w:r w:rsidRPr="007B00FE">
        <w:rPr>
          <w:b/>
          <w:bCs/>
          <w:noProof/>
          <w:sz w:val="22"/>
          <w:szCs w:val="22"/>
          <w:lang w:val="sr-Latn-ME"/>
        </w:rPr>
        <w:t>informacije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koje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su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važne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za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Vas</w:t>
      </w:r>
    </w:p>
    <w:p w14:paraId="669123E5" w14:textId="77777777" w:rsidR="00A32113" w:rsidRPr="007B00FE" w:rsidRDefault="00A32113" w:rsidP="00235840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Uputstv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čuvajte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treb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nov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čitate.</w:t>
      </w:r>
    </w:p>
    <w:p w14:paraId="691AEEB1" w14:textId="77777777" w:rsidR="00A32113" w:rsidRPr="007B00FE" w:rsidRDefault="00A32113" w:rsidP="00235840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datn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itanj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brat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armaceut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070BAB"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070BAB" w:rsidRPr="007B00FE">
        <w:rPr>
          <w:noProof/>
          <w:sz w:val="22"/>
          <w:szCs w:val="22"/>
          <w:lang w:val="sr-Latn-ME"/>
        </w:rPr>
        <w:t>medicinsko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070BAB" w:rsidRPr="007B00FE">
        <w:rPr>
          <w:noProof/>
          <w:sz w:val="22"/>
          <w:szCs w:val="22"/>
          <w:lang w:val="sr-Latn-ME"/>
        </w:rPr>
        <w:t>sestri</w:t>
      </w:r>
      <w:r w:rsidRPr="007B00FE">
        <w:rPr>
          <w:noProof/>
          <w:sz w:val="22"/>
          <w:szCs w:val="22"/>
          <w:lang w:val="sr-Latn-ME"/>
        </w:rPr>
        <w:t>.</w:t>
      </w:r>
    </w:p>
    <w:p w14:paraId="4943E8B9" w14:textId="77777777" w:rsidR="00A32113" w:rsidRPr="007B00FE" w:rsidRDefault="00A32113" w:rsidP="00235840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va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pisa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m</w:t>
      </w:r>
      <w:r w:rsidR="00A06E5C" w:rsidRPr="007B00FE">
        <w:rPr>
          <w:noProof/>
          <w:sz w:val="22"/>
          <w:szCs w:val="22"/>
          <w:lang w:val="sr-Latn-ME"/>
        </w:rPr>
        <w:t>ij</w:t>
      </w:r>
      <w:r w:rsidRPr="007B00FE">
        <w:rPr>
          <w:noProof/>
          <w:sz w:val="22"/>
          <w:szCs w:val="22"/>
          <w:lang w:val="sr-Latn-ME"/>
        </w:rPr>
        <w:t>e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v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rugima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škod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a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a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na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e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i.</w:t>
      </w:r>
    </w:p>
    <w:p w14:paraId="4D43D4AD" w14:textId="77777777" w:rsidR="00C269D7" w:rsidRPr="007B00FE" w:rsidRDefault="00C269D7" w:rsidP="00235840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CE3E04" w:rsidRPr="007B00FE">
        <w:rPr>
          <w:noProof/>
          <w:sz w:val="22"/>
          <w:szCs w:val="22"/>
          <w:lang w:val="sr-Latn-ME"/>
        </w:rPr>
        <w:t>Va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a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l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želje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</w:t>
      </w:r>
      <w:r w:rsidR="000D14D2" w:rsidRPr="007B00FE">
        <w:rPr>
          <w:noProof/>
          <w:sz w:val="22"/>
          <w:szCs w:val="22"/>
          <w:lang w:val="sr-Latn-ME"/>
        </w:rPr>
        <w:t>ejstv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0D14D2" w:rsidRPr="007B00FE">
        <w:rPr>
          <w:noProof/>
          <w:sz w:val="22"/>
          <w:szCs w:val="22"/>
          <w:lang w:val="sr-Latn-ME"/>
        </w:rPr>
        <w:t>rec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0D14D2" w:rsidRPr="007B00FE">
        <w:rPr>
          <w:noProof/>
          <w:sz w:val="22"/>
          <w:szCs w:val="22"/>
          <w:lang w:val="sr-Latn-ME"/>
        </w:rPr>
        <w:t>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0D14D2" w:rsidRPr="007B00FE">
        <w:rPr>
          <w:noProof/>
          <w:sz w:val="22"/>
          <w:szCs w:val="22"/>
          <w:lang w:val="sr-Latn-ME"/>
        </w:rPr>
        <w:t>sv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0D14D2" w:rsidRPr="007B00FE">
        <w:rPr>
          <w:noProof/>
          <w:sz w:val="22"/>
          <w:szCs w:val="22"/>
          <w:lang w:val="sr-Latn-ME"/>
        </w:rPr>
        <w:t>ljekaru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armaceut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edicinsko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stri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v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ključu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l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želje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ejst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ijes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vede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v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putstvu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85398E" w:rsidRPr="007B00FE">
        <w:rPr>
          <w:noProof/>
          <w:sz w:val="22"/>
          <w:szCs w:val="22"/>
          <w:lang w:val="sr-Latn-ME"/>
        </w:rPr>
        <w:t>Pogledaj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85398E" w:rsidRPr="007B00FE">
        <w:rPr>
          <w:noProof/>
          <w:sz w:val="22"/>
          <w:szCs w:val="22"/>
          <w:lang w:val="sr-Latn-ME"/>
        </w:rPr>
        <w:t>di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85398E" w:rsidRPr="007B00FE">
        <w:rPr>
          <w:noProof/>
          <w:sz w:val="22"/>
          <w:szCs w:val="22"/>
          <w:lang w:val="sr-Latn-ME"/>
        </w:rPr>
        <w:t>4.</w:t>
      </w:r>
    </w:p>
    <w:p w14:paraId="3E42D806" w14:textId="77777777" w:rsidR="00C269D7" w:rsidRPr="007B00FE" w:rsidRDefault="00C269D7" w:rsidP="00E93A95">
      <w:pPr>
        <w:widowControl w:val="0"/>
        <w:autoSpaceDE w:val="0"/>
        <w:autoSpaceDN w:val="0"/>
        <w:rPr>
          <w:noProof/>
          <w:sz w:val="22"/>
          <w:szCs w:val="22"/>
          <w:lang w:val="sr-Latn-ME"/>
        </w:rPr>
      </w:pPr>
    </w:p>
    <w:p w14:paraId="25663C97" w14:textId="77777777" w:rsidR="003324F7" w:rsidRPr="007B00FE" w:rsidRDefault="003324F7" w:rsidP="00E93A95">
      <w:pPr>
        <w:widowControl w:val="0"/>
        <w:autoSpaceDE w:val="0"/>
        <w:autoSpaceDN w:val="0"/>
        <w:rPr>
          <w:iCs/>
          <w:noProof/>
          <w:sz w:val="22"/>
          <w:szCs w:val="22"/>
          <w:lang w:val="sr-Latn-ME"/>
        </w:rPr>
      </w:pPr>
    </w:p>
    <w:p w14:paraId="5E2F4199" w14:textId="77777777" w:rsidR="00C269D7" w:rsidRPr="007B00FE" w:rsidRDefault="00C269D7" w:rsidP="00E93A95">
      <w:pPr>
        <w:widowControl w:val="0"/>
        <w:autoSpaceDE w:val="0"/>
        <w:autoSpaceDN w:val="0"/>
        <w:rPr>
          <w:noProof/>
          <w:sz w:val="22"/>
          <w:szCs w:val="22"/>
          <w:lang w:val="sr-Latn-ME"/>
        </w:rPr>
      </w:pPr>
    </w:p>
    <w:p w14:paraId="55F47521" w14:textId="77777777" w:rsidR="00C269D7" w:rsidRPr="007B00FE" w:rsidRDefault="00C269D7" w:rsidP="00E93A95">
      <w:pPr>
        <w:widowControl w:val="0"/>
        <w:autoSpaceDE w:val="0"/>
        <w:autoSpaceDN w:val="0"/>
        <w:rPr>
          <w:noProof/>
          <w:sz w:val="22"/>
          <w:szCs w:val="22"/>
          <w:lang w:val="sr-Latn-ME"/>
        </w:rPr>
      </w:pPr>
    </w:p>
    <w:p w14:paraId="1E3E5812" w14:textId="77777777" w:rsidR="00A92C66" w:rsidRPr="007B00FE" w:rsidRDefault="00A92C66" w:rsidP="00235840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</w:p>
    <w:p w14:paraId="58C55F4A" w14:textId="77777777" w:rsidR="00A32113" w:rsidRPr="007B00FE" w:rsidRDefault="00A32113" w:rsidP="00235840">
      <w:pPr>
        <w:widowControl w:val="0"/>
        <w:autoSpaceDE w:val="0"/>
        <w:autoSpaceDN w:val="0"/>
        <w:jc w:val="both"/>
        <w:rPr>
          <w:b/>
          <w:bCs/>
          <w:noProof/>
          <w:sz w:val="22"/>
          <w:szCs w:val="22"/>
          <w:lang w:val="sr-Latn-ME"/>
        </w:rPr>
      </w:pPr>
      <w:r w:rsidRPr="007B00FE">
        <w:rPr>
          <w:b/>
          <w:bCs/>
          <w:noProof/>
          <w:sz w:val="22"/>
          <w:szCs w:val="22"/>
          <w:lang w:val="sr-Latn-ME"/>
        </w:rPr>
        <w:t>U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ovom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uputstvu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pročitaćete:</w:t>
      </w:r>
    </w:p>
    <w:p w14:paraId="26E56EEE" w14:textId="77777777" w:rsidR="00A32113" w:rsidRPr="007B00FE" w:rsidRDefault="00A32113" w:rsidP="0023584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Š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82103A"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em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mijenjen</w:t>
      </w:r>
    </w:p>
    <w:p w14:paraId="4ADD5A28" w14:textId="77777777" w:rsidR="00A32113" w:rsidRPr="007B00FE" w:rsidRDefault="00A32113" w:rsidP="0023584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Š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reb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n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g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š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me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82103A" w:rsidRPr="007B00FE">
        <w:rPr>
          <w:noProof/>
          <w:sz w:val="22"/>
          <w:szCs w:val="22"/>
          <w:lang w:val="sr-Latn-ME"/>
        </w:rPr>
        <w:t>Adenuric</w:t>
      </w:r>
    </w:p>
    <w:p w14:paraId="28D88521" w14:textId="77777777" w:rsidR="00A32113" w:rsidRPr="007B00FE" w:rsidRDefault="00A32113" w:rsidP="0023584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K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potreblja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82103A" w:rsidRPr="007B00FE">
        <w:rPr>
          <w:noProof/>
          <w:sz w:val="22"/>
          <w:szCs w:val="22"/>
          <w:lang w:val="sr-Latn-ME"/>
        </w:rPr>
        <w:t>Adenuric</w:t>
      </w:r>
    </w:p>
    <w:p w14:paraId="1577F93D" w14:textId="77777777" w:rsidR="00A32113" w:rsidRPr="007B00FE" w:rsidRDefault="00A32113" w:rsidP="0023584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Moguć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želje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ejstva</w:t>
      </w:r>
    </w:p>
    <w:p w14:paraId="36A1601E" w14:textId="77777777" w:rsidR="00A32113" w:rsidRPr="007B00FE" w:rsidRDefault="00A32113" w:rsidP="0023584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K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uv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82103A" w:rsidRPr="007B00FE">
        <w:rPr>
          <w:noProof/>
          <w:sz w:val="22"/>
          <w:szCs w:val="22"/>
          <w:lang w:val="sr-Latn-ME"/>
        </w:rPr>
        <w:t>Adenuric</w:t>
      </w:r>
    </w:p>
    <w:p w14:paraId="67F13943" w14:textId="77777777" w:rsidR="00A32113" w:rsidRPr="007B00FE" w:rsidRDefault="000A77B3" w:rsidP="0023584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Sadrža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akov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</w:t>
      </w:r>
      <w:r w:rsidR="00A32113" w:rsidRPr="007B00FE">
        <w:rPr>
          <w:noProof/>
          <w:sz w:val="22"/>
          <w:szCs w:val="22"/>
          <w:lang w:val="sr-Latn-ME"/>
        </w:rPr>
        <w:t>odat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A32113" w:rsidRPr="007B00FE">
        <w:rPr>
          <w:noProof/>
          <w:sz w:val="22"/>
          <w:szCs w:val="22"/>
          <w:lang w:val="sr-Latn-ME"/>
        </w:rPr>
        <w:t>informacije</w:t>
      </w:r>
    </w:p>
    <w:p w14:paraId="2C2E9B6E" w14:textId="77777777" w:rsidR="00C22BE5" w:rsidRPr="007B00FE" w:rsidRDefault="00C22BE5" w:rsidP="00E93A95">
      <w:pPr>
        <w:pStyle w:val="Header"/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130D8782" w14:textId="77777777" w:rsidR="00CF1B2D" w:rsidRPr="007B00FE" w:rsidRDefault="00CF1B2D" w:rsidP="00E93A95">
      <w:pPr>
        <w:rPr>
          <w:b/>
          <w:bCs/>
          <w:noProof/>
          <w:sz w:val="22"/>
          <w:szCs w:val="22"/>
          <w:lang w:val="sr-Latn-ME"/>
        </w:rPr>
      </w:pPr>
      <w:r w:rsidRPr="007B00FE">
        <w:rPr>
          <w:b/>
          <w:bCs/>
          <w:noProof/>
          <w:sz w:val="22"/>
          <w:szCs w:val="22"/>
          <w:lang w:val="sr-Latn-ME"/>
        </w:rPr>
        <w:br w:type="page"/>
      </w:r>
    </w:p>
    <w:p w14:paraId="669D8F94" w14:textId="77777777" w:rsidR="00A32113" w:rsidRPr="007B00FE" w:rsidRDefault="00A32113" w:rsidP="00E93A95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7B00FE">
        <w:rPr>
          <w:b/>
          <w:bCs/>
          <w:noProof/>
          <w:sz w:val="22"/>
          <w:szCs w:val="22"/>
          <w:lang w:val="sr-Latn-ME"/>
        </w:rPr>
        <w:lastRenderedPageBreak/>
        <w:t>1.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FB6603" w:rsidRPr="007B00FE">
        <w:rPr>
          <w:b/>
          <w:bCs/>
          <w:noProof/>
          <w:sz w:val="22"/>
          <w:szCs w:val="22"/>
          <w:lang w:val="sr-Latn-ME"/>
        </w:rPr>
        <w:tab/>
      </w:r>
      <w:r w:rsidRPr="007B00FE">
        <w:rPr>
          <w:b/>
          <w:bCs/>
          <w:noProof/>
          <w:sz w:val="22"/>
          <w:szCs w:val="22"/>
          <w:lang w:val="sr-Latn-ME"/>
        </w:rPr>
        <w:t>ŠTA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JE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LIJEK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82103A" w:rsidRPr="007B00FE">
        <w:rPr>
          <w:b/>
          <w:noProof/>
          <w:sz w:val="22"/>
          <w:szCs w:val="22"/>
          <w:lang w:val="sr-Latn-ME"/>
        </w:rPr>
        <w:t>ADENURIC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I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ČEMU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JE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NAMIJENJEN</w:t>
      </w:r>
    </w:p>
    <w:p w14:paraId="459A1C53" w14:textId="77777777" w:rsidR="00445D8F" w:rsidRPr="007B00FE" w:rsidRDefault="00445D8F" w:rsidP="00E93A95">
      <w:pPr>
        <w:rPr>
          <w:noProof/>
          <w:sz w:val="22"/>
          <w:szCs w:val="22"/>
          <w:lang w:val="sr-Latn-ME"/>
        </w:rPr>
      </w:pPr>
    </w:p>
    <w:p w14:paraId="443D63C9" w14:textId="77777777" w:rsidR="00F34284" w:rsidRPr="007B00FE" w:rsidRDefault="00F34284" w:rsidP="00235840">
      <w:pPr>
        <w:autoSpaceDE w:val="0"/>
        <w:autoSpaceDN w:val="0"/>
        <w:adjustRightInd w:val="0"/>
        <w:spacing w:line="240" w:lineRule="atLeast"/>
        <w:ind w:right="-1"/>
        <w:jc w:val="both"/>
        <w:rPr>
          <w:noProof/>
          <w:color w:val="000000"/>
          <w:sz w:val="22"/>
          <w:szCs w:val="22"/>
          <w:lang w:val="sr-Latn-ME" w:bidi="ne-IN"/>
        </w:rPr>
      </w:pPr>
      <w:r w:rsidRPr="007B00FE">
        <w:rPr>
          <w:noProof/>
          <w:color w:val="000000"/>
          <w:sz w:val="22"/>
          <w:szCs w:val="22"/>
          <w:lang w:val="sr-Latn-ME" w:bidi="ne-IN"/>
        </w:rPr>
        <w:t>Adenuric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tablet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adrž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aktivn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upstanc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febuksostat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orist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z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liječenj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gihta,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oj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j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povezan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povećanom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oličinom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mokrać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iseli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(urata)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tijelu.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od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nekih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ljudi,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oncentracij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mokrać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iseli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rv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povećav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mož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postat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uviš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visok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d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b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ostal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rastvorljiva.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ad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to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dogodi,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ristal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urat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mog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d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formiraj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761621" w:rsidRPr="007B00FE">
        <w:rPr>
          <w:noProof/>
          <w:color w:val="000000"/>
          <w:sz w:val="22"/>
          <w:szCs w:val="22"/>
          <w:lang w:val="sr-Latn-ME" w:bidi="ne-IN"/>
        </w:rPr>
        <w:t xml:space="preserve">zglobovima </w:t>
      </w:r>
      <w:r w:rsidRPr="007B00FE">
        <w:rPr>
          <w:noProof/>
          <w:color w:val="000000"/>
          <w:sz w:val="22"/>
          <w:szCs w:val="22"/>
          <w:lang w:val="sr-Latn-ME" w:bidi="ne-IN"/>
        </w:rPr>
        <w:t>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oko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zglobov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bubrezima.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Ov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ristal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mog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d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izazov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iznenadan,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oštar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bol,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crvenilo,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toplin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oticanj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zglob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(pojav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poznat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ao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napad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gihta).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Ukoliko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tanj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ostav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neliječenim,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već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depoziti,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zvan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tofus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mog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formirat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oko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zglobova.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Tofus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mog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d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izazov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oštećenj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zglobov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ostiju.</w:t>
      </w:r>
    </w:p>
    <w:p w14:paraId="0229E260" w14:textId="77777777" w:rsidR="00F34284" w:rsidRPr="007B00FE" w:rsidRDefault="00F34284" w:rsidP="00235840">
      <w:pPr>
        <w:autoSpaceDE w:val="0"/>
        <w:autoSpaceDN w:val="0"/>
        <w:adjustRightInd w:val="0"/>
        <w:spacing w:line="240" w:lineRule="atLeast"/>
        <w:ind w:right="-1"/>
        <w:jc w:val="both"/>
        <w:rPr>
          <w:iCs/>
          <w:noProof/>
          <w:color w:val="000000"/>
          <w:sz w:val="22"/>
          <w:szCs w:val="22"/>
          <w:lang w:val="sr-Latn-ME" w:bidi="ne-IN"/>
        </w:rPr>
      </w:pPr>
    </w:p>
    <w:p w14:paraId="1BDE33E0" w14:textId="77777777" w:rsidR="00F34284" w:rsidRPr="007B00FE" w:rsidRDefault="00761621" w:rsidP="00235840">
      <w:pPr>
        <w:numPr>
          <w:ilvl w:val="12"/>
          <w:numId w:val="0"/>
        </w:numPr>
        <w:ind w:right="-2"/>
        <w:jc w:val="both"/>
        <w:rPr>
          <w:noProof/>
          <w:color w:val="000000"/>
          <w:sz w:val="22"/>
          <w:szCs w:val="22"/>
          <w:lang w:val="sr-Latn-ME" w:bidi="ne-IN"/>
        </w:rPr>
      </w:pPr>
      <w:r w:rsidRPr="007B00FE">
        <w:rPr>
          <w:noProof/>
          <w:color w:val="000000"/>
          <w:sz w:val="22"/>
          <w:szCs w:val="22"/>
          <w:lang w:val="sr-Latn-ME" w:bidi="ne-IN"/>
        </w:rPr>
        <w:t xml:space="preserve">Lijek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Adenuric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djeluj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tako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što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snižav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koncentracij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mokrać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kiseline.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Održavanj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niskih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nivo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mokrać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kiseli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primjenom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lijek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Adenuric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jednom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dnevno,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zaustavlj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formiranj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kristal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tokom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vremen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dovod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do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smanjenj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simptoma.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Održavanj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nivo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mokrać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kiseli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dovoljno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niskim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koncentracijam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tokom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dužeg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vremenskog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perioda,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takođ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mož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d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doved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do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smanjenj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tofusa.</w:t>
      </w:r>
    </w:p>
    <w:p w14:paraId="3678D84B" w14:textId="77777777" w:rsidR="00F34284" w:rsidRPr="007B00FE" w:rsidRDefault="00F34284" w:rsidP="00235840">
      <w:pPr>
        <w:numPr>
          <w:ilvl w:val="12"/>
          <w:numId w:val="0"/>
        </w:numPr>
        <w:ind w:right="-2"/>
        <w:jc w:val="both"/>
        <w:rPr>
          <w:noProof/>
          <w:color w:val="000000"/>
          <w:sz w:val="22"/>
          <w:szCs w:val="22"/>
          <w:lang w:val="sr-Latn-ME" w:bidi="ne-IN"/>
        </w:rPr>
      </w:pPr>
    </w:p>
    <w:p w14:paraId="550E7D67" w14:textId="77777777" w:rsidR="00F34284" w:rsidRPr="007B00FE" w:rsidRDefault="00761621" w:rsidP="00235840">
      <w:pPr>
        <w:numPr>
          <w:ilvl w:val="12"/>
          <w:numId w:val="0"/>
        </w:numPr>
        <w:ind w:right="-2"/>
        <w:jc w:val="both"/>
        <w:rPr>
          <w:noProof/>
          <w:color w:val="000000"/>
          <w:sz w:val="22"/>
          <w:szCs w:val="22"/>
          <w:lang w:val="sr-Latn-ME" w:bidi="ne-IN"/>
        </w:rPr>
      </w:pPr>
      <w:r w:rsidRPr="007B00FE">
        <w:rPr>
          <w:noProof/>
          <w:color w:val="000000"/>
          <w:sz w:val="22"/>
          <w:szCs w:val="22"/>
          <w:lang w:val="sr-Latn-ME" w:bidi="ne-IN"/>
        </w:rPr>
        <w:t xml:space="preserve">Lijek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Adenuric,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jačin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od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120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mg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s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korist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z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liječenj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prevencij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visokog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nivo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mokrać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kiseli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krv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koj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s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mož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pojavit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kad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počnet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primat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hemoterapij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z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rak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krvi.</w:t>
      </w:r>
    </w:p>
    <w:p w14:paraId="27EDAF30" w14:textId="77777777" w:rsidR="00F34284" w:rsidRPr="007B00FE" w:rsidRDefault="00F34284" w:rsidP="00235840">
      <w:pPr>
        <w:numPr>
          <w:ilvl w:val="12"/>
          <w:numId w:val="0"/>
        </w:numPr>
        <w:ind w:right="-2"/>
        <w:jc w:val="both"/>
        <w:rPr>
          <w:noProof/>
          <w:color w:val="000000"/>
          <w:sz w:val="22"/>
          <w:szCs w:val="22"/>
          <w:lang w:val="sr-Latn-ME" w:bidi="ne-IN"/>
        </w:rPr>
      </w:pPr>
      <w:r w:rsidRPr="007B00FE">
        <w:rPr>
          <w:noProof/>
          <w:color w:val="000000"/>
          <w:sz w:val="22"/>
          <w:szCs w:val="22"/>
          <w:lang w:val="sr-Latn-ME" w:bidi="ne-IN"/>
        </w:rPr>
        <w:t>Kad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daj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hemoterapija,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uništavaj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ćelij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rak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hodno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tom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rast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nivo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mokrać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iseli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u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rvi,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osim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ako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priječi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stvaranj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mokraćn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 w:bidi="ne-IN"/>
        </w:rPr>
        <w:t>kiseline.</w:t>
      </w:r>
    </w:p>
    <w:p w14:paraId="646684F3" w14:textId="77777777" w:rsidR="00F34284" w:rsidRPr="007B00FE" w:rsidRDefault="00F34284" w:rsidP="00235840">
      <w:pPr>
        <w:numPr>
          <w:ilvl w:val="12"/>
          <w:numId w:val="0"/>
        </w:numPr>
        <w:ind w:right="-2"/>
        <w:jc w:val="both"/>
        <w:rPr>
          <w:noProof/>
          <w:color w:val="000000"/>
          <w:sz w:val="22"/>
          <w:szCs w:val="22"/>
          <w:lang w:val="sr-Latn-ME" w:bidi="ne-IN"/>
        </w:rPr>
      </w:pPr>
    </w:p>
    <w:p w14:paraId="4C07472D" w14:textId="77777777" w:rsidR="00F34284" w:rsidRPr="007B00FE" w:rsidRDefault="00761621" w:rsidP="00235840">
      <w:pPr>
        <w:jc w:val="both"/>
        <w:rPr>
          <w:noProof/>
          <w:color w:val="000000"/>
          <w:sz w:val="22"/>
          <w:szCs w:val="22"/>
          <w:lang w:val="sr-Latn-ME" w:bidi="ne-IN"/>
        </w:rPr>
      </w:pPr>
      <w:r w:rsidRPr="007B00FE">
        <w:rPr>
          <w:noProof/>
          <w:color w:val="000000"/>
          <w:sz w:val="22"/>
          <w:szCs w:val="22"/>
          <w:lang w:val="sr-Latn-ME" w:bidi="ne-IN"/>
        </w:rPr>
        <w:t xml:space="preserve">Lijek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Adenuric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je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za</w:t>
      </w:r>
      <w:r w:rsidR="00E93A95" w:rsidRPr="007B00FE">
        <w:rPr>
          <w:noProof/>
          <w:color w:val="000000"/>
          <w:sz w:val="22"/>
          <w:szCs w:val="22"/>
          <w:lang w:val="sr-Latn-ME" w:bidi="ne-IN"/>
        </w:rPr>
        <w:t xml:space="preserve"> </w:t>
      </w:r>
      <w:r w:rsidR="00F34284" w:rsidRPr="007B00FE">
        <w:rPr>
          <w:noProof/>
          <w:color w:val="000000"/>
          <w:sz w:val="22"/>
          <w:szCs w:val="22"/>
          <w:lang w:val="sr-Latn-ME" w:bidi="ne-IN"/>
        </w:rPr>
        <w:t>odrasle.</w:t>
      </w:r>
    </w:p>
    <w:p w14:paraId="4E426E93" w14:textId="77777777" w:rsidR="00445D8F" w:rsidRPr="007B00FE" w:rsidRDefault="00445D8F" w:rsidP="00235840">
      <w:pPr>
        <w:jc w:val="both"/>
        <w:rPr>
          <w:noProof/>
          <w:sz w:val="22"/>
          <w:szCs w:val="22"/>
          <w:lang w:val="sr-Latn-ME"/>
        </w:rPr>
      </w:pPr>
    </w:p>
    <w:p w14:paraId="6598E673" w14:textId="77777777" w:rsidR="00FC71E3" w:rsidRPr="007B00FE" w:rsidRDefault="00FC71E3" w:rsidP="00235840">
      <w:pPr>
        <w:jc w:val="both"/>
        <w:rPr>
          <w:noProof/>
          <w:sz w:val="22"/>
          <w:szCs w:val="22"/>
          <w:lang w:val="sr-Latn-ME"/>
        </w:rPr>
      </w:pPr>
    </w:p>
    <w:p w14:paraId="35CDBCF1" w14:textId="77777777" w:rsidR="00A32113" w:rsidRPr="007B00FE" w:rsidRDefault="00A32113" w:rsidP="00235840">
      <w:pPr>
        <w:tabs>
          <w:tab w:val="left" w:pos="540"/>
          <w:tab w:val="left" w:pos="569"/>
        </w:tabs>
        <w:jc w:val="both"/>
        <w:rPr>
          <w:b/>
          <w:caps/>
          <w:noProof/>
          <w:sz w:val="22"/>
          <w:szCs w:val="22"/>
          <w:lang w:val="sr-Latn-ME"/>
        </w:rPr>
      </w:pPr>
      <w:r w:rsidRPr="007B00FE">
        <w:rPr>
          <w:b/>
          <w:bCs/>
          <w:noProof/>
          <w:sz w:val="22"/>
          <w:szCs w:val="22"/>
          <w:lang w:val="sr-Latn-ME"/>
        </w:rPr>
        <w:t>2.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FB6603" w:rsidRPr="007B00FE">
        <w:rPr>
          <w:b/>
          <w:bCs/>
          <w:noProof/>
          <w:sz w:val="22"/>
          <w:szCs w:val="22"/>
          <w:lang w:val="sr-Latn-ME"/>
        </w:rPr>
        <w:tab/>
      </w:r>
      <w:r w:rsidRPr="007B00FE">
        <w:rPr>
          <w:b/>
          <w:caps/>
          <w:noProof/>
          <w:sz w:val="22"/>
          <w:szCs w:val="22"/>
          <w:lang w:val="sr-Latn-ME"/>
        </w:rPr>
        <w:t>Šta</w:t>
      </w:r>
      <w:r w:rsidR="00E93A95" w:rsidRPr="007B00FE">
        <w:rPr>
          <w:b/>
          <w:caps/>
          <w:noProof/>
          <w:sz w:val="22"/>
          <w:szCs w:val="22"/>
          <w:lang w:val="sr-Latn-ME"/>
        </w:rPr>
        <w:t xml:space="preserve"> </w:t>
      </w:r>
      <w:r w:rsidRPr="007B00FE">
        <w:rPr>
          <w:b/>
          <w:caps/>
          <w:noProof/>
          <w:sz w:val="22"/>
          <w:szCs w:val="22"/>
          <w:lang w:val="sr-Latn-ME"/>
        </w:rPr>
        <w:t>treba</w:t>
      </w:r>
      <w:r w:rsidR="00E93A95" w:rsidRPr="007B00FE">
        <w:rPr>
          <w:b/>
          <w:caps/>
          <w:noProof/>
          <w:sz w:val="22"/>
          <w:szCs w:val="22"/>
          <w:lang w:val="sr-Latn-ME"/>
        </w:rPr>
        <w:t xml:space="preserve"> </w:t>
      </w:r>
      <w:r w:rsidRPr="007B00FE">
        <w:rPr>
          <w:b/>
          <w:caps/>
          <w:noProof/>
          <w:sz w:val="22"/>
          <w:szCs w:val="22"/>
          <w:lang w:val="sr-Latn-ME"/>
        </w:rPr>
        <w:t>da</w:t>
      </w:r>
      <w:r w:rsidR="00E93A95" w:rsidRPr="007B00FE">
        <w:rPr>
          <w:b/>
          <w:caps/>
          <w:noProof/>
          <w:sz w:val="22"/>
          <w:szCs w:val="22"/>
          <w:lang w:val="sr-Latn-ME"/>
        </w:rPr>
        <w:t xml:space="preserve"> </w:t>
      </w:r>
      <w:r w:rsidRPr="007B00FE">
        <w:rPr>
          <w:b/>
          <w:caps/>
          <w:noProof/>
          <w:sz w:val="22"/>
          <w:szCs w:val="22"/>
          <w:lang w:val="sr-Latn-ME"/>
        </w:rPr>
        <w:t>znate</w:t>
      </w:r>
      <w:r w:rsidR="00E93A95" w:rsidRPr="007B00FE">
        <w:rPr>
          <w:b/>
          <w:caps/>
          <w:noProof/>
          <w:sz w:val="22"/>
          <w:szCs w:val="22"/>
          <w:lang w:val="sr-Latn-ME"/>
        </w:rPr>
        <w:t xml:space="preserve"> </w:t>
      </w:r>
      <w:r w:rsidRPr="007B00FE">
        <w:rPr>
          <w:b/>
          <w:caps/>
          <w:noProof/>
          <w:sz w:val="22"/>
          <w:szCs w:val="22"/>
          <w:lang w:val="sr-Latn-ME"/>
        </w:rPr>
        <w:t>prIJe</w:t>
      </w:r>
      <w:r w:rsidR="00E93A95" w:rsidRPr="007B00FE">
        <w:rPr>
          <w:b/>
          <w:caps/>
          <w:noProof/>
          <w:sz w:val="22"/>
          <w:szCs w:val="22"/>
          <w:lang w:val="sr-Latn-ME"/>
        </w:rPr>
        <w:t xml:space="preserve"> </w:t>
      </w:r>
      <w:r w:rsidRPr="007B00FE">
        <w:rPr>
          <w:b/>
          <w:caps/>
          <w:noProof/>
          <w:sz w:val="22"/>
          <w:szCs w:val="22"/>
          <w:lang w:val="sr-Latn-ME"/>
        </w:rPr>
        <w:t>nego</w:t>
      </w:r>
      <w:r w:rsidR="00E93A95" w:rsidRPr="007B00FE">
        <w:rPr>
          <w:b/>
          <w:caps/>
          <w:noProof/>
          <w:sz w:val="22"/>
          <w:szCs w:val="22"/>
          <w:lang w:val="sr-Latn-ME"/>
        </w:rPr>
        <w:t xml:space="preserve"> </w:t>
      </w:r>
      <w:r w:rsidRPr="007B00FE">
        <w:rPr>
          <w:b/>
          <w:caps/>
          <w:noProof/>
          <w:sz w:val="22"/>
          <w:szCs w:val="22"/>
          <w:lang w:val="sr-Latn-ME"/>
        </w:rPr>
        <w:t>što</w:t>
      </w:r>
      <w:r w:rsidR="00E93A95" w:rsidRPr="007B00FE">
        <w:rPr>
          <w:b/>
          <w:caps/>
          <w:noProof/>
          <w:sz w:val="22"/>
          <w:szCs w:val="22"/>
          <w:lang w:val="sr-Latn-ME"/>
        </w:rPr>
        <w:t xml:space="preserve"> </w:t>
      </w:r>
      <w:r w:rsidRPr="007B00FE">
        <w:rPr>
          <w:b/>
          <w:caps/>
          <w:noProof/>
          <w:sz w:val="22"/>
          <w:szCs w:val="22"/>
          <w:lang w:val="sr-Latn-ME"/>
        </w:rPr>
        <w:t>uzmete</w:t>
      </w:r>
      <w:r w:rsidR="00E93A95" w:rsidRPr="007B00FE">
        <w:rPr>
          <w:b/>
          <w:caps/>
          <w:noProof/>
          <w:sz w:val="22"/>
          <w:szCs w:val="22"/>
          <w:lang w:val="sr-Latn-ME"/>
        </w:rPr>
        <w:t xml:space="preserve"> </w:t>
      </w:r>
      <w:r w:rsidRPr="007B00FE">
        <w:rPr>
          <w:b/>
          <w:caps/>
          <w:noProof/>
          <w:sz w:val="22"/>
          <w:szCs w:val="22"/>
          <w:lang w:val="sr-Latn-ME"/>
        </w:rPr>
        <w:t>lIJek</w:t>
      </w:r>
      <w:r w:rsidR="00E93A95" w:rsidRPr="007B00FE">
        <w:rPr>
          <w:b/>
          <w:caps/>
          <w:noProof/>
          <w:sz w:val="22"/>
          <w:szCs w:val="22"/>
          <w:lang w:val="sr-Latn-ME"/>
        </w:rPr>
        <w:t xml:space="preserve"> </w:t>
      </w:r>
      <w:r w:rsidR="0082103A" w:rsidRPr="007B00FE">
        <w:rPr>
          <w:b/>
          <w:noProof/>
          <w:sz w:val="22"/>
          <w:szCs w:val="22"/>
          <w:lang w:val="sr-Latn-ME"/>
        </w:rPr>
        <w:t>ADENURIC</w:t>
      </w:r>
    </w:p>
    <w:p w14:paraId="30D64A5C" w14:textId="77777777" w:rsidR="00445D8F" w:rsidRPr="007B00FE" w:rsidRDefault="00445D8F" w:rsidP="00235840">
      <w:pPr>
        <w:widowControl w:val="0"/>
        <w:autoSpaceDE w:val="0"/>
        <w:autoSpaceDN w:val="0"/>
        <w:jc w:val="both"/>
        <w:rPr>
          <w:caps/>
          <w:noProof/>
          <w:sz w:val="22"/>
          <w:szCs w:val="22"/>
          <w:lang w:val="sr-Latn-ME"/>
        </w:rPr>
      </w:pPr>
    </w:p>
    <w:p w14:paraId="27EF78F9" w14:textId="77777777" w:rsidR="00A32113" w:rsidRPr="007B00FE" w:rsidRDefault="00A32113" w:rsidP="00235840">
      <w:pPr>
        <w:jc w:val="both"/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Lijek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="0082103A" w:rsidRPr="007B00FE">
        <w:rPr>
          <w:b/>
          <w:noProof/>
          <w:sz w:val="22"/>
          <w:szCs w:val="22"/>
          <w:lang w:val="sr-Latn-ME"/>
        </w:rPr>
        <w:t>Adenuric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ne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smijete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koristiti:</w:t>
      </w:r>
    </w:p>
    <w:p w14:paraId="2900C239" w14:textId="77777777" w:rsidR="00FC55DD" w:rsidRPr="007B00FE" w:rsidRDefault="00FC55DD" w:rsidP="00235840">
      <w:pPr>
        <w:jc w:val="both"/>
        <w:rPr>
          <w:b/>
          <w:noProof/>
          <w:sz w:val="22"/>
          <w:szCs w:val="22"/>
          <w:lang w:val="sr-Latn-ME"/>
        </w:rPr>
      </w:pPr>
    </w:p>
    <w:p w14:paraId="1D27CF6A" w14:textId="77777777" w:rsidR="00445D8F" w:rsidRPr="007B00FE" w:rsidRDefault="00F34284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●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lergič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ebuksostat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l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rug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stoja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v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navede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ijel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6).</w:t>
      </w:r>
    </w:p>
    <w:p w14:paraId="1B4CCCA8" w14:textId="77777777" w:rsidR="00F34284" w:rsidRPr="007B00FE" w:rsidRDefault="00F34284" w:rsidP="00235840">
      <w:pPr>
        <w:jc w:val="both"/>
        <w:rPr>
          <w:noProof/>
          <w:sz w:val="22"/>
          <w:szCs w:val="22"/>
          <w:lang w:val="sr-Latn-ME"/>
        </w:rPr>
      </w:pPr>
    </w:p>
    <w:p w14:paraId="6C5416E1" w14:textId="77777777" w:rsidR="00A02C42" w:rsidRPr="007B00FE" w:rsidRDefault="00F47B6C" w:rsidP="00235840">
      <w:pPr>
        <w:jc w:val="both"/>
        <w:rPr>
          <w:b/>
          <w:bCs/>
          <w:noProof/>
          <w:sz w:val="22"/>
          <w:szCs w:val="22"/>
          <w:lang w:val="sr-Latn-ME"/>
        </w:rPr>
      </w:pPr>
      <w:r w:rsidRPr="007B00FE">
        <w:rPr>
          <w:b/>
          <w:bCs/>
          <w:noProof/>
          <w:sz w:val="22"/>
          <w:szCs w:val="22"/>
          <w:lang w:val="sr-Latn-ME"/>
        </w:rPr>
        <w:t>Upozorenja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i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mjere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opreza:</w:t>
      </w:r>
    </w:p>
    <w:p w14:paraId="70FEAB60" w14:textId="77777777" w:rsidR="00F34284" w:rsidRPr="007B00FE" w:rsidRDefault="00F34284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a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rčan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nsuficijenciju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blem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rce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žda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dar</w:t>
      </w:r>
    </w:p>
    <w:p w14:paraId="7501629B" w14:textId="77777777" w:rsidR="00F34284" w:rsidRPr="007B00FE" w:rsidRDefault="00F34284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a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ubrež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bolj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/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zbiljn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lergijsk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eakci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lopurinol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ri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erapi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ihta)</w:t>
      </w:r>
    </w:p>
    <w:p w14:paraId="5130C154" w14:textId="77777777" w:rsidR="00F34284" w:rsidRPr="007B00FE" w:rsidRDefault="00F34284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a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bolj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tr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remeće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arametr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unkc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tre</w:t>
      </w:r>
    </w:p>
    <w:p w14:paraId="56759871" w14:textId="77777777" w:rsidR="00F34284" w:rsidRPr="007B00FE" w:rsidRDefault="00F34284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č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b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iso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ncentrac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krać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iseli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stal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slje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alig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e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</w:p>
    <w:p w14:paraId="78661A96" w14:textId="77777777" w:rsidR="00F34284" w:rsidRPr="007B00FE" w:rsidRDefault="00F34284" w:rsidP="00235840">
      <w:pPr>
        <w:ind w:left="567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Lejš-Nihanov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ndro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rijetk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sljedn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m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avl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761621" w:rsidRPr="007B00FE">
        <w:rPr>
          <w:noProof/>
          <w:sz w:val="22"/>
          <w:szCs w:val="22"/>
          <w:lang w:val="sr-Latn-ME"/>
        </w:rPr>
        <w:t>previš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krać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iseli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i)</w:t>
      </w:r>
    </w:p>
    <w:p w14:paraId="0016F025" w14:textId="77777777" w:rsidR="00F34284" w:rsidRPr="007B00FE" w:rsidRDefault="00F34284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ble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štitast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žlijezdom</w:t>
      </w:r>
    </w:p>
    <w:p w14:paraId="0B077477" w14:textId="77777777" w:rsidR="00F34284" w:rsidRPr="007B00FE" w:rsidRDefault="00F34284" w:rsidP="00235840">
      <w:pPr>
        <w:jc w:val="both"/>
        <w:rPr>
          <w:noProof/>
          <w:sz w:val="22"/>
          <w:szCs w:val="22"/>
          <w:lang w:val="sr-Latn-ME"/>
        </w:rPr>
      </w:pPr>
    </w:p>
    <w:p w14:paraId="380BB57A" w14:textId="77777777" w:rsidR="00F34284" w:rsidRPr="007B00FE" w:rsidRDefault="00F34284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Ukoli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spol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lergijsk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eakci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761621" w:rsidRPr="007B00FE">
        <w:rPr>
          <w:noProof/>
          <w:sz w:val="22"/>
          <w:szCs w:val="22"/>
          <w:lang w:val="sr-Latn-ME"/>
        </w:rPr>
        <w:t xml:space="preserve"> 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estan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nje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v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vidje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i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4)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guć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mptom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lergijs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eakc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:</w:t>
      </w:r>
    </w:p>
    <w:p w14:paraId="343DCBF4" w14:textId="77777777" w:rsidR="00F34284" w:rsidRPr="007B00FE" w:rsidRDefault="00F34284" w:rsidP="00235840">
      <w:pPr>
        <w:numPr>
          <w:ilvl w:val="0"/>
          <w:numId w:val="30"/>
        </w:numPr>
        <w:ind w:left="426" w:hanging="284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sip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ključujuć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eš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bli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npr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li</w:t>
      </w:r>
      <w:r w:rsidR="00761621" w:rsidRPr="007B00FE">
        <w:rPr>
          <w:noProof/>
          <w:sz w:val="22"/>
          <w:szCs w:val="22"/>
          <w:lang w:val="sr-Latn-ME"/>
        </w:rPr>
        <w:t>k</w:t>
      </w:r>
      <w:r w:rsidRPr="007B00FE">
        <w:rPr>
          <w:noProof/>
          <w:sz w:val="22"/>
          <w:szCs w:val="22"/>
          <w:lang w:val="sr-Latn-ME"/>
        </w:rPr>
        <w:t>ov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vorić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ip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rb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eru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)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rab</w:t>
      </w:r>
    </w:p>
    <w:p w14:paraId="41C60D9B" w14:textId="77777777" w:rsidR="00F34284" w:rsidRPr="007B00FE" w:rsidRDefault="00F34284" w:rsidP="00235840">
      <w:pPr>
        <w:numPr>
          <w:ilvl w:val="0"/>
          <w:numId w:val="30"/>
        </w:numPr>
        <w:ind w:left="426" w:hanging="284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to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do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ca</w:t>
      </w:r>
    </w:p>
    <w:p w14:paraId="6604D576" w14:textId="77777777" w:rsidR="00F34284" w:rsidRPr="007B00FE" w:rsidRDefault="00F34284" w:rsidP="00235840">
      <w:pPr>
        <w:numPr>
          <w:ilvl w:val="0"/>
          <w:numId w:val="30"/>
        </w:numPr>
        <w:ind w:left="426" w:hanging="284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teškoć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ilik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isanja</w:t>
      </w:r>
    </w:p>
    <w:p w14:paraId="627E0E1F" w14:textId="77777777" w:rsidR="00F34284" w:rsidRPr="007B00FE" w:rsidRDefault="00F34284" w:rsidP="00235840">
      <w:pPr>
        <w:numPr>
          <w:ilvl w:val="0"/>
          <w:numId w:val="30"/>
        </w:numPr>
        <w:ind w:left="426" w:hanging="284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temperatur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većan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mfn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vorovima</w:t>
      </w:r>
    </w:p>
    <w:p w14:paraId="18F09793" w14:textId="77777777" w:rsidR="00F34284" w:rsidRPr="007B00FE" w:rsidRDefault="00F34284" w:rsidP="00235840">
      <w:pPr>
        <w:numPr>
          <w:ilvl w:val="0"/>
          <w:numId w:val="30"/>
        </w:numPr>
        <w:ind w:left="426" w:hanging="284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takođ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zbiljno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život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pas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lergijs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a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rčan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cirkulatorn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stojem</w:t>
      </w:r>
    </w:p>
    <w:p w14:paraId="60F3B3D9" w14:textId="77777777" w:rsidR="00F34284" w:rsidRPr="007B00FE" w:rsidRDefault="00F34284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Vaš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ktor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luč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raj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eki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č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</w:t>
      </w:r>
    </w:p>
    <w:p w14:paraId="004776AF" w14:textId="77777777" w:rsidR="00F34284" w:rsidRPr="007B00FE" w:rsidRDefault="00F34284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Rijet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ijavljivan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tencijal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život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pas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ip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ž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Stivens-Džonsonov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ndrom)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ko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potreb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četk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zgleda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crvenka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ač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ž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č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et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krugl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rl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es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centraln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9E47C1" w:rsidRPr="007B00FE">
        <w:rPr>
          <w:noProof/>
          <w:sz w:val="22"/>
          <w:szCs w:val="22"/>
          <w:lang w:val="sr-Latn-ME"/>
        </w:rPr>
        <w:t>pli</w:t>
      </w:r>
      <w:r w:rsidR="00761621" w:rsidRPr="007B00FE">
        <w:rPr>
          <w:noProof/>
          <w:sz w:val="22"/>
          <w:szCs w:val="22"/>
          <w:lang w:val="sr-Latn-ME"/>
        </w:rPr>
        <w:t>k</w:t>
      </w:r>
      <w:r w:rsidRPr="007B00FE">
        <w:rPr>
          <w:noProof/>
          <w:sz w:val="22"/>
          <w:szCs w:val="22"/>
          <w:lang w:val="sr-Latn-ME"/>
        </w:rPr>
        <w:t>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rupu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akođ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g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avi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ire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stim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rlu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osu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enitalija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njuktivitis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crve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teče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či)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ip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predov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širo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asprostranjen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li</w:t>
      </w:r>
      <w:r w:rsidR="00761621" w:rsidRPr="007B00FE">
        <w:rPr>
          <w:noProof/>
          <w:sz w:val="22"/>
          <w:szCs w:val="22"/>
          <w:lang w:val="sr-Latn-ME"/>
        </w:rPr>
        <w:t>k</w:t>
      </w:r>
      <w:r w:rsidRPr="007B00FE">
        <w:rPr>
          <w:noProof/>
          <w:sz w:val="22"/>
          <w:szCs w:val="22"/>
          <w:lang w:val="sr-Latn-ME"/>
        </w:rPr>
        <w:t>o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erut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že.</w:t>
      </w:r>
    </w:p>
    <w:p w14:paraId="50A0CBCC" w14:textId="77777777" w:rsidR="00F34284" w:rsidRPr="007B00FE" w:rsidRDefault="00F34284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živje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ivens-Džonsonov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ndr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ko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potreb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iš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ika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m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ključe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erapiju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ip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mptom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ž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ma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raž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vjet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ec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rist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va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.</w:t>
      </w:r>
    </w:p>
    <w:p w14:paraId="43B7421A" w14:textId="77777777" w:rsidR="00F34284" w:rsidRPr="007B00FE" w:rsidRDefault="00F34284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lastRenderedPageBreak/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renut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pa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ih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iznenadn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jav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ak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jetljivost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crvenil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opli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tic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globa)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čekaj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pa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ih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đ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tpočinj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če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761621" w:rsidRPr="007B00FE">
        <w:rPr>
          <w:noProof/>
          <w:sz w:val="22"/>
          <w:szCs w:val="22"/>
          <w:lang w:val="sr-Latn-ME"/>
        </w:rPr>
        <w:t>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.</w:t>
      </w:r>
    </w:p>
    <w:p w14:paraId="686FC45F" w14:textId="77777777" w:rsidR="00F34284" w:rsidRPr="007B00FE" w:rsidRDefault="00F34284" w:rsidP="00235840">
      <w:pPr>
        <w:tabs>
          <w:tab w:val="left" w:pos="426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22CD640E" w14:textId="77777777" w:rsidR="00F34284" w:rsidRPr="007B00FE" w:rsidRDefault="00F34284" w:rsidP="00235840">
      <w:pPr>
        <w:tabs>
          <w:tab w:val="left" w:pos="426"/>
        </w:tabs>
        <w:ind w:right="-2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K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k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ud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pad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ih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g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gorš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č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imjen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o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ntroliš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iv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krać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iseline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gorša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avl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acijenat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guć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a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a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roči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ok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v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djel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jesec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čenja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ž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stav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a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a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goršanj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š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l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stavl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niža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iv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krać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iseline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ok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emen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gorša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ih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ć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jeđ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avlj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ć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a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stav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ak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na.</w:t>
      </w:r>
    </w:p>
    <w:p w14:paraId="3C842402" w14:textId="77777777" w:rsidR="00F34284" w:rsidRPr="007B00FE" w:rsidRDefault="00F34284" w:rsidP="00235840">
      <w:pPr>
        <w:tabs>
          <w:tab w:val="left" w:pos="426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34664009" w14:textId="77777777" w:rsidR="00F34284" w:rsidRPr="007B00FE" w:rsidRDefault="00F34284" w:rsidP="00235840">
      <w:pPr>
        <w:widowControl w:val="0"/>
        <w:autoSpaceDE w:val="0"/>
        <w:autoSpaceDN w:val="0"/>
        <w:adjustRightInd w:val="0"/>
        <w:contextualSpacing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Vaš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ć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es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pis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rug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ov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koli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trebn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ad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prečav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če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mpto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gorš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e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ka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š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to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globa).</w:t>
      </w:r>
    </w:p>
    <w:p w14:paraId="51B374E8" w14:textId="77777777" w:rsidR="00F34284" w:rsidRPr="007B00FE" w:rsidRDefault="00F34284" w:rsidP="00235840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r-Latn-ME"/>
        </w:rPr>
      </w:pPr>
    </w:p>
    <w:p w14:paraId="6C98C7BD" w14:textId="77777777" w:rsidR="00F34284" w:rsidRPr="007B00FE" w:rsidRDefault="00F34284" w:rsidP="00235840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K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acijena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l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isok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ivo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ra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npr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n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dvrgnu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hemoterapi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ak)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č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ovi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nižava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iv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krać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iseli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ve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ras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santi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rinarn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raktu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guć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varanje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menac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imijeće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acijena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čen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761621" w:rsidRPr="007B00FE">
        <w:rPr>
          <w:noProof/>
          <w:sz w:val="22"/>
          <w:szCs w:val="22"/>
          <w:lang w:val="sr-Latn-ME"/>
        </w:rPr>
        <w:t xml:space="preserve">lijekom </w:t>
      </w: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ndro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umors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ze.</w:t>
      </w:r>
    </w:p>
    <w:p w14:paraId="3C33873C" w14:textId="77777777" w:rsidR="00F34284" w:rsidRPr="007B00FE" w:rsidRDefault="00F34284" w:rsidP="00235840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r-Latn-ME"/>
        </w:rPr>
      </w:pPr>
    </w:p>
    <w:p w14:paraId="1FD7E017" w14:textId="77777777" w:rsidR="00F34284" w:rsidRPr="007B00FE" w:rsidRDefault="00F34284" w:rsidP="00235840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Vaš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traž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bav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naliz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i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ć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tvrdi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š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tr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unkcioniš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reba.</w:t>
      </w:r>
    </w:p>
    <w:p w14:paraId="37BC9D49" w14:textId="77777777" w:rsidR="00F34284" w:rsidRPr="007B00FE" w:rsidRDefault="00F34284" w:rsidP="00235840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r-Latn-ME"/>
        </w:rPr>
      </w:pPr>
    </w:p>
    <w:p w14:paraId="59EAC592" w14:textId="77777777" w:rsidR="00F34284" w:rsidRPr="007B00FE" w:rsidRDefault="00F34284" w:rsidP="00235840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Djec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i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adolescenti</w:t>
      </w:r>
    </w:p>
    <w:p w14:paraId="1EAA59E4" w14:textId="77777777" w:rsidR="00F34284" w:rsidRPr="007B00FE" w:rsidRDefault="00F34284" w:rsidP="00235840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Djeci</w:t>
      </w:r>
      <w:r w:rsidR="00761621" w:rsidRPr="007B00FE">
        <w:rPr>
          <w:noProof/>
          <w:sz w:val="22"/>
          <w:szCs w:val="22"/>
          <w:lang w:val="sr-Latn-ME"/>
        </w:rPr>
        <w:t xml:space="preserve"> uzras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sp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18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odi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moj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v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va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š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ezbjednost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efikasnost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i</w:t>
      </w:r>
      <w:r w:rsidR="009E47C1" w:rsidRPr="007B00FE">
        <w:rPr>
          <w:noProof/>
          <w:sz w:val="22"/>
          <w:szCs w:val="22"/>
          <w:lang w:val="sr-Latn-ME"/>
        </w:rPr>
        <w:t>je</w:t>
      </w:r>
      <w:r w:rsidRPr="007B00FE">
        <w:rPr>
          <w:noProof/>
          <w:sz w:val="22"/>
          <w:szCs w:val="22"/>
          <w:lang w:val="sr-Latn-ME"/>
        </w:rPr>
        <w:t>s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tvrđeni.</w:t>
      </w:r>
    </w:p>
    <w:p w14:paraId="0847503B" w14:textId="77777777" w:rsidR="00F34284" w:rsidRPr="007B00FE" w:rsidRDefault="00F34284" w:rsidP="00235840">
      <w:pPr>
        <w:jc w:val="both"/>
        <w:rPr>
          <w:bCs/>
          <w:noProof/>
          <w:sz w:val="22"/>
          <w:szCs w:val="22"/>
          <w:lang w:val="sr-Latn-ME"/>
        </w:rPr>
      </w:pPr>
    </w:p>
    <w:p w14:paraId="32DD9717" w14:textId="77777777" w:rsidR="00F34284" w:rsidRPr="007B00FE" w:rsidRDefault="00F34284" w:rsidP="00235840">
      <w:pPr>
        <w:jc w:val="both"/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Primjen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drugih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ljekova</w:t>
      </w:r>
    </w:p>
    <w:p w14:paraId="79FA14E9" w14:textId="77777777" w:rsidR="00F34284" w:rsidRPr="007B00FE" w:rsidRDefault="00F34284" w:rsidP="0023584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bavijest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armaceu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ovi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dav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će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t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ključujuć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g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bavi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ez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sk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ecepta.</w:t>
      </w:r>
    </w:p>
    <w:p w14:paraId="0A011A65" w14:textId="77777777" w:rsidR="00F34284" w:rsidRPr="007B00FE" w:rsidRDefault="00F34284" w:rsidP="0023584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675E4FF5" w14:textId="77777777" w:rsidR="00F34284" w:rsidRPr="007B00FE" w:rsidRDefault="00F34284" w:rsidP="0023584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vertAlign w:val="superscript"/>
          <w:lang w:val="sr-Latn-ME"/>
        </w:rPr>
      </w:pPr>
      <w:r w:rsidRPr="007B00FE">
        <w:rPr>
          <w:noProof/>
          <w:sz w:val="22"/>
          <w:szCs w:val="22"/>
          <w:lang w:val="sr-Latn-ME"/>
        </w:rPr>
        <w:t>Naroči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ž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bavijest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armaceu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ov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dr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k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ljedeć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pstanc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š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g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eagu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š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ć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ž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želje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azmotr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ophod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jere:</w:t>
      </w:r>
    </w:p>
    <w:p w14:paraId="282E5DD8" w14:textId="77777777" w:rsidR="00F34284" w:rsidRPr="007B00FE" w:rsidRDefault="00F34284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Merkaptopuri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kori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čen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aligniteta)</w:t>
      </w:r>
    </w:p>
    <w:p w14:paraId="15D2FA44" w14:textId="77777777" w:rsidR="00F34284" w:rsidRPr="007B00FE" w:rsidRDefault="00F34284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zatiopri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kori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manj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un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govora)</w:t>
      </w:r>
    </w:p>
    <w:p w14:paraId="59D7D187" w14:textId="77777777" w:rsidR="00F34284" w:rsidRPr="007B00FE" w:rsidRDefault="00F34284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Teofili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kori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č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stme)</w:t>
      </w:r>
    </w:p>
    <w:p w14:paraId="478E052E" w14:textId="77777777" w:rsidR="00F34284" w:rsidRPr="007B00FE" w:rsidRDefault="00F34284" w:rsidP="00235840">
      <w:pPr>
        <w:jc w:val="both"/>
        <w:rPr>
          <w:noProof/>
          <w:sz w:val="22"/>
          <w:szCs w:val="22"/>
          <w:lang w:val="sr-Latn-ME"/>
        </w:rPr>
      </w:pPr>
    </w:p>
    <w:p w14:paraId="2E698716" w14:textId="77777777" w:rsidR="00F34284" w:rsidRPr="007B00FE" w:rsidRDefault="00F34284" w:rsidP="00235840">
      <w:pPr>
        <w:jc w:val="both"/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Plodnost,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trudnoć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i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dojenje</w:t>
      </w:r>
    </w:p>
    <w:p w14:paraId="21701483" w14:textId="77777777" w:rsidR="00F34284" w:rsidRPr="007B00FE" w:rsidRDefault="00F34284" w:rsidP="00235840">
      <w:pPr>
        <w:jc w:val="both"/>
        <w:rPr>
          <w:noProof/>
          <w:sz w:val="22"/>
          <w:szCs w:val="22"/>
          <w:lang w:val="sr-Latn-ME"/>
        </w:rPr>
      </w:pPr>
    </w:p>
    <w:p w14:paraId="63CF9DEF" w14:textId="77777777" w:rsidR="00F34284" w:rsidRPr="007B00FE" w:rsidRDefault="00F34284" w:rsidP="00235840">
      <w:pPr>
        <w:numPr>
          <w:ilvl w:val="12"/>
          <w:numId w:val="0"/>
        </w:numPr>
        <w:jc w:val="both"/>
        <w:outlineLvl w:val="0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N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zna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ud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šteta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lod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m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ijem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rudnoće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zna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eć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ajči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lijeko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mije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koli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j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lanir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jite.</w:t>
      </w:r>
    </w:p>
    <w:p w14:paraId="2EEACA71" w14:textId="77777777" w:rsidR="00F34284" w:rsidRPr="007B00FE" w:rsidRDefault="00F34284" w:rsidP="00235840">
      <w:pPr>
        <w:numPr>
          <w:ilvl w:val="12"/>
          <w:numId w:val="0"/>
        </w:numPr>
        <w:jc w:val="both"/>
        <w:outlineLvl w:val="0"/>
        <w:rPr>
          <w:noProof/>
          <w:sz w:val="22"/>
          <w:szCs w:val="22"/>
          <w:lang w:val="sr-Latn-ME"/>
        </w:rPr>
      </w:pPr>
    </w:p>
    <w:p w14:paraId="00652B1E" w14:textId="77777777" w:rsidR="00F34284" w:rsidRPr="007B00FE" w:rsidRDefault="00F34284" w:rsidP="00235840">
      <w:pPr>
        <w:numPr>
          <w:ilvl w:val="12"/>
          <w:numId w:val="0"/>
        </w:numPr>
        <w:jc w:val="both"/>
        <w:outlineLvl w:val="0"/>
        <w:rPr>
          <w:noProof/>
          <w:color w:val="000000"/>
          <w:sz w:val="22"/>
          <w:szCs w:val="22"/>
          <w:lang w:val="sr-Latn-ME"/>
        </w:rPr>
      </w:pPr>
      <w:r w:rsidRPr="007B00FE">
        <w:rPr>
          <w:noProof/>
          <w:color w:val="000000"/>
          <w:sz w:val="22"/>
          <w:szCs w:val="22"/>
          <w:lang w:val="sr-Latn-ME"/>
        </w:rPr>
        <w:t>Ako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ste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trudnica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ili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dojilja,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mislite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da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ste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trudni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ili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planirate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trudnoću,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pitajte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ljekara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ili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farmaceuta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za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savjet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prije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nego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što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uzmete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ovaj</w:t>
      </w:r>
      <w:r w:rsidR="00E93A95" w:rsidRPr="007B00FE">
        <w:rPr>
          <w:noProof/>
          <w:color w:val="000000"/>
          <w:sz w:val="22"/>
          <w:szCs w:val="22"/>
          <w:lang w:val="sr-Latn-ME"/>
        </w:rPr>
        <w:t xml:space="preserve"> </w:t>
      </w:r>
      <w:r w:rsidRPr="007B00FE">
        <w:rPr>
          <w:noProof/>
          <w:color w:val="000000"/>
          <w:sz w:val="22"/>
          <w:szCs w:val="22"/>
          <w:lang w:val="sr-Latn-ME"/>
        </w:rPr>
        <w:t>lijek.</w:t>
      </w:r>
    </w:p>
    <w:p w14:paraId="4433DE1D" w14:textId="77777777" w:rsidR="00F34284" w:rsidRPr="007B00FE" w:rsidRDefault="00F34284" w:rsidP="00235840">
      <w:pPr>
        <w:jc w:val="both"/>
        <w:rPr>
          <w:noProof/>
          <w:sz w:val="22"/>
          <w:szCs w:val="22"/>
          <w:lang w:val="sr-Latn-ME"/>
        </w:rPr>
      </w:pPr>
    </w:p>
    <w:p w14:paraId="14DCCB91" w14:textId="77777777" w:rsidR="00F34284" w:rsidRPr="007B00FE" w:rsidRDefault="00F34284" w:rsidP="00235840">
      <w:pPr>
        <w:jc w:val="both"/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Uticaj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lijek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Adenuric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n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sposobnost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upravljanj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vozilim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i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rukovanje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mašinama</w:t>
      </w:r>
    </w:p>
    <w:p w14:paraId="757A310B" w14:textId="77777777" w:rsidR="00F34284" w:rsidRPr="007B00FE" w:rsidRDefault="00F34284" w:rsidP="00235840">
      <w:pPr>
        <w:jc w:val="both"/>
        <w:rPr>
          <w:bCs/>
          <w:noProof/>
          <w:sz w:val="22"/>
          <w:szCs w:val="22"/>
          <w:lang w:val="sr-Latn-ME"/>
        </w:rPr>
      </w:pPr>
    </w:p>
    <w:p w14:paraId="6BB87C1D" w14:textId="77777777" w:rsidR="00F34284" w:rsidRPr="007B00FE" w:rsidRDefault="00F34284" w:rsidP="00235840">
      <w:pPr>
        <w:jc w:val="both"/>
        <w:rPr>
          <w:b/>
          <w:i/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Moguć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761621" w:rsidRPr="007B00FE">
        <w:rPr>
          <w:noProof/>
          <w:sz w:val="22"/>
          <w:szCs w:val="22"/>
          <w:lang w:val="sr-Latn-ME"/>
        </w:rPr>
        <w:t>da se tokom liječenja ovim lijekom jav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toglavic</w:t>
      </w:r>
      <w:r w:rsidR="00761621" w:rsidRPr="007B00FE">
        <w:rPr>
          <w:noProof/>
          <w:sz w:val="22"/>
          <w:szCs w:val="22"/>
          <w:lang w:val="sr-Latn-ME"/>
        </w:rPr>
        <w:t>a</w:t>
      </w:r>
      <w:r w:rsidRPr="007B00FE">
        <w:rPr>
          <w:noProof/>
          <w:sz w:val="22"/>
          <w:szCs w:val="22"/>
          <w:lang w:val="sr-Latn-ME"/>
        </w:rPr>
        <w:t>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spanost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maglj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i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jeća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trnuto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eck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ok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čenja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koli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mptom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av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reb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pravlj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torn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ozilim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ukov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ašinama.</w:t>
      </w:r>
    </w:p>
    <w:p w14:paraId="1F7E4DF6" w14:textId="77777777" w:rsidR="00F34284" w:rsidRPr="007B00FE" w:rsidRDefault="00F34284" w:rsidP="00235840">
      <w:pPr>
        <w:jc w:val="both"/>
        <w:rPr>
          <w:bCs/>
          <w:noProof/>
          <w:sz w:val="22"/>
          <w:szCs w:val="22"/>
          <w:lang w:val="sr-Latn-ME"/>
        </w:rPr>
      </w:pPr>
    </w:p>
    <w:p w14:paraId="4B819FB9" w14:textId="77777777" w:rsidR="00F34284" w:rsidRPr="007B00FE" w:rsidRDefault="00F34284" w:rsidP="00235840">
      <w:pPr>
        <w:jc w:val="both"/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Važne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informacije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o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nekim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sastojcim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lijek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Adenuric</w:t>
      </w:r>
    </w:p>
    <w:p w14:paraId="46D94F61" w14:textId="77777777" w:rsidR="00F34284" w:rsidRPr="007B00FE" w:rsidRDefault="00F34284" w:rsidP="00235840">
      <w:pPr>
        <w:jc w:val="both"/>
        <w:rPr>
          <w:b/>
          <w:noProof/>
          <w:sz w:val="22"/>
          <w:szCs w:val="22"/>
          <w:lang w:val="sr-Latn-ME"/>
        </w:rPr>
      </w:pPr>
    </w:p>
    <w:p w14:paraId="19C7078B" w14:textId="77777777" w:rsidR="00F34284" w:rsidRPr="007B00FE" w:rsidRDefault="00F34284" w:rsidP="00235840">
      <w:pPr>
        <w:jc w:val="both"/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Lijek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Adenuric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sadrži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laktozu.</w:t>
      </w:r>
    </w:p>
    <w:p w14:paraId="03792808" w14:textId="77777777" w:rsidR="00F34284" w:rsidRPr="007B00FE" w:rsidRDefault="00F34284" w:rsidP="00235840">
      <w:pPr>
        <w:jc w:val="both"/>
        <w:rPr>
          <w:noProof/>
          <w:sz w:val="22"/>
          <w:szCs w:val="22"/>
          <w:lang w:val="sr-Latn-ME"/>
        </w:rPr>
      </w:pPr>
    </w:p>
    <w:p w14:paraId="5A0167C9" w14:textId="77777777" w:rsidR="00F34284" w:rsidRPr="007B00FE" w:rsidRDefault="00F34284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able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dr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aktoz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jedn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st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šećera)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koli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eče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toleranci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nepodnošljivost)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šećer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brat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še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v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a.</w:t>
      </w:r>
    </w:p>
    <w:p w14:paraId="02F782A8" w14:textId="77777777" w:rsidR="00FC71E3" w:rsidRPr="007B00FE" w:rsidRDefault="00FC71E3" w:rsidP="00235840">
      <w:pPr>
        <w:jc w:val="both"/>
        <w:rPr>
          <w:b/>
          <w:bCs/>
          <w:noProof/>
          <w:sz w:val="22"/>
          <w:szCs w:val="22"/>
          <w:lang w:val="sr-Latn-RS"/>
        </w:rPr>
      </w:pPr>
    </w:p>
    <w:p w14:paraId="6C5C2B70" w14:textId="77777777" w:rsidR="00880121" w:rsidRPr="007B00FE" w:rsidRDefault="00880121" w:rsidP="00235840">
      <w:pPr>
        <w:jc w:val="both"/>
        <w:rPr>
          <w:noProof/>
          <w:sz w:val="22"/>
          <w:szCs w:val="22"/>
          <w:lang w:val="sr-Latn-RS"/>
        </w:rPr>
      </w:pPr>
      <w:r w:rsidRPr="007B00FE">
        <w:rPr>
          <w:b/>
          <w:bCs/>
          <w:noProof/>
          <w:sz w:val="22"/>
          <w:szCs w:val="22"/>
          <w:lang w:val="sr-Latn-RS"/>
        </w:rPr>
        <w:lastRenderedPageBreak/>
        <w:t xml:space="preserve">Lijek </w:t>
      </w:r>
      <w:r w:rsidRPr="007B00FE">
        <w:rPr>
          <w:b/>
          <w:noProof/>
          <w:sz w:val="22"/>
          <w:szCs w:val="22"/>
          <w:lang w:val="sr-Latn-RS"/>
        </w:rPr>
        <w:t>Adenuric</w:t>
      </w:r>
      <w:r w:rsidRPr="007B00FE">
        <w:rPr>
          <w:noProof/>
          <w:sz w:val="22"/>
          <w:szCs w:val="22"/>
          <w:lang w:val="sr-Latn-RS"/>
        </w:rPr>
        <w:t xml:space="preserve"> </w:t>
      </w:r>
      <w:r w:rsidRPr="007B00FE">
        <w:rPr>
          <w:b/>
          <w:bCs/>
          <w:noProof/>
          <w:sz w:val="22"/>
          <w:szCs w:val="22"/>
          <w:lang w:val="sr-Latn-RS"/>
        </w:rPr>
        <w:t>sadrži natrijum</w:t>
      </w:r>
      <w:r w:rsidRPr="007B00FE">
        <w:rPr>
          <w:noProof/>
          <w:sz w:val="22"/>
          <w:szCs w:val="22"/>
          <w:lang w:val="sr-Latn-RS"/>
        </w:rPr>
        <w:t xml:space="preserve"> </w:t>
      </w:r>
    </w:p>
    <w:p w14:paraId="14DEE951" w14:textId="77777777" w:rsidR="00FC71E3" w:rsidRPr="007B00FE" w:rsidRDefault="00FC71E3" w:rsidP="00235840">
      <w:pPr>
        <w:jc w:val="both"/>
        <w:rPr>
          <w:noProof/>
          <w:sz w:val="22"/>
          <w:szCs w:val="22"/>
          <w:lang w:val="sr-Latn-RS"/>
        </w:rPr>
      </w:pPr>
    </w:p>
    <w:p w14:paraId="46A97622" w14:textId="77777777" w:rsidR="00880121" w:rsidRPr="007B00FE" w:rsidRDefault="00880121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RS"/>
        </w:rPr>
        <w:t>Ovaj lijek sadrži manje od 1 mmola (23 mg) natrijuma po tableti, tj. suštinski je bez natrijuma.</w:t>
      </w:r>
    </w:p>
    <w:p w14:paraId="6E25C88C" w14:textId="77777777" w:rsidR="00445D8F" w:rsidRPr="007B00FE" w:rsidRDefault="00445D8F" w:rsidP="00235840">
      <w:pPr>
        <w:jc w:val="both"/>
        <w:rPr>
          <w:noProof/>
          <w:sz w:val="22"/>
          <w:szCs w:val="22"/>
          <w:lang w:val="sr-Latn-ME"/>
        </w:rPr>
      </w:pPr>
    </w:p>
    <w:p w14:paraId="3A8B86AA" w14:textId="77777777" w:rsidR="00FC71E3" w:rsidRPr="007B00FE" w:rsidRDefault="00FC71E3" w:rsidP="00235840">
      <w:pPr>
        <w:jc w:val="both"/>
        <w:rPr>
          <w:noProof/>
          <w:sz w:val="22"/>
          <w:szCs w:val="22"/>
          <w:lang w:val="sr-Latn-ME"/>
        </w:rPr>
      </w:pPr>
    </w:p>
    <w:p w14:paraId="15B9FF80" w14:textId="77777777" w:rsidR="00A32113" w:rsidRPr="007B00FE" w:rsidRDefault="00A32113" w:rsidP="0023584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7B00FE">
        <w:rPr>
          <w:b/>
          <w:bCs/>
          <w:noProof/>
          <w:sz w:val="22"/>
          <w:szCs w:val="22"/>
          <w:lang w:val="sr-Latn-ME"/>
        </w:rPr>
        <w:t>3.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291DAD" w:rsidRPr="007B00FE">
        <w:rPr>
          <w:b/>
          <w:bCs/>
          <w:noProof/>
          <w:sz w:val="22"/>
          <w:szCs w:val="22"/>
          <w:lang w:val="sr-Latn-ME"/>
        </w:rPr>
        <w:tab/>
        <w:t>KAKO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291DAD" w:rsidRPr="007B00FE">
        <w:rPr>
          <w:b/>
          <w:bCs/>
          <w:noProof/>
          <w:sz w:val="22"/>
          <w:szCs w:val="22"/>
          <w:lang w:val="sr-Latn-ME"/>
        </w:rPr>
        <w:t>SE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291DAD" w:rsidRPr="007B00FE">
        <w:rPr>
          <w:b/>
          <w:bCs/>
          <w:noProof/>
          <w:sz w:val="22"/>
          <w:szCs w:val="22"/>
          <w:lang w:val="sr-Latn-ME"/>
        </w:rPr>
        <w:t>UPOTREBLJAVA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291DAD" w:rsidRPr="007B00FE">
        <w:rPr>
          <w:b/>
          <w:bCs/>
          <w:noProof/>
          <w:sz w:val="22"/>
          <w:szCs w:val="22"/>
          <w:lang w:val="sr-Latn-ME"/>
        </w:rPr>
        <w:t>LIJEK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82103A" w:rsidRPr="007B00FE">
        <w:rPr>
          <w:b/>
          <w:noProof/>
          <w:sz w:val="22"/>
          <w:szCs w:val="22"/>
          <w:lang w:val="sr-Latn-ME"/>
        </w:rPr>
        <w:t>ADENURIC</w:t>
      </w:r>
    </w:p>
    <w:p w14:paraId="1B8B9FE1" w14:textId="77777777" w:rsidR="00445D8F" w:rsidRPr="007B00FE" w:rsidRDefault="00445D8F" w:rsidP="00235840">
      <w:pPr>
        <w:jc w:val="both"/>
        <w:rPr>
          <w:bCs/>
          <w:caps/>
          <w:noProof/>
          <w:sz w:val="22"/>
          <w:szCs w:val="22"/>
          <w:lang w:val="sr-Latn-ME"/>
        </w:rPr>
      </w:pPr>
    </w:p>
    <w:p w14:paraId="56812E10" w14:textId="77777777" w:rsidR="00C77D13" w:rsidRPr="007B00FE" w:rsidRDefault="00C77D13" w:rsidP="00235840">
      <w:pPr>
        <w:pStyle w:val="Header"/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Uv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j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va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ač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n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eka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š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armaceut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vjer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armaceut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i</w:t>
      </w:r>
      <w:r w:rsidR="00761621" w:rsidRPr="007B00FE">
        <w:rPr>
          <w:noProof/>
          <w:sz w:val="22"/>
          <w:szCs w:val="22"/>
          <w:lang w:val="sr-Latn-ME"/>
        </w:rPr>
        <w:t>je</w:t>
      </w:r>
      <w:r w:rsidRPr="007B00FE">
        <w:rPr>
          <w:noProof/>
          <w:sz w:val="22"/>
          <w:szCs w:val="22"/>
          <w:lang w:val="sr-Latn-ME"/>
        </w:rPr>
        <w:t>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gur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rist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va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</w:p>
    <w:p w14:paraId="34D105E9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Uobičaje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z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d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able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nevno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leđi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nutrašnje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akov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znače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ni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djelj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l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akš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vjer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trebn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z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e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ak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na.</w:t>
      </w:r>
    </w:p>
    <w:p w14:paraId="51DC9D46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Table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raln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ute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g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ez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hrane.</w:t>
      </w:r>
    </w:p>
    <w:p w14:paraId="178A7A46" w14:textId="77777777" w:rsidR="00FC55DD" w:rsidRPr="007B00FE" w:rsidRDefault="00FC55DD" w:rsidP="0023584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36817BDD" w14:textId="77777777" w:rsidR="00FC55DD" w:rsidRPr="007B00FE" w:rsidRDefault="00FC55DD" w:rsidP="00235840">
      <w:pPr>
        <w:numPr>
          <w:ilvl w:val="12"/>
          <w:numId w:val="0"/>
        </w:numPr>
        <w:ind w:right="-2"/>
        <w:jc w:val="both"/>
        <w:rPr>
          <w:i/>
          <w:noProof/>
          <w:sz w:val="22"/>
          <w:szCs w:val="22"/>
          <w:lang w:val="sr-Latn-ME"/>
        </w:rPr>
      </w:pPr>
      <w:r w:rsidRPr="007B00FE">
        <w:rPr>
          <w:i/>
          <w:noProof/>
          <w:sz w:val="22"/>
          <w:szCs w:val="22"/>
          <w:lang w:val="sr-Latn-ME"/>
        </w:rPr>
        <w:t>Giht</w:t>
      </w:r>
    </w:p>
    <w:p w14:paraId="20799C1D" w14:textId="77777777" w:rsidR="00FC55DD" w:rsidRPr="007B00FE" w:rsidRDefault="00FC55DD" w:rsidP="00235840">
      <w:pPr>
        <w:ind w:right="-2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sto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able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80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able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120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g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š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ć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pis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ačin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jpodesni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s.</w:t>
      </w:r>
    </w:p>
    <w:p w14:paraId="7466BB4E" w14:textId="77777777" w:rsidR="00FC55DD" w:rsidRPr="007B00FE" w:rsidRDefault="00FC55DD" w:rsidP="00235840">
      <w:pPr>
        <w:tabs>
          <w:tab w:val="left" w:pos="284"/>
          <w:tab w:val="center" w:pos="4320"/>
          <w:tab w:val="right" w:pos="8640"/>
        </w:tabs>
        <w:spacing w:before="40" w:after="40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Nastav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ak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a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pa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ih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gorša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anja.</w:t>
      </w:r>
    </w:p>
    <w:p w14:paraId="242C9713" w14:textId="77777777" w:rsidR="00FC55DD" w:rsidRPr="007B00FE" w:rsidRDefault="00FC55DD" w:rsidP="00235840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Podio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ni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able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80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luž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m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lakš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omlj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akš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gutao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djel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dna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ze.</w:t>
      </w:r>
    </w:p>
    <w:p w14:paraId="5DAC7191" w14:textId="77777777" w:rsidR="00FC55DD" w:rsidRPr="007B00FE" w:rsidRDefault="00FC55DD" w:rsidP="00235840">
      <w:pPr>
        <w:jc w:val="both"/>
        <w:rPr>
          <w:b/>
          <w:noProof/>
          <w:sz w:val="22"/>
          <w:szCs w:val="22"/>
          <w:lang w:val="sr-Latn-ME"/>
        </w:rPr>
      </w:pPr>
    </w:p>
    <w:p w14:paraId="3B8DB453" w14:textId="77777777" w:rsidR="00FC55DD" w:rsidRPr="007B00FE" w:rsidRDefault="00FC55DD" w:rsidP="00235840">
      <w:pPr>
        <w:tabs>
          <w:tab w:val="left" w:pos="284"/>
          <w:tab w:val="center" w:pos="4320"/>
          <w:tab w:val="right" w:pos="8640"/>
        </w:tabs>
        <w:spacing w:before="40" w:after="40"/>
        <w:jc w:val="both"/>
        <w:rPr>
          <w:i/>
          <w:noProof/>
          <w:sz w:val="22"/>
          <w:szCs w:val="22"/>
          <w:lang w:val="sr-Latn-ME"/>
        </w:rPr>
      </w:pPr>
      <w:r w:rsidRPr="007B00FE">
        <w:rPr>
          <w:i/>
          <w:noProof/>
          <w:sz w:val="22"/>
          <w:szCs w:val="22"/>
          <w:lang w:val="sr-Latn-ME"/>
        </w:rPr>
        <w:t>Prevencija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i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liječenje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visokih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nivoa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mokraćne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kiseline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kod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pacijenata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koji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su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podvrgnuti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hemoterapiji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za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rak</w:t>
      </w:r>
    </w:p>
    <w:p w14:paraId="464B962A" w14:textId="77777777" w:rsidR="00FC55DD" w:rsidRPr="007B00FE" w:rsidRDefault="00FC55DD" w:rsidP="00235840">
      <w:pPr>
        <w:tabs>
          <w:tab w:val="left" w:pos="284"/>
          <w:tab w:val="center" w:pos="4320"/>
          <w:tab w:val="right" w:pos="8640"/>
        </w:tabs>
        <w:spacing w:before="40" w:after="40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Dostup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able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761621" w:rsidRPr="007B00FE">
        <w:rPr>
          <w:noProof/>
          <w:sz w:val="22"/>
          <w:szCs w:val="22"/>
          <w:lang w:val="sr-Latn-ME"/>
        </w:rPr>
        <w:t xml:space="preserve">lijeka </w:t>
      </w: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120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g.</w:t>
      </w:r>
    </w:p>
    <w:p w14:paraId="5CCCA412" w14:textId="77777777" w:rsidR="00FC55DD" w:rsidRPr="007B00FE" w:rsidRDefault="00FC55DD" w:rsidP="00235840">
      <w:pPr>
        <w:tabs>
          <w:tab w:val="left" w:pos="284"/>
        </w:tabs>
        <w:spacing w:before="200"/>
        <w:jc w:val="both"/>
        <w:rPr>
          <w:bCs/>
          <w:noProof/>
          <w:sz w:val="22"/>
          <w:szCs w:val="22"/>
          <w:lang w:val="sr-Latn-ME"/>
        </w:rPr>
      </w:pPr>
      <w:r w:rsidRPr="007B00FE">
        <w:rPr>
          <w:bCs/>
          <w:noProof/>
          <w:sz w:val="22"/>
          <w:szCs w:val="22"/>
          <w:lang w:val="sr-Latn-ME"/>
        </w:rPr>
        <w:t>Počnite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sa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uzimanjem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lijeka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Adenuric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dva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dana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prije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hemoterapije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i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nastavite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sa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primjenom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prema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uputstvima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vašeg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ljekara.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Liječenje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je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obično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kratkotrajno.</w:t>
      </w:r>
    </w:p>
    <w:p w14:paraId="31BF2613" w14:textId="77777777" w:rsidR="00FC55DD" w:rsidRPr="007B00FE" w:rsidRDefault="00FC55DD" w:rsidP="00235840">
      <w:pPr>
        <w:jc w:val="both"/>
        <w:rPr>
          <w:noProof/>
          <w:sz w:val="22"/>
          <w:szCs w:val="22"/>
          <w:lang w:val="sr-Latn-ME"/>
        </w:rPr>
      </w:pPr>
    </w:p>
    <w:p w14:paraId="0D247116" w14:textId="77777777" w:rsidR="00FC55DD" w:rsidRPr="007B00FE" w:rsidRDefault="00FC55DD" w:rsidP="00235840">
      <w:pPr>
        <w:jc w:val="both"/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Ako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ste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uzeli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više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lijek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Adenuric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nego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što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je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trebalo</w:t>
      </w:r>
    </w:p>
    <w:p w14:paraId="4A1305B9" w14:textId="77777777" w:rsidR="00FC55DD" w:rsidRPr="007B00FE" w:rsidRDefault="00FC55DD" w:rsidP="00235840">
      <w:pPr>
        <w:jc w:val="both"/>
        <w:rPr>
          <w:noProof/>
          <w:sz w:val="22"/>
          <w:szCs w:val="22"/>
          <w:lang w:val="sr-Latn-ME"/>
        </w:rPr>
      </w:pPr>
    </w:p>
    <w:p w14:paraId="56CF74E7" w14:textId="77777777" w:rsidR="00FC55DD" w:rsidRPr="007B00FE" w:rsidRDefault="00FC55DD" w:rsidP="0023584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Ukoli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lučaj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e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eć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z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pisan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brat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vjet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jbližo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lužb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rgent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edicine/hit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edicins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moći.</w:t>
      </w:r>
    </w:p>
    <w:p w14:paraId="6FC4B4EE" w14:textId="77777777" w:rsidR="00FC55DD" w:rsidRPr="007B00FE" w:rsidRDefault="00FC55DD" w:rsidP="00235840">
      <w:pPr>
        <w:jc w:val="both"/>
        <w:rPr>
          <w:noProof/>
          <w:sz w:val="22"/>
          <w:szCs w:val="22"/>
          <w:lang w:val="sr-Latn-ME"/>
        </w:rPr>
      </w:pPr>
    </w:p>
    <w:p w14:paraId="685E07B1" w14:textId="77777777" w:rsidR="00FC55DD" w:rsidRPr="007B00FE" w:rsidRDefault="00FC55DD" w:rsidP="00235840">
      <w:pPr>
        <w:jc w:val="both"/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Ako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ste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zaboravili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d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uzmete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lijek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Adenuric</w:t>
      </w:r>
    </w:p>
    <w:p w14:paraId="7A5A0D9B" w14:textId="77777777" w:rsidR="00FC55DD" w:rsidRPr="007B00FE" w:rsidRDefault="00FC55DD" w:rsidP="00235840">
      <w:pPr>
        <w:jc w:val="both"/>
        <w:rPr>
          <w:noProof/>
          <w:sz w:val="22"/>
          <w:szCs w:val="22"/>
          <w:lang w:val="sr-Latn-ME"/>
        </w:rPr>
      </w:pPr>
    </w:p>
    <w:p w14:paraId="6BC8DA42" w14:textId="77777777" w:rsidR="00FC55DD" w:rsidRPr="007B00FE" w:rsidRDefault="00FC55DD" w:rsidP="00235840">
      <w:pPr>
        <w:jc w:val="both"/>
        <w:outlineLvl w:val="0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borav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me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dn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z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m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jetit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eć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ibližil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ijem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ljedeć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zu;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luča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pust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boravljen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z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m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redn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z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običaje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ijeme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moj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e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vostruk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z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doknad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puštenu.</w:t>
      </w:r>
    </w:p>
    <w:p w14:paraId="136A05FF" w14:textId="77777777" w:rsidR="00FC55DD" w:rsidRPr="007B00FE" w:rsidRDefault="00FC55DD" w:rsidP="00235840">
      <w:pPr>
        <w:jc w:val="both"/>
        <w:rPr>
          <w:noProof/>
          <w:sz w:val="22"/>
          <w:szCs w:val="22"/>
          <w:lang w:val="sr-Latn-ME"/>
        </w:rPr>
      </w:pPr>
    </w:p>
    <w:p w14:paraId="6574D064" w14:textId="77777777" w:rsidR="00FC55DD" w:rsidRPr="007B00FE" w:rsidRDefault="00FC55DD" w:rsidP="00235840">
      <w:pPr>
        <w:jc w:val="both"/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Ako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prestanete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d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uzimate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lijek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Adenuric</w:t>
      </w:r>
    </w:p>
    <w:p w14:paraId="4D6B747A" w14:textId="77777777" w:rsidR="00FC55DD" w:rsidRPr="007B00FE" w:rsidRDefault="00FC55DD" w:rsidP="0023584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2E605898" w14:textId="77777777" w:rsidR="00FC55DD" w:rsidRPr="007B00FE" w:rsidRDefault="00FC55DD" w:rsidP="0023584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Nemoj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m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ekinu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ez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vje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a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jeć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je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ekine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zima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ivo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krać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iseli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g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čn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ast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mptom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e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g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gorša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slje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ormir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ov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istal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ra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globo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ubrezima.</w:t>
      </w:r>
    </w:p>
    <w:p w14:paraId="413384C1" w14:textId="77777777" w:rsidR="00FC55DD" w:rsidRPr="007B00FE" w:rsidRDefault="00FC55DD" w:rsidP="00235840">
      <w:pPr>
        <w:tabs>
          <w:tab w:val="left" w:pos="284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</w:p>
    <w:p w14:paraId="7078A92A" w14:textId="77777777" w:rsidR="00FC55DD" w:rsidRPr="007B00FE" w:rsidRDefault="00FC55DD" w:rsidP="00235840">
      <w:pPr>
        <w:pStyle w:val="Header"/>
        <w:tabs>
          <w:tab w:val="left" w:pos="0"/>
        </w:tabs>
        <w:jc w:val="both"/>
        <w:rPr>
          <w:i/>
          <w:iCs/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luča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l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kv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it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ez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imjen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v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brat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armaceutu.</w:t>
      </w:r>
    </w:p>
    <w:p w14:paraId="5FFEB448" w14:textId="77777777" w:rsidR="00396B66" w:rsidRPr="007B00FE" w:rsidRDefault="00396B66" w:rsidP="00235840">
      <w:pPr>
        <w:jc w:val="both"/>
        <w:rPr>
          <w:noProof/>
          <w:sz w:val="22"/>
          <w:szCs w:val="22"/>
          <w:lang w:val="sr-Latn-ME"/>
        </w:rPr>
      </w:pPr>
    </w:p>
    <w:p w14:paraId="49570A18" w14:textId="77777777" w:rsidR="00FC71E3" w:rsidRPr="007B00FE" w:rsidRDefault="00FC71E3" w:rsidP="00235840">
      <w:pPr>
        <w:jc w:val="both"/>
        <w:rPr>
          <w:noProof/>
          <w:sz w:val="22"/>
          <w:szCs w:val="22"/>
          <w:lang w:val="sr-Latn-ME"/>
        </w:rPr>
      </w:pPr>
    </w:p>
    <w:p w14:paraId="2B2B0FB0" w14:textId="77777777" w:rsidR="00A32113" w:rsidRPr="007B00FE" w:rsidRDefault="00A32113" w:rsidP="0023584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7B00FE">
        <w:rPr>
          <w:b/>
          <w:bCs/>
          <w:noProof/>
          <w:sz w:val="22"/>
          <w:szCs w:val="22"/>
          <w:lang w:val="sr-Latn-ME"/>
        </w:rPr>
        <w:t>4.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291DAD" w:rsidRPr="007B00FE">
        <w:rPr>
          <w:b/>
          <w:bCs/>
          <w:noProof/>
          <w:sz w:val="22"/>
          <w:szCs w:val="22"/>
          <w:lang w:val="sr-Latn-ME"/>
        </w:rPr>
        <w:tab/>
      </w:r>
      <w:r w:rsidRPr="007B00FE">
        <w:rPr>
          <w:b/>
          <w:bCs/>
          <w:noProof/>
          <w:sz w:val="22"/>
          <w:szCs w:val="22"/>
          <w:lang w:val="sr-Latn-ME"/>
        </w:rPr>
        <w:t>MOGUĆA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NEŽELJENA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DEJSTVA</w:t>
      </w:r>
    </w:p>
    <w:p w14:paraId="2E05AC07" w14:textId="77777777" w:rsidR="00445D8F" w:rsidRPr="007B00FE" w:rsidRDefault="00445D8F" w:rsidP="00235840">
      <w:pPr>
        <w:jc w:val="both"/>
        <w:rPr>
          <w:noProof/>
          <w:sz w:val="22"/>
          <w:szCs w:val="22"/>
          <w:lang w:val="sr-Latn-ME"/>
        </w:rPr>
      </w:pPr>
    </w:p>
    <w:p w14:paraId="2AA56142" w14:textId="77777777" w:rsidR="00FC55DD" w:rsidRPr="007B00FE" w:rsidRDefault="00FC55DD" w:rsidP="00235840">
      <w:pPr>
        <w:numPr>
          <w:ilvl w:val="12"/>
          <w:numId w:val="0"/>
        </w:numPr>
        <w:tabs>
          <w:tab w:val="left" w:pos="567"/>
        </w:tabs>
        <w:ind w:right="-29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Ka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o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zazv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želje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ejstv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ra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avi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vakoga.</w:t>
      </w:r>
    </w:p>
    <w:p w14:paraId="2590FD37" w14:textId="77777777" w:rsidR="00FC55DD" w:rsidRPr="007B00FE" w:rsidRDefault="00FC55DD" w:rsidP="00235840">
      <w:pPr>
        <w:numPr>
          <w:ilvl w:val="12"/>
          <w:numId w:val="0"/>
        </w:numPr>
        <w:tabs>
          <w:tab w:val="left" w:pos="567"/>
        </w:tabs>
        <w:ind w:right="-29"/>
        <w:jc w:val="both"/>
        <w:rPr>
          <w:iCs/>
          <w:noProof/>
          <w:sz w:val="22"/>
          <w:szCs w:val="22"/>
          <w:lang w:val="sr-Latn-ME"/>
        </w:rPr>
      </w:pPr>
    </w:p>
    <w:p w14:paraId="464EF176" w14:textId="77777777" w:rsidR="00FC55DD" w:rsidRPr="007B00FE" w:rsidRDefault="00FC55DD" w:rsidP="00235840">
      <w:pPr>
        <w:numPr>
          <w:ilvl w:val="12"/>
          <w:numId w:val="0"/>
        </w:numPr>
        <w:tabs>
          <w:tab w:val="left" w:pos="567"/>
        </w:tabs>
        <w:ind w:right="-29"/>
        <w:jc w:val="both"/>
        <w:rPr>
          <w:iCs/>
          <w:noProof/>
          <w:sz w:val="22"/>
          <w:szCs w:val="22"/>
          <w:lang w:val="sr-Latn-ME"/>
        </w:rPr>
      </w:pPr>
      <w:r w:rsidRPr="007B00FE">
        <w:rPr>
          <w:iCs/>
          <w:noProof/>
          <w:sz w:val="22"/>
          <w:szCs w:val="22"/>
          <w:lang w:val="sr-Latn-ME"/>
        </w:rPr>
        <w:t>Prestanite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sa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upotrebom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ovog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lijeka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i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kontaktirajte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odmah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ljekara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ili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="00761621" w:rsidRPr="007B00FE">
        <w:rPr>
          <w:iCs/>
          <w:noProof/>
          <w:sz w:val="22"/>
          <w:szCs w:val="22"/>
          <w:lang w:val="sr-Latn-ME"/>
        </w:rPr>
        <w:t>po</w:t>
      </w:r>
      <w:r w:rsidRPr="007B00FE">
        <w:rPr>
          <w:iCs/>
          <w:noProof/>
          <w:sz w:val="22"/>
          <w:szCs w:val="22"/>
          <w:lang w:val="sr-Latn-ME"/>
        </w:rPr>
        <w:t>đite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u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najbližu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hitnu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pomoć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ako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se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kod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Vas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ispolje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sl</w:t>
      </w:r>
      <w:r w:rsidR="009E47C1" w:rsidRPr="007B00FE">
        <w:rPr>
          <w:iCs/>
          <w:noProof/>
          <w:sz w:val="22"/>
          <w:szCs w:val="22"/>
          <w:lang w:val="sr-Latn-ME"/>
        </w:rPr>
        <w:t>j</w:t>
      </w:r>
      <w:r w:rsidRPr="007B00FE">
        <w:rPr>
          <w:iCs/>
          <w:noProof/>
          <w:sz w:val="22"/>
          <w:szCs w:val="22"/>
          <w:lang w:val="sr-Latn-ME"/>
        </w:rPr>
        <w:t>edeće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rijetke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neželjene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reakcije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(javljaju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se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kod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="00761621" w:rsidRPr="007B00FE">
        <w:rPr>
          <w:iCs/>
          <w:noProof/>
          <w:sz w:val="22"/>
          <w:szCs w:val="22"/>
          <w:lang w:val="sr-Latn-ME"/>
        </w:rPr>
        <w:t xml:space="preserve">najviše </w:t>
      </w:r>
      <w:r w:rsidRPr="007B00FE">
        <w:rPr>
          <w:iCs/>
          <w:noProof/>
          <w:sz w:val="22"/>
          <w:szCs w:val="22"/>
          <w:lang w:val="sr-Latn-ME"/>
        </w:rPr>
        <w:t>1</w:t>
      </w:r>
      <w:r w:rsidR="00761621" w:rsidRPr="007B00FE">
        <w:rPr>
          <w:iCs/>
          <w:noProof/>
          <w:sz w:val="22"/>
          <w:szCs w:val="22"/>
          <w:lang w:val="sr-Latn-ME"/>
        </w:rPr>
        <w:t xml:space="preserve"> na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1000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ljudi)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zato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što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se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može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razviti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ozbiljna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alergijska</w:t>
      </w:r>
      <w:r w:rsidR="00E93A95" w:rsidRPr="007B00FE">
        <w:rPr>
          <w:iCs/>
          <w:noProof/>
          <w:sz w:val="22"/>
          <w:szCs w:val="22"/>
          <w:lang w:val="sr-Latn-ME"/>
        </w:rPr>
        <w:t xml:space="preserve"> </w:t>
      </w:r>
      <w:r w:rsidRPr="007B00FE">
        <w:rPr>
          <w:iCs/>
          <w:noProof/>
          <w:sz w:val="22"/>
          <w:szCs w:val="22"/>
          <w:lang w:val="sr-Latn-ME"/>
        </w:rPr>
        <w:t>reakcija:</w:t>
      </w:r>
    </w:p>
    <w:p w14:paraId="5D920479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nafilaktičk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eakcij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eosjetljivost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</w:t>
      </w:r>
      <w:r w:rsidR="00761621" w:rsidRPr="007B00FE">
        <w:rPr>
          <w:noProof/>
          <w:sz w:val="22"/>
          <w:szCs w:val="22"/>
          <w:lang w:val="sr-Latn-ME"/>
        </w:rPr>
        <w:t>v</w:t>
      </w:r>
      <w:r w:rsidRPr="007B00FE">
        <w:rPr>
          <w:noProof/>
          <w:sz w:val="22"/>
          <w:szCs w:val="22"/>
          <w:lang w:val="sr-Latn-ME"/>
        </w:rPr>
        <w:t>idje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761621" w:rsidRPr="007B00FE">
        <w:rPr>
          <w:noProof/>
          <w:sz w:val="22"/>
          <w:szCs w:val="22"/>
          <w:lang w:val="sr-Latn-ME"/>
        </w:rPr>
        <w:t>di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2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„Upozore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jer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preza“)</w:t>
      </w:r>
    </w:p>
    <w:p w14:paraId="45C2702C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lastRenderedPageBreak/>
        <w:t>potencijal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život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pas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ip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ž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rakteriš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ja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li</w:t>
      </w:r>
      <w:r w:rsidR="00761621" w:rsidRPr="007B00FE">
        <w:rPr>
          <w:noProof/>
          <w:sz w:val="22"/>
          <w:szCs w:val="22"/>
          <w:lang w:val="sr-Latn-ME"/>
        </w:rPr>
        <w:t>k</w:t>
      </w:r>
      <w:r w:rsidRPr="007B00FE">
        <w:rPr>
          <w:noProof/>
          <w:sz w:val="22"/>
          <w:szCs w:val="22"/>
          <w:lang w:val="sr-Latn-ME"/>
        </w:rPr>
        <w:t>o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tamnjiv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nutraš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vrši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</w:t>
      </w:r>
      <w:r w:rsidR="00761621" w:rsidRPr="007B00FE">
        <w:rPr>
          <w:noProof/>
          <w:sz w:val="22"/>
          <w:szCs w:val="22"/>
          <w:lang w:val="sr-Latn-ME"/>
        </w:rPr>
        <w:t>j</w:t>
      </w:r>
      <w:r w:rsidRPr="007B00FE">
        <w:rPr>
          <w:noProof/>
          <w:sz w:val="22"/>
          <w:szCs w:val="22"/>
          <w:lang w:val="sr-Latn-ME"/>
        </w:rPr>
        <w:t>eles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uplj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pr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s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enitalij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lcerac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sti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/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enitalijam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aće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roznicom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ovi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rl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mor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Stivens-Džonsonov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ndrom/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oksič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epidermal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kroliza)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većan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mfn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vorovim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većan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trom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hepatitis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sv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tkaziv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tre)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većanje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ro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el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n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rnac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reakci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</w:t>
      </w:r>
      <w:r w:rsidR="00761621" w:rsidRPr="007B00FE">
        <w:rPr>
          <w:noProof/>
          <w:sz w:val="22"/>
          <w:szCs w:val="22"/>
          <w:lang w:val="sr-Latn-ME"/>
        </w:rPr>
        <w:t>ij</w:t>
      </w:r>
      <w:r w:rsidRPr="007B00FE">
        <w:rPr>
          <w:noProof/>
          <w:sz w:val="22"/>
          <w:szCs w:val="22"/>
          <w:lang w:val="sr-Latn-ME"/>
        </w:rPr>
        <w:t>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eozinofilij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stemsk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mptomi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–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RESS)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Vidje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i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2)</w:t>
      </w:r>
    </w:p>
    <w:p w14:paraId="4F561622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generalizova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ip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ži</w:t>
      </w:r>
    </w:p>
    <w:p w14:paraId="349C0180" w14:textId="77777777" w:rsidR="00FC55DD" w:rsidRPr="007B00FE" w:rsidRDefault="00FC55DD" w:rsidP="00235840">
      <w:pPr>
        <w:numPr>
          <w:ilvl w:val="12"/>
          <w:numId w:val="0"/>
        </w:numPr>
        <w:tabs>
          <w:tab w:val="left" w:pos="567"/>
        </w:tabs>
        <w:ind w:right="-29"/>
        <w:jc w:val="both"/>
        <w:rPr>
          <w:noProof/>
          <w:sz w:val="22"/>
          <w:szCs w:val="22"/>
          <w:lang w:val="sr-Latn-ME"/>
        </w:rPr>
      </w:pPr>
    </w:p>
    <w:p w14:paraId="5FF25B99" w14:textId="77777777" w:rsidR="00FC55DD" w:rsidRPr="007B00FE" w:rsidRDefault="00FC55DD" w:rsidP="00235840">
      <w:pPr>
        <w:numPr>
          <w:ilvl w:val="12"/>
          <w:numId w:val="0"/>
        </w:numPr>
        <w:tabs>
          <w:tab w:val="left" w:pos="567"/>
        </w:tabs>
        <w:ind w:right="-29"/>
        <w:jc w:val="both"/>
        <w:rPr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Čest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neželjen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dejst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mog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spolji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jviš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1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10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udi)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:</w:t>
      </w:r>
    </w:p>
    <w:p w14:paraId="6FB0DD16" w14:textId="77777777" w:rsidR="00FC55DD" w:rsidRPr="007B00FE" w:rsidRDefault="00FC55DD" w:rsidP="00235840">
      <w:pPr>
        <w:numPr>
          <w:ilvl w:val="12"/>
          <w:numId w:val="0"/>
        </w:numPr>
        <w:tabs>
          <w:tab w:val="left" w:pos="567"/>
        </w:tabs>
        <w:ind w:right="-29"/>
        <w:jc w:val="both"/>
        <w:rPr>
          <w:noProof/>
          <w:sz w:val="22"/>
          <w:szCs w:val="22"/>
          <w:lang w:val="sr-Latn-ME"/>
        </w:rPr>
      </w:pPr>
    </w:p>
    <w:p w14:paraId="6F1E9365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bnormal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aboratorijsk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esto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unkc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tre</w:t>
      </w:r>
    </w:p>
    <w:p w14:paraId="03097405" w14:textId="77777777" w:rsidR="00FC55DD" w:rsidRPr="007B00FE" w:rsidRDefault="0076162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proliv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</w:p>
    <w:p w14:paraId="1CB48DB4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glavobolja</w:t>
      </w:r>
    </w:p>
    <w:p w14:paraId="55ACFA79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sip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uključujuć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az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ip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gled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“povremen</w:t>
      </w:r>
      <w:r w:rsidR="00761621" w:rsidRPr="007B00FE">
        <w:rPr>
          <w:noProof/>
          <w:sz w:val="22"/>
          <w:szCs w:val="22"/>
          <w:lang w:val="sr-Latn-ME"/>
        </w:rPr>
        <w:t>a neželjena djestva</w:t>
      </w:r>
      <w:r w:rsidRPr="007B00FE">
        <w:rPr>
          <w:noProof/>
          <w:sz w:val="22"/>
          <w:szCs w:val="22"/>
          <w:lang w:val="sr-Latn-ME"/>
        </w:rPr>
        <w:t>”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“rijetk</w:t>
      </w:r>
      <w:r w:rsidR="00761621" w:rsidRPr="007B00FE">
        <w:rPr>
          <w:noProof/>
          <w:sz w:val="22"/>
          <w:szCs w:val="22"/>
          <w:lang w:val="sr-Latn-ME"/>
        </w:rPr>
        <w:t>a neželjena dejstva</w:t>
      </w:r>
      <w:r w:rsidRPr="007B00FE">
        <w:rPr>
          <w:noProof/>
          <w:sz w:val="22"/>
          <w:szCs w:val="22"/>
          <w:lang w:val="sr-Latn-ME"/>
        </w:rPr>
        <w:t>”)</w:t>
      </w:r>
    </w:p>
    <w:p w14:paraId="6811DAC2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mučnina</w:t>
      </w:r>
    </w:p>
    <w:p w14:paraId="10022669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pogorša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mpto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ihta</w:t>
      </w:r>
    </w:p>
    <w:p w14:paraId="3D884D22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lokalizova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toc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b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držav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ečno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kivi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edemi)</w:t>
      </w:r>
    </w:p>
    <w:p w14:paraId="3103D3AA" w14:textId="77777777" w:rsidR="00880121" w:rsidRPr="007B00FE" w:rsidRDefault="00880121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šamućenost</w:t>
      </w:r>
    </w:p>
    <w:p w14:paraId="7ADBF114" w14:textId="77777777" w:rsidR="00880121" w:rsidRPr="007B00FE" w:rsidRDefault="00880121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nedostatak daha</w:t>
      </w:r>
    </w:p>
    <w:p w14:paraId="62BC81AD" w14:textId="77777777" w:rsidR="00880121" w:rsidRPr="007B00FE" w:rsidRDefault="00880121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svrab</w:t>
      </w:r>
    </w:p>
    <w:p w14:paraId="74C7BBF6" w14:textId="77777777" w:rsidR="00880121" w:rsidRPr="007B00FE" w:rsidRDefault="00880121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bol u ekstremitetima, bolovi u mišićima ili zglobovima</w:t>
      </w:r>
    </w:p>
    <w:p w14:paraId="2D82BEB6" w14:textId="77777777" w:rsidR="00880121" w:rsidRPr="007B00FE" w:rsidRDefault="00880121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umor</w:t>
      </w:r>
    </w:p>
    <w:p w14:paraId="0BDB06CA" w14:textId="77777777" w:rsidR="00FC55DD" w:rsidRPr="007B00FE" w:rsidRDefault="00FC55DD" w:rsidP="00235840">
      <w:pPr>
        <w:tabs>
          <w:tab w:val="left" w:pos="567"/>
        </w:tabs>
        <w:ind w:right="-29"/>
        <w:jc w:val="both"/>
        <w:rPr>
          <w:noProof/>
          <w:sz w:val="22"/>
          <w:szCs w:val="22"/>
          <w:lang w:val="sr-Latn-ME"/>
        </w:rPr>
      </w:pPr>
    </w:p>
    <w:p w14:paraId="6CA02F79" w14:textId="77777777" w:rsidR="00FC55DD" w:rsidRPr="007B00FE" w:rsidRDefault="00FC55DD" w:rsidP="00235840">
      <w:pPr>
        <w:tabs>
          <w:tab w:val="left" w:pos="567"/>
        </w:tabs>
        <w:ind w:right="-29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stal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želje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ejst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i</w:t>
      </w:r>
      <w:r w:rsidR="00761621" w:rsidRPr="007B00FE">
        <w:rPr>
          <w:noProof/>
          <w:sz w:val="22"/>
          <w:szCs w:val="22"/>
          <w:lang w:val="sr-Latn-ME"/>
        </w:rPr>
        <w:t>je</w:t>
      </w:r>
      <w:r w:rsidRPr="007B00FE">
        <w:rPr>
          <w:noProof/>
          <w:sz w:val="22"/>
          <w:szCs w:val="22"/>
          <w:lang w:val="sr-Latn-ME"/>
        </w:rPr>
        <w:t>s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orepomenu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vede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lje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ekstu.</w:t>
      </w:r>
    </w:p>
    <w:p w14:paraId="584A28B8" w14:textId="77777777" w:rsidR="00FC55DD" w:rsidRPr="007B00FE" w:rsidRDefault="00FC55DD" w:rsidP="00235840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</w:p>
    <w:p w14:paraId="30090D1C" w14:textId="77777777" w:rsidR="00FC55DD" w:rsidRPr="007B00FE" w:rsidRDefault="00FC55DD" w:rsidP="00235840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Povremen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neželjen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dejst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mog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spolji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jviš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1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100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udi)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:</w:t>
      </w:r>
    </w:p>
    <w:p w14:paraId="6648C515" w14:textId="77777777" w:rsidR="00FC55DD" w:rsidRPr="007B00FE" w:rsidRDefault="00FC55DD" w:rsidP="00235840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</w:p>
    <w:p w14:paraId="10BDB5A3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smanj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petit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mje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ijedno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šećer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dijabetes)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i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mptom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drazumijeva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etjeran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žeđ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veća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ijedno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asnoć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veća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jeles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ase</w:t>
      </w:r>
    </w:p>
    <w:p w14:paraId="58EDDD1E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gubita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bida</w:t>
      </w:r>
    </w:p>
    <w:p w14:paraId="3848BCDD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teža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pavanj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spanost</w:t>
      </w:r>
    </w:p>
    <w:p w14:paraId="59823284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utrnulost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eckanj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manj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rušenost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unkc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ul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dir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hipoestezij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hemiparez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arestezije)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mijenje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ul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ku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lablje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ul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iri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hiposmia)</w:t>
      </w:r>
    </w:p>
    <w:p w14:paraId="72D8CFB0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bnormala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laz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EKG-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pravil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rz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tkuca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rc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jeća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up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rc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palpitacije)</w:t>
      </w:r>
    </w:p>
    <w:p w14:paraId="02A475B2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napad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ući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9E47C1" w:rsidRPr="007B00FE">
        <w:rPr>
          <w:noProof/>
          <w:sz w:val="22"/>
          <w:szCs w:val="22"/>
          <w:lang w:val="sr-Latn-ME"/>
        </w:rPr>
        <w:t>le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crvenil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npr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crvenil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c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ata)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više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itisak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ar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hemoragij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im</w:t>
      </w:r>
      <w:r w:rsidR="00761621" w:rsidRPr="007B00FE">
        <w:rPr>
          <w:noProof/>
          <w:sz w:val="22"/>
          <w:szCs w:val="22"/>
          <w:lang w:val="sr-Latn-ME"/>
        </w:rPr>
        <w:t>ij</w:t>
      </w:r>
      <w:r w:rsidRPr="007B00FE">
        <w:rPr>
          <w:noProof/>
          <w:sz w:val="22"/>
          <w:szCs w:val="22"/>
          <w:lang w:val="sr-Latn-ME"/>
        </w:rPr>
        <w:t>eće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m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acijena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ima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hemoterapi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remeća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i)</w:t>
      </w:r>
    </w:p>
    <w:p w14:paraId="7A43F0B9" w14:textId="77777777" w:rsidR="00FC55DD" w:rsidRPr="007B00FE" w:rsidRDefault="00FC55DD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kašalj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lagodnost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o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rudim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palj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os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upl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/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rl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infekci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ornj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espiratorn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uteva)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ronhitis</w:t>
      </w:r>
      <w:r w:rsidR="00880121" w:rsidRPr="007B00FE">
        <w:rPr>
          <w:noProof/>
          <w:sz w:val="22"/>
          <w:szCs w:val="22"/>
          <w:lang w:val="sr-Latn-ME"/>
        </w:rPr>
        <w:t>, infekcije donjih disajnih puteva</w:t>
      </w:r>
    </w:p>
    <w:p w14:paraId="1B76D8DB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suvoć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st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o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omak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/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lagodnost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asov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880121" w:rsidRPr="007B00FE">
        <w:rPr>
          <w:noProof/>
          <w:sz w:val="22"/>
          <w:szCs w:val="22"/>
          <w:lang w:val="sr-Latn-RS"/>
        </w:rPr>
        <w:t>bol u gornjem d</w:t>
      </w:r>
      <w:r w:rsidR="00231C02" w:rsidRPr="007B00FE">
        <w:rPr>
          <w:noProof/>
          <w:sz w:val="22"/>
          <w:szCs w:val="22"/>
          <w:lang w:val="sr-Latn-RS"/>
        </w:rPr>
        <w:t>ij</w:t>
      </w:r>
      <w:r w:rsidR="00880121" w:rsidRPr="007B00FE">
        <w:rPr>
          <w:noProof/>
          <w:sz w:val="22"/>
          <w:szCs w:val="22"/>
          <w:lang w:val="sr-Latn-RS"/>
        </w:rPr>
        <w:t xml:space="preserve">elu trbuha, </w:t>
      </w:r>
      <w:r w:rsidRPr="007B00FE">
        <w:rPr>
          <w:noProof/>
          <w:sz w:val="22"/>
          <w:szCs w:val="22"/>
          <w:lang w:val="sr-Latn-ME"/>
        </w:rPr>
        <w:t>gorušic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/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lab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renj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761621" w:rsidRPr="007B00FE">
        <w:rPr>
          <w:noProof/>
          <w:sz w:val="22"/>
          <w:szCs w:val="22"/>
          <w:lang w:val="sr-Latn-ME"/>
        </w:rPr>
        <w:t>zatvor</w:t>
      </w:r>
      <w:r w:rsidRPr="007B00FE">
        <w:rPr>
          <w:noProof/>
          <w:sz w:val="22"/>
          <w:szCs w:val="22"/>
          <w:lang w:val="sr-Latn-ME"/>
        </w:rPr>
        <w:t>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čestal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olic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vraćanj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lagodnost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omaku</w:t>
      </w:r>
    </w:p>
    <w:p w14:paraId="396A067A" w14:textId="77777777" w:rsidR="00FC55DD" w:rsidRPr="007B00FE" w:rsidRDefault="008C1CF8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 xml:space="preserve">osip koji </w:t>
      </w:r>
      <w:r w:rsidR="00FC55DD" w:rsidRPr="007B00FE">
        <w:rPr>
          <w:noProof/>
          <w:sz w:val="22"/>
          <w:szCs w:val="22"/>
          <w:lang w:val="sr-Latn-ME"/>
        </w:rPr>
        <w:t>svrb</w:t>
      </w:r>
      <w:r w:rsidRPr="007B00FE">
        <w:rPr>
          <w:noProof/>
          <w:sz w:val="22"/>
          <w:szCs w:val="22"/>
          <w:lang w:val="sr-Latn-ME"/>
        </w:rPr>
        <w:t>i</w:t>
      </w:r>
      <w:r w:rsidR="00FC55DD" w:rsidRPr="007B00FE">
        <w:rPr>
          <w:noProof/>
          <w:sz w:val="22"/>
          <w:szCs w:val="22"/>
          <w:lang w:val="sr-Latn-ME"/>
        </w:rPr>
        <w:t>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koprivnjač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zapaljens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reakc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kož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promje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bo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kož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mal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crve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ružiča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tač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kož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mal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crve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tač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nivo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kož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crven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rav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zo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kož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ko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pokrive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mal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ispupčenji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ko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sastavljaju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osip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crve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tačkas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zo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kož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E5432E" w:rsidRPr="007B00FE">
        <w:rPr>
          <w:noProof/>
          <w:sz w:val="22"/>
          <w:szCs w:val="22"/>
          <w:lang w:val="sr-Latn-RS"/>
        </w:rPr>
        <w:t xml:space="preserve">pojačano znojenje, noćno znojenje, gubitak kose, crvenilo kože (eritem), psorijaza, ekcem, </w:t>
      </w:r>
      <w:r w:rsidR="00FC55DD" w:rsidRPr="007B00FE">
        <w:rPr>
          <w:noProof/>
          <w:sz w:val="22"/>
          <w:szCs w:val="22"/>
          <w:lang w:val="sr-Latn-ME"/>
        </w:rPr>
        <w:t>osta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poremeća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FC55DD" w:rsidRPr="007B00FE">
        <w:rPr>
          <w:noProof/>
          <w:sz w:val="22"/>
          <w:szCs w:val="22"/>
          <w:lang w:val="sr-Latn-ME"/>
        </w:rPr>
        <w:t>kože</w:t>
      </w:r>
    </w:p>
    <w:p w14:paraId="338743A6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grče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išić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išić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labost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urzitis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rtritis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zapalj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globo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aće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ovim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toci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/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kočenošću)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o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eđim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paza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išića</w:t>
      </w:r>
      <w:r w:rsidR="00E5432E" w:rsidRPr="007B00FE">
        <w:rPr>
          <w:noProof/>
          <w:sz w:val="22"/>
          <w:szCs w:val="22"/>
          <w:lang w:val="sr-Latn-RS"/>
        </w:rPr>
        <w:t>, ukočenost mišića i/ili zglobova</w:t>
      </w:r>
    </w:p>
    <w:p w14:paraId="673AFC29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krv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krać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čestal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krenj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bnormal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esto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ri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poveća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ijedno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tei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kraći)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manje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unkci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ubrega</w:t>
      </w:r>
      <w:r w:rsidR="00E5432E" w:rsidRPr="007B00FE">
        <w:rPr>
          <w:noProof/>
          <w:sz w:val="22"/>
          <w:szCs w:val="22"/>
          <w:lang w:val="sr-Latn-RS"/>
        </w:rPr>
        <w:t>, infekcije mokraćnih puteva</w:t>
      </w:r>
    </w:p>
    <w:p w14:paraId="5CE8AE53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bolo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rudim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lagodnost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rudima</w:t>
      </w:r>
    </w:p>
    <w:p w14:paraId="65748289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kame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žuč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žučn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nali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holelitijaza)</w:t>
      </w:r>
    </w:p>
    <w:p w14:paraId="41C0C08C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poveća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ijedno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ireostimulirajuće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hormo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TSH)</w:t>
      </w:r>
    </w:p>
    <w:p w14:paraId="1AA7A197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poremeća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ijedno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ohemijsk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naliza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roj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ćelijsk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n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elemena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n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ločic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poremeća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ijedno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ohemijs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naliz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i)</w:t>
      </w:r>
    </w:p>
    <w:p w14:paraId="2BEED275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lastRenderedPageBreak/>
        <w:t>kame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ubregu</w:t>
      </w:r>
    </w:p>
    <w:p w14:paraId="040C999D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erektil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isfunkcija</w:t>
      </w:r>
    </w:p>
    <w:p w14:paraId="726DDDF8" w14:textId="77777777" w:rsidR="00E5432E" w:rsidRPr="007B00FE" w:rsidRDefault="00E5432E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smanjena aktivnost štitne žlezde</w:t>
      </w:r>
    </w:p>
    <w:p w14:paraId="7BE96D4C" w14:textId="77777777" w:rsidR="00E5432E" w:rsidRPr="007B00FE" w:rsidRDefault="00E5432E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zamagljen vid, promjene vida</w:t>
      </w:r>
    </w:p>
    <w:p w14:paraId="451306B4" w14:textId="77777777" w:rsidR="00E5432E" w:rsidRPr="007B00FE" w:rsidRDefault="00E5432E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zvonjava u ušima</w:t>
      </w:r>
    </w:p>
    <w:p w14:paraId="05F4F83E" w14:textId="77777777" w:rsidR="00E5432E" w:rsidRPr="007B00FE" w:rsidRDefault="00E5432E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curenje iz nosa</w:t>
      </w:r>
    </w:p>
    <w:p w14:paraId="21E415A0" w14:textId="77777777" w:rsidR="00E5432E" w:rsidRPr="007B00FE" w:rsidRDefault="00E5432E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ulceracije (oštećenja) u ustima</w:t>
      </w:r>
    </w:p>
    <w:p w14:paraId="461E7052" w14:textId="77777777" w:rsidR="00E5432E" w:rsidRPr="007B00FE" w:rsidRDefault="00E5432E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zapaljenje pankreasa (gušterače): uobičajeni simptomi su abdominalni bol, mučnina i povraćanje</w:t>
      </w:r>
    </w:p>
    <w:p w14:paraId="18C7C16C" w14:textId="77777777" w:rsidR="00E5432E" w:rsidRPr="007B00FE" w:rsidRDefault="00E5432E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hitna potreba za mokrenjem</w:t>
      </w:r>
    </w:p>
    <w:p w14:paraId="42541896" w14:textId="77777777" w:rsidR="00E5432E" w:rsidRPr="007B00FE" w:rsidRDefault="00E5432E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bol</w:t>
      </w:r>
    </w:p>
    <w:p w14:paraId="2F400FDB" w14:textId="77777777" w:rsidR="00E5432E" w:rsidRPr="007B00FE" w:rsidRDefault="00E5432E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mučnina</w:t>
      </w:r>
    </w:p>
    <w:p w14:paraId="47AD0479" w14:textId="77777777" w:rsidR="00E5432E" w:rsidRPr="007B00FE" w:rsidRDefault="00E5432E" w:rsidP="00235840">
      <w:pPr>
        <w:numPr>
          <w:ilvl w:val="0"/>
          <w:numId w:val="29"/>
        </w:numPr>
        <w:tabs>
          <w:tab w:val="clear" w:pos="720"/>
          <w:tab w:val="num" w:pos="2977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povećan INR</w:t>
      </w:r>
      <w:r w:rsidR="00761621" w:rsidRPr="007B00FE">
        <w:rPr>
          <w:noProof/>
          <w:sz w:val="22"/>
          <w:szCs w:val="22"/>
          <w:lang w:val="sr-Latn-ME"/>
        </w:rPr>
        <w:t xml:space="preserve"> (test za zgrušavanje krvi)</w:t>
      </w:r>
    </w:p>
    <w:p w14:paraId="53916D79" w14:textId="77777777" w:rsidR="00E5432E" w:rsidRPr="007B00FE" w:rsidRDefault="00E5432E" w:rsidP="00235840">
      <w:pPr>
        <w:numPr>
          <w:ilvl w:val="0"/>
          <w:numId w:val="29"/>
        </w:numPr>
        <w:tabs>
          <w:tab w:val="clear" w:pos="720"/>
          <w:tab w:val="num" w:pos="1843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kontuzija</w:t>
      </w:r>
      <w:r w:rsidR="00761621" w:rsidRPr="007B00FE">
        <w:rPr>
          <w:noProof/>
          <w:sz w:val="22"/>
          <w:szCs w:val="22"/>
          <w:lang w:val="sr-Latn-ME"/>
        </w:rPr>
        <w:t xml:space="preserve"> (povreda nastala nagnječenjem)</w:t>
      </w:r>
    </w:p>
    <w:p w14:paraId="0D219ACB" w14:textId="77777777" w:rsidR="00E5432E" w:rsidRPr="007B00FE" w:rsidRDefault="00E5432E" w:rsidP="00235840">
      <w:pPr>
        <w:numPr>
          <w:ilvl w:val="0"/>
          <w:numId w:val="29"/>
        </w:numPr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ticanje usana</w:t>
      </w:r>
    </w:p>
    <w:p w14:paraId="5D3C1D6F" w14:textId="77777777" w:rsidR="00FC55DD" w:rsidRPr="007B00FE" w:rsidRDefault="00FC55DD" w:rsidP="00235840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</w:p>
    <w:p w14:paraId="6642144C" w14:textId="77777777" w:rsidR="00FC55DD" w:rsidRPr="007B00FE" w:rsidRDefault="00FC55DD" w:rsidP="00235840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Rijetk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neželjen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dejst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mog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spolji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jviš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1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1000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udi)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:</w:t>
      </w:r>
    </w:p>
    <w:p w14:paraId="101193CF" w14:textId="77777777" w:rsidR="00FC55DD" w:rsidRPr="007B00FE" w:rsidRDefault="00FC55DD" w:rsidP="00235840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</w:p>
    <w:p w14:paraId="0D602AC5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šteć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išić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a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ijetk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tuacija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zbiljno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zazva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roblem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išići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sebno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s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</w:t>
      </w:r>
      <w:r w:rsidR="00761621" w:rsidRPr="007B00FE">
        <w:rPr>
          <w:noProof/>
          <w:sz w:val="22"/>
          <w:szCs w:val="22"/>
          <w:lang w:val="sr-Latn-ME"/>
        </w:rPr>
        <w:t>ij</w:t>
      </w:r>
      <w:r w:rsidRPr="007B00FE">
        <w:rPr>
          <w:noProof/>
          <w:sz w:val="22"/>
          <w:szCs w:val="22"/>
          <w:lang w:val="sr-Latn-ME"/>
        </w:rPr>
        <w:t>em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je</w:t>
      </w:r>
      <w:r w:rsidR="00761621" w:rsidRPr="007B00FE">
        <w:rPr>
          <w:noProof/>
          <w:sz w:val="22"/>
          <w:szCs w:val="22"/>
          <w:lang w:val="sr-Latn-ME"/>
        </w:rPr>
        <w:t>ć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br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ma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višen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emperatur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zazva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išićn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bnormalnostima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kolik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es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jet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išić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labost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ln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jetljivost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ma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zovi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aše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ekar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armaceuta.</w:t>
      </w:r>
    </w:p>
    <w:p w14:paraId="3D556E61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zbilj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tica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ublj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loje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ž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seb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čiju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enitalij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uku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opal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zik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guć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znenadn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eškoća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isanju.</w:t>
      </w:r>
    </w:p>
    <w:p w14:paraId="11785C87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visok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emperatur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mbinaci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ip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ž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č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ginj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veća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mf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vorov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veća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tr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hepatitis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sv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tkaziva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tre)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veća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ro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</w:t>
      </w:r>
      <w:r w:rsidR="00F271D4" w:rsidRPr="007B00FE">
        <w:rPr>
          <w:noProof/>
          <w:sz w:val="22"/>
          <w:szCs w:val="22"/>
          <w:lang w:val="sr-Latn-ME"/>
        </w:rPr>
        <w:t>ij</w:t>
      </w:r>
      <w:r w:rsidRPr="007B00FE">
        <w:rPr>
          <w:noProof/>
          <w:sz w:val="22"/>
          <w:szCs w:val="22"/>
          <w:lang w:val="sr-Latn-ME"/>
        </w:rPr>
        <w:t>el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n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rnac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leukocitoz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ez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eozinofilije)</w:t>
      </w:r>
    </w:p>
    <w:p w14:paraId="51825FFD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sip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azličit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s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npr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ijel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ačkam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761621" w:rsidRPr="007B00FE">
        <w:rPr>
          <w:noProof/>
          <w:sz w:val="22"/>
          <w:szCs w:val="22"/>
          <w:lang w:val="sr-Latn-ME"/>
        </w:rPr>
        <w:t>plik</w:t>
      </w:r>
      <w:r w:rsidRPr="007B00FE">
        <w:rPr>
          <w:noProof/>
          <w:sz w:val="22"/>
          <w:szCs w:val="22"/>
          <w:lang w:val="sr-Latn-ME"/>
        </w:rPr>
        <w:t>ovim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761621" w:rsidRPr="007B00FE">
        <w:rPr>
          <w:noProof/>
          <w:sz w:val="22"/>
          <w:szCs w:val="22"/>
          <w:lang w:val="sr-Latn-ME"/>
        </w:rPr>
        <w:t>plik</w:t>
      </w:r>
      <w:r w:rsidRPr="007B00FE">
        <w:rPr>
          <w:noProof/>
          <w:sz w:val="22"/>
          <w:szCs w:val="22"/>
          <w:lang w:val="sr-Latn-ME"/>
        </w:rPr>
        <w:t>ovim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dr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noj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tamnjiva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ž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sip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li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ginje)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asprostranje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crvenilo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kroz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vaja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ornje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lo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luznic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varanje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ehur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št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ezultir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juštenje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guć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ps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Stivens-Džonsonov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indrom/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oksič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epidermal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kroliza)</w:t>
      </w:r>
    </w:p>
    <w:p w14:paraId="11A9488D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nervoza</w:t>
      </w:r>
    </w:p>
    <w:p w14:paraId="26510252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sjeća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žeđi</w:t>
      </w:r>
    </w:p>
    <w:p w14:paraId="0CD2C701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smanj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ežin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veća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petit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kontrolisa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ubita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peti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anoreksija)</w:t>
      </w:r>
    </w:p>
    <w:p w14:paraId="0D292238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nenormaln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isk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ijedno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ro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nih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ćeli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bijel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crve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rnc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ločice)</w:t>
      </w:r>
    </w:p>
    <w:p w14:paraId="7E12824D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promje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manj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liči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zlučen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ri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b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palje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ubreg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tubulointersticijal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fritis)</w:t>
      </w:r>
    </w:p>
    <w:p w14:paraId="271DBA83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zapalj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tr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hepatitis)</w:t>
      </w:r>
    </w:p>
    <w:p w14:paraId="3A88F4DA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žut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ž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žutica)</w:t>
      </w:r>
    </w:p>
    <w:p w14:paraId="3326310E" w14:textId="77777777" w:rsidR="00AE0AB1" w:rsidRPr="007B00FE" w:rsidRDefault="00AE0AB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infekcija mokraćne bešike</w:t>
      </w:r>
    </w:p>
    <w:p w14:paraId="5B34A21A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šteće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tre</w:t>
      </w:r>
    </w:p>
    <w:p w14:paraId="0D3BAC3F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poveća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r</w:t>
      </w:r>
      <w:r w:rsidR="00F271D4" w:rsidRPr="007B00FE">
        <w:rPr>
          <w:noProof/>
          <w:sz w:val="22"/>
          <w:szCs w:val="22"/>
          <w:lang w:val="sr-Latn-ME"/>
        </w:rPr>
        <w:t>ij</w:t>
      </w:r>
      <w:r w:rsidRPr="007B00FE">
        <w:rPr>
          <w:noProof/>
          <w:sz w:val="22"/>
          <w:szCs w:val="22"/>
          <w:lang w:val="sr-Latn-ME"/>
        </w:rPr>
        <w:t>ednos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eatini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osfokinaz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rv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(ka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ndikator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štećen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išića)</w:t>
      </w:r>
    </w:p>
    <w:p w14:paraId="454B9679" w14:textId="77777777" w:rsidR="00FC55DD" w:rsidRPr="007B00FE" w:rsidRDefault="00FC55DD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iznenad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rča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mrt</w:t>
      </w:r>
    </w:p>
    <w:p w14:paraId="7FD87286" w14:textId="77777777" w:rsidR="00AE0AB1" w:rsidRPr="007B00FE" w:rsidRDefault="00AE0AB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nizak broj crvenih krvnih zrnaca (anemija)</w:t>
      </w:r>
    </w:p>
    <w:p w14:paraId="2DAE8554" w14:textId="77777777" w:rsidR="00AE0AB1" w:rsidRPr="007B00FE" w:rsidRDefault="00AE0AB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depresija</w:t>
      </w:r>
    </w:p>
    <w:p w14:paraId="1B3DAABB" w14:textId="77777777" w:rsidR="00AE0AB1" w:rsidRPr="007B00FE" w:rsidRDefault="00AE0AB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poremećaji sna</w:t>
      </w:r>
    </w:p>
    <w:p w14:paraId="27CB78CA" w14:textId="77777777" w:rsidR="00AE0AB1" w:rsidRPr="007B00FE" w:rsidRDefault="00AE0AB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gubitak čula ukusa</w:t>
      </w:r>
    </w:p>
    <w:p w14:paraId="43E5A158" w14:textId="77777777" w:rsidR="00AE0AB1" w:rsidRPr="007B00FE" w:rsidRDefault="00AE0AB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sjećaj p</w:t>
      </w:r>
      <w:r w:rsidR="00761621" w:rsidRPr="007B00FE">
        <w:rPr>
          <w:noProof/>
          <w:sz w:val="22"/>
          <w:szCs w:val="22"/>
          <w:lang w:val="sr-Latn-ME"/>
        </w:rPr>
        <w:t>ečenja</w:t>
      </w:r>
    </w:p>
    <w:p w14:paraId="5B6B7D24" w14:textId="77777777" w:rsidR="00AE0AB1" w:rsidRPr="007B00FE" w:rsidRDefault="00AE0AB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vrtoglavica</w:t>
      </w:r>
    </w:p>
    <w:p w14:paraId="45ACB58E" w14:textId="77777777" w:rsidR="00AE0AB1" w:rsidRPr="007B00FE" w:rsidRDefault="00AE0AB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cirkulatorni kolaps</w:t>
      </w:r>
    </w:p>
    <w:p w14:paraId="0DBDDC82" w14:textId="77777777" w:rsidR="00AE0AB1" w:rsidRPr="007B00FE" w:rsidRDefault="00AE0AB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infekcija pluća (pneumonija)</w:t>
      </w:r>
    </w:p>
    <w:p w14:paraId="47C12B7C" w14:textId="77777777" w:rsidR="00AE0AB1" w:rsidRPr="007B00FE" w:rsidRDefault="00AE0AB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rane u ustima; zapaljenje usta</w:t>
      </w:r>
    </w:p>
    <w:p w14:paraId="58AE2018" w14:textId="77777777" w:rsidR="00AE0AB1" w:rsidRPr="007B00FE" w:rsidRDefault="00761621" w:rsidP="00235840">
      <w:pPr>
        <w:pStyle w:val="ListParagraph"/>
        <w:numPr>
          <w:ilvl w:val="0"/>
          <w:numId w:val="29"/>
        </w:numPr>
        <w:tabs>
          <w:tab w:val="clear" w:pos="720"/>
          <w:tab w:val="num" w:pos="360"/>
        </w:tabs>
        <w:ind w:left="709" w:hanging="567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 xml:space="preserve">    </w:t>
      </w:r>
      <w:r w:rsidR="00AE0AB1" w:rsidRPr="007B00FE">
        <w:rPr>
          <w:noProof/>
          <w:sz w:val="22"/>
          <w:szCs w:val="22"/>
          <w:lang w:val="sr-Latn-ME"/>
        </w:rPr>
        <w:t>gastrointestinalna perforacija</w:t>
      </w:r>
      <w:r w:rsidRPr="007B00FE">
        <w:rPr>
          <w:noProof/>
          <w:sz w:val="22"/>
          <w:szCs w:val="22"/>
          <w:lang w:val="sr-Latn-ME"/>
        </w:rPr>
        <w:t xml:space="preserve"> (pucanje zida želuca ili crijeva)</w:t>
      </w:r>
    </w:p>
    <w:p w14:paraId="2B120FB6" w14:textId="77777777" w:rsidR="00AE0AB1" w:rsidRPr="007B00FE" w:rsidRDefault="00AE0AB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sindrom rotatorne manžetne</w:t>
      </w:r>
      <w:r w:rsidR="00761621" w:rsidRPr="007B00FE">
        <w:rPr>
          <w:noProof/>
          <w:sz w:val="22"/>
          <w:szCs w:val="22"/>
          <w:lang w:val="sr-Latn-ME"/>
        </w:rPr>
        <w:t xml:space="preserve"> (oštećenje ramenog zgloba)</w:t>
      </w:r>
    </w:p>
    <w:p w14:paraId="6EF18E88" w14:textId="77777777" w:rsidR="00AE0AB1" w:rsidRPr="007B00FE" w:rsidRDefault="00AE0AB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reumatska polimijalgija</w:t>
      </w:r>
    </w:p>
    <w:p w14:paraId="43F5FA4E" w14:textId="77777777" w:rsidR="00AE0AB1" w:rsidRPr="007B00FE" w:rsidRDefault="00AE0AB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lastRenderedPageBreak/>
        <w:t>osjećaj vrućine</w:t>
      </w:r>
    </w:p>
    <w:p w14:paraId="4E9068C3" w14:textId="77777777" w:rsidR="00AE0AB1" w:rsidRPr="007B00FE" w:rsidRDefault="00AE0AB1" w:rsidP="00235840">
      <w:pPr>
        <w:numPr>
          <w:ilvl w:val="0"/>
          <w:numId w:val="29"/>
        </w:numPr>
        <w:tabs>
          <w:tab w:val="clear" w:pos="720"/>
        </w:tabs>
        <w:ind w:left="567" w:hanging="425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iznenadni gubitak vida usl</w:t>
      </w:r>
      <w:r w:rsidR="00F271D4" w:rsidRPr="007B00FE">
        <w:rPr>
          <w:noProof/>
          <w:sz w:val="22"/>
          <w:szCs w:val="22"/>
          <w:lang w:val="sr-Latn-ME"/>
        </w:rPr>
        <w:t>j</w:t>
      </w:r>
      <w:r w:rsidRPr="007B00FE">
        <w:rPr>
          <w:noProof/>
          <w:sz w:val="22"/>
          <w:szCs w:val="22"/>
          <w:lang w:val="sr-Latn-ME"/>
        </w:rPr>
        <w:t>ed blokade arterije u oku</w:t>
      </w:r>
    </w:p>
    <w:p w14:paraId="150FE64C" w14:textId="77777777" w:rsidR="00FC55DD" w:rsidRPr="007B00FE" w:rsidRDefault="00FC55DD" w:rsidP="00235840">
      <w:pPr>
        <w:pStyle w:val="NoSpacing"/>
        <w:jc w:val="both"/>
        <w:rPr>
          <w:rFonts w:eastAsia="Calibri"/>
          <w:noProof/>
          <w:sz w:val="22"/>
          <w:szCs w:val="22"/>
          <w:u w:val="single"/>
          <w:lang w:val="sr-Latn-ME"/>
        </w:rPr>
      </w:pPr>
    </w:p>
    <w:p w14:paraId="1E02A2D7" w14:textId="77777777" w:rsidR="00952E1C" w:rsidRPr="007B00FE" w:rsidRDefault="00952E1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7B00FE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662DD28B" w14:textId="77777777" w:rsidR="00952E1C" w:rsidRPr="007B00FE" w:rsidRDefault="00952E1C" w:rsidP="0023584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6F3006E" w14:textId="77777777" w:rsidR="00952E1C" w:rsidRPr="007B00FE" w:rsidRDefault="00952E1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B00FE">
        <w:rPr>
          <w:rFonts w:eastAsia="Calibri"/>
          <w:sz w:val="22"/>
          <w:szCs w:val="22"/>
          <w:lang w:val="sr-Latn-RS"/>
        </w:rPr>
        <w:t xml:space="preserve">Ako Vam se javi bilo koje neželjeno dejstvo recite to svom </w:t>
      </w:r>
      <w:proofErr w:type="spellStart"/>
      <w:r w:rsidRPr="007B00FE">
        <w:rPr>
          <w:rFonts w:eastAsia="Calibri"/>
          <w:sz w:val="22"/>
          <w:szCs w:val="22"/>
          <w:lang w:val="sr-Latn-RS"/>
        </w:rPr>
        <w:t>ljekaru</w:t>
      </w:r>
      <w:proofErr w:type="spellEnd"/>
      <w:r w:rsidRPr="007B00FE">
        <w:rPr>
          <w:rFonts w:eastAsia="Calibri"/>
          <w:sz w:val="22"/>
          <w:szCs w:val="22"/>
          <w:lang w:val="sr-Latn-RS"/>
        </w:rPr>
        <w:t>, farmaceutu ili medicinskoj sestri. Ovo uključuje i bilo koja neželjena dejstva koja nijesu navedena u ovom uputstvu</w:t>
      </w:r>
      <w:r w:rsidRPr="007B00FE">
        <w:rPr>
          <w:rFonts w:eastAsia="Calibri"/>
          <w:spacing w:val="-4"/>
          <w:sz w:val="22"/>
          <w:szCs w:val="22"/>
          <w:lang w:val="sr-Latn-RS"/>
        </w:rPr>
        <w:t>.</w:t>
      </w:r>
      <w:r w:rsidRPr="007B00FE">
        <w:rPr>
          <w:rFonts w:eastAsia="Calibri"/>
          <w:sz w:val="22"/>
          <w:szCs w:val="22"/>
          <w:lang w:val="sr-Latn-RS"/>
        </w:rPr>
        <w:t xml:space="preserve"> Prijavljivanjem neželjenih dejstava možete da pomognete u </w:t>
      </w:r>
      <w:proofErr w:type="spellStart"/>
      <w:r w:rsidRPr="007B00FE">
        <w:rPr>
          <w:rFonts w:eastAsia="Calibri"/>
          <w:sz w:val="22"/>
          <w:szCs w:val="22"/>
          <w:lang w:val="sr-Latn-RS"/>
        </w:rPr>
        <w:t>procjeni</w:t>
      </w:r>
      <w:proofErr w:type="spellEnd"/>
      <w:r w:rsidRPr="007B00FE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7B00FE">
        <w:rPr>
          <w:rFonts w:eastAsia="Calibri"/>
          <w:sz w:val="22"/>
          <w:szCs w:val="22"/>
          <w:lang w:val="sr-Latn-RS"/>
        </w:rPr>
        <w:t>bezbjednosti</w:t>
      </w:r>
      <w:proofErr w:type="spellEnd"/>
      <w:r w:rsidRPr="007B00FE">
        <w:rPr>
          <w:rFonts w:eastAsia="Calibri"/>
          <w:sz w:val="22"/>
          <w:szCs w:val="22"/>
          <w:lang w:val="sr-Latn-RS"/>
        </w:rPr>
        <w:t xml:space="preserve"> ovog </w:t>
      </w:r>
      <w:proofErr w:type="spellStart"/>
      <w:r w:rsidRPr="007B00FE">
        <w:rPr>
          <w:rFonts w:eastAsia="Calibri"/>
          <w:sz w:val="22"/>
          <w:szCs w:val="22"/>
          <w:lang w:val="sr-Latn-RS"/>
        </w:rPr>
        <w:t>lijeka</w:t>
      </w:r>
      <w:proofErr w:type="spellEnd"/>
      <w:r w:rsidRPr="007B00FE">
        <w:rPr>
          <w:rFonts w:eastAsia="Calibri"/>
          <w:sz w:val="22"/>
          <w:szCs w:val="22"/>
          <w:lang w:val="sr-Latn-RS"/>
        </w:rPr>
        <w:t xml:space="preserve">. Sumnju na neželjena dejstva možete da prijavite i Institutu za </w:t>
      </w:r>
      <w:proofErr w:type="spellStart"/>
      <w:r w:rsidRPr="007B00FE">
        <w:rPr>
          <w:rFonts w:eastAsia="Calibri"/>
          <w:sz w:val="22"/>
          <w:szCs w:val="22"/>
          <w:lang w:val="sr-Latn-RS"/>
        </w:rPr>
        <w:t>ljekove</w:t>
      </w:r>
      <w:proofErr w:type="spellEnd"/>
      <w:r w:rsidRPr="007B00FE">
        <w:rPr>
          <w:rFonts w:eastAsia="Calibri"/>
          <w:sz w:val="22"/>
          <w:szCs w:val="22"/>
          <w:lang w:val="sr-Latn-RS"/>
        </w:rPr>
        <w:t xml:space="preserve"> i medicinska sredstva (CInMED):</w:t>
      </w:r>
    </w:p>
    <w:p w14:paraId="33643EF3" w14:textId="77777777" w:rsidR="00952E1C" w:rsidRPr="007B00FE" w:rsidRDefault="00952E1C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7CFB297" w14:textId="77777777" w:rsidR="00952E1C" w:rsidRPr="007B00FE" w:rsidRDefault="00952E1C" w:rsidP="00235840">
      <w:pPr>
        <w:jc w:val="both"/>
        <w:rPr>
          <w:sz w:val="22"/>
          <w:szCs w:val="22"/>
          <w:lang w:val="pt-PT"/>
        </w:rPr>
      </w:pPr>
      <w:r w:rsidRPr="007B00FE">
        <w:rPr>
          <w:sz w:val="22"/>
          <w:szCs w:val="22"/>
          <w:lang w:val="pt-PT"/>
        </w:rPr>
        <w:t xml:space="preserve">Institut za ljekove i medicinska sredstva </w:t>
      </w:r>
    </w:p>
    <w:p w14:paraId="66031B2D" w14:textId="77777777" w:rsidR="00952E1C" w:rsidRPr="007B00FE" w:rsidRDefault="00952E1C" w:rsidP="00235840">
      <w:pPr>
        <w:jc w:val="both"/>
        <w:rPr>
          <w:sz w:val="22"/>
          <w:szCs w:val="22"/>
          <w:lang w:val="pt-PT"/>
        </w:rPr>
      </w:pPr>
      <w:r w:rsidRPr="007B00FE">
        <w:rPr>
          <w:sz w:val="22"/>
          <w:szCs w:val="22"/>
          <w:lang w:val="pt-PT"/>
        </w:rPr>
        <w:t>Odjeljenje za farmakovigilancu</w:t>
      </w:r>
    </w:p>
    <w:p w14:paraId="203682C3" w14:textId="77777777" w:rsidR="00952E1C" w:rsidRPr="007B00FE" w:rsidRDefault="00952E1C" w:rsidP="00235840">
      <w:pPr>
        <w:jc w:val="both"/>
        <w:rPr>
          <w:sz w:val="22"/>
          <w:szCs w:val="22"/>
          <w:lang w:val="pt-PT"/>
        </w:rPr>
      </w:pPr>
      <w:r w:rsidRPr="007B00FE">
        <w:rPr>
          <w:sz w:val="22"/>
          <w:szCs w:val="22"/>
          <w:lang w:val="pt-PT"/>
        </w:rPr>
        <w:t>Bulevar Ivana Crnojevića 64a, 81000 Podgorica</w:t>
      </w:r>
    </w:p>
    <w:p w14:paraId="66433E84" w14:textId="77777777" w:rsidR="00952E1C" w:rsidRPr="007B00FE" w:rsidRDefault="00952E1C" w:rsidP="00235840">
      <w:pPr>
        <w:jc w:val="both"/>
        <w:rPr>
          <w:sz w:val="22"/>
          <w:szCs w:val="22"/>
          <w:lang w:val="pt-PT"/>
        </w:rPr>
      </w:pPr>
    </w:p>
    <w:p w14:paraId="3CC23953" w14:textId="77777777" w:rsidR="00952E1C" w:rsidRPr="007B00FE" w:rsidRDefault="00952E1C" w:rsidP="00235840">
      <w:pPr>
        <w:jc w:val="both"/>
        <w:rPr>
          <w:sz w:val="22"/>
          <w:szCs w:val="22"/>
          <w:lang w:val="pt-PT"/>
        </w:rPr>
      </w:pPr>
      <w:r w:rsidRPr="007B00FE">
        <w:rPr>
          <w:sz w:val="22"/>
          <w:szCs w:val="22"/>
          <w:lang w:val="pt-PT"/>
        </w:rPr>
        <w:t>tel: +382 (0) 20 310 280</w:t>
      </w:r>
    </w:p>
    <w:p w14:paraId="021E0A29" w14:textId="77777777" w:rsidR="00952E1C" w:rsidRPr="007B00FE" w:rsidRDefault="00952E1C" w:rsidP="00235840">
      <w:pPr>
        <w:jc w:val="both"/>
        <w:rPr>
          <w:sz w:val="22"/>
          <w:szCs w:val="22"/>
          <w:lang w:val="pt-PT"/>
        </w:rPr>
      </w:pPr>
      <w:r w:rsidRPr="007B00FE">
        <w:rPr>
          <w:sz w:val="22"/>
          <w:szCs w:val="22"/>
          <w:lang w:val="pt-PT"/>
        </w:rPr>
        <w:t>fax: +382 (0) 20 310 581</w:t>
      </w:r>
    </w:p>
    <w:p w14:paraId="557874AD" w14:textId="77777777" w:rsidR="00952E1C" w:rsidRPr="007B00FE" w:rsidRDefault="00ED2E90" w:rsidP="00235840">
      <w:pPr>
        <w:jc w:val="both"/>
        <w:rPr>
          <w:sz w:val="22"/>
          <w:szCs w:val="22"/>
          <w:lang w:val="pt-PT"/>
        </w:rPr>
      </w:pPr>
      <w:hyperlink r:id="rId8" w:history="1">
        <w:r w:rsidR="00952E1C" w:rsidRPr="007B00FE">
          <w:rPr>
            <w:rStyle w:val="Hyperlink"/>
            <w:sz w:val="22"/>
            <w:szCs w:val="22"/>
            <w:lang w:val="pt-PT"/>
          </w:rPr>
          <w:t>www.cinmed.me</w:t>
        </w:r>
      </w:hyperlink>
      <w:r w:rsidR="00952E1C" w:rsidRPr="007B00FE">
        <w:rPr>
          <w:sz w:val="22"/>
          <w:szCs w:val="22"/>
          <w:lang w:val="pt-PT"/>
        </w:rPr>
        <w:t xml:space="preserve"> </w:t>
      </w:r>
    </w:p>
    <w:p w14:paraId="0920EA05" w14:textId="77777777" w:rsidR="00952E1C" w:rsidRPr="007B00FE" w:rsidRDefault="00ED2E90" w:rsidP="00235840">
      <w:pPr>
        <w:jc w:val="both"/>
        <w:rPr>
          <w:sz w:val="22"/>
          <w:szCs w:val="22"/>
          <w:lang w:val="pt-PT"/>
        </w:rPr>
      </w:pPr>
      <w:hyperlink r:id="rId9" w:history="1">
        <w:r w:rsidR="00952E1C" w:rsidRPr="007B00FE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952E1C" w:rsidRPr="007B00FE">
        <w:rPr>
          <w:sz w:val="22"/>
          <w:szCs w:val="22"/>
          <w:lang w:val="pt-PT"/>
        </w:rPr>
        <w:t xml:space="preserve"> </w:t>
      </w:r>
    </w:p>
    <w:p w14:paraId="4EBE6BC7" w14:textId="77777777" w:rsidR="00952E1C" w:rsidRPr="007B00FE" w:rsidRDefault="00952E1C" w:rsidP="00235840">
      <w:pPr>
        <w:jc w:val="both"/>
        <w:rPr>
          <w:sz w:val="22"/>
          <w:szCs w:val="22"/>
          <w:lang w:val="pt-PT"/>
        </w:rPr>
      </w:pPr>
      <w:r w:rsidRPr="007B00FE">
        <w:rPr>
          <w:sz w:val="22"/>
          <w:szCs w:val="22"/>
          <w:lang w:val="pt-PT"/>
        </w:rPr>
        <w:t>putem IS zdravstvene zaštite</w:t>
      </w:r>
    </w:p>
    <w:p w14:paraId="7A398057" w14:textId="77777777" w:rsidR="00952E1C" w:rsidRPr="007B00FE" w:rsidRDefault="00952E1C" w:rsidP="00235840">
      <w:pPr>
        <w:jc w:val="both"/>
        <w:rPr>
          <w:sz w:val="22"/>
          <w:szCs w:val="22"/>
          <w:lang w:val="pt-PT"/>
        </w:rPr>
      </w:pPr>
      <w:r w:rsidRPr="007B00FE">
        <w:rPr>
          <w:sz w:val="22"/>
          <w:szCs w:val="22"/>
          <w:lang w:val="pt-PT"/>
        </w:rPr>
        <w:t>QR kod za online prijavu sumnje na neželjeno dejstvo lijeka:</w:t>
      </w:r>
    </w:p>
    <w:p w14:paraId="0AFD7BA6" w14:textId="77777777" w:rsidR="00952E1C" w:rsidRPr="007B00FE" w:rsidRDefault="00952E1C" w:rsidP="00235840">
      <w:pPr>
        <w:jc w:val="both"/>
        <w:rPr>
          <w:sz w:val="22"/>
          <w:szCs w:val="22"/>
          <w:lang w:val="pt-PT"/>
        </w:rPr>
      </w:pPr>
    </w:p>
    <w:p w14:paraId="397D5477" w14:textId="77777777" w:rsidR="00952E1C" w:rsidRPr="007B00FE" w:rsidRDefault="00952E1C" w:rsidP="00235840">
      <w:pPr>
        <w:jc w:val="both"/>
        <w:rPr>
          <w:sz w:val="22"/>
          <w:szCs w:val="22"/>
          <w:lang w:val="pt-PT"/>
        </w:rPr>
      </w:pPr>
      <w:r w:rsidRPr="007B00FE">
        <w:rPr>
          <w:noProof/>
          <w:sz w:val="22"/>
          <w:szCs w:val="22"/>
        </w:rPr>
        <w:drawing>
          <wp:inline distT="0" distB="0" distL="0" distR="0" wp14:anchorId="322BC46C" wp14:editId="541B3428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25CF" w14:textId="77777777" w:rsidR="00396B66" w:rsidRPr="007B00FE" w:rsidRDefault="00396B66" w:rsidP="00E93A95">
      <w:pPr>
        <w:rPr>
          <w:noProof/>
          <w:sz w:val="22"/>
          <w:szCs w:val="22"/>
          <w:lang w:val="sr-Latn-ME"/>
        </w:rPr>
      </w:pPr>
    </w:p>
    <w:p w14:paraId="579D421A" w14:textId="77777777" w:rsidR="00662339" w:rsidRPr="007B00FE" w:rsidRDefault="00662339" w:rsidP="00E93A95">
      <w:pPr>
        <w:rPr>
          <w:noProof/>
          <w:sz w:val="22"/>
          <w:szCs w:val="22"/>
          <w:lang w:val="sr-Latn-ME"/>
        </w:rPr>
      </w:pPr>
    </w:p>
    <w:p w14:paraId="46FDB95C" w14:textId="77777777" w:rsidR="00A32113" w:rsidRPr="007B00FE" w:rsidRDefault="00A32113" w:rsidP="00E93A95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7B00FE">
        <w:rPr>
          <w:b/>
          <w:bCs/>
          <w:noProof/>
          <w:sz w:val="22"/>
          <w:szCs w:val="22"/>
          <w:lang w:val="sr-Latn-ME"/>
        </w:rPr>
        <w:t>5.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291DAD" w:rsidRPr="007B00FE">
        <w:rPr>
          <w:b/>
          <w:bCs/>
          <w:noProof/>
          <w:sz w:val="22"/>
          <w:szCs w:val="22"/>
          <w:lang w:val="sr-Latn-ME"/>
        </w:rPr>
        <w:tab/>
      </w:r>
      <w:r w:rsidRPr="007B00FE">
        <w:rPr>
          <w:b/>
          <w:bCs/>
          <w:noProof/>
          <w:sz w:val="22"/>
          <w:szCs w:val="22"/>
          <w:lang w:val="sr-Latn-ME"/>
        </w:rPr>
        <w:t>KAKO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ČUVATI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LIJEK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82103A" w:rsidRPr="007B00FE">
        <w:rPr>
          <w:b/>
          <w:noProof/>
          <w:sz w:val="22"/>
          <w:szCs w:val="22"/>
          <w:lang w:val="sr-Latn-ME"/>
        </w:rPr>
        <w:t>ADENURIC</w:t>
      </w:r>
    </w:p>
    <w:p w14:paraId="0EBCD711" w14:textId="77777777" w:rsidR="00445D8F" w:rsidRPr="007B00FE" w:rsidRDefault="00445D8F" w:rsidP="00E93A95">
      <w:pPr>
        <w:rPr>
          <w:noProof/>
          <w:sz w:val="22"/>
          <w:szCs w:val="22"/>
          <w:lang w:val="sr-Latn-ME"/>
        </w:rPr>
      </w:pPr>
    </w:p>
    <w:p w14:paraId="7D935614" w14:textId="77777777" w:rsidR="00991E7D" w:rsidRPr="007B00FE" w:rsidRDefault="008A7F7D" w:rsidP="0023584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uvaj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991E7D" w:rsidRPr="007B00FE">
        <w:rPr>
          <w:noProof/>
          <w:sz w:val="22"/>
          <w:szCs w:val="22"/>
          <w:lang w:val="sr-Latn-ME"/>
        </w:rPr>
        <w:t>va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991E7D" w:rsidRPr="007B00FE">
        <w:rPr>
          <w:noProof/>
          <w:sz w:val="22"/>
          <w:szCs w:val="22"/>
          <w:lang w:val="sr-Latn-ME"/>
        </w:rPr>
        <w:t>pogled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991E7D"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991E7D" w:rsidRPr="007B00FE">
        <w:rPr>
          <w:noProof/>
          <w:sz w:val="22"/>
          <w:szCs w:val="22"/>
          <w:lang w:val="sr-Latn-ME"/>
        </w:rPr>
        <w:t>domašaj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991E7D" w:rsidRPr="007B00FE">
        <w:rPr>
          <w:noProof/>
          <w:sz w:val="22"/>
          <w:szCs w:val="22"/>
          <w:lang w:val="sr-Latn-ME"/>
        </w:rPr>
        <w:t>djece.</w:t>
      </w:r>
    </w:p>
    <w:p w14:paraId="185A323B" w14:textId="77777777" w:rsidR="00FC55DD" w:rsidRPr="007B00FE" w:rsidRDefault="00FC55DD" w:rsidP="00235840">
      <w:pPr>
        <w:jc w:val="both"/>
        <w:rPr>
          <w:noProof/>
          <w:sz w:val="22"/>
          <w:szCs w:val="22"/>
          <w:lang w:val="sr-Latn-ME"/>
        </w:rPr>
      </w:pPr>
    </w:p>
    <w:p w14:paraId="5745C9BD" w14:textId="77777777" w:rsidR="00FC55DD" w:rsidRPr="007B00FE" w:rsidRDefault="00FC55DD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va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mi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potrijebit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ko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stek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ok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potreb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veden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uti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listeru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Ro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potreb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nos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sledn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a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avedeno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jeseca.</w:t>
      </w:r>
    </w:p>
    <w:p w14:paraId="2B593C5E" w14:textId="77777777" w:rsidR="00FC55DD" w:rsidRPr="007B00FE" w:rsidRDefault="00FC55DD" w:rsidP="00235840">
      <w:pPr>
        <w:jc w:val="both"/>
        <w:rPr>
          <w:noProof/>
          <w:sz w:val="22"/>
          <w:szCs w:val="22"/>
          <w:lang w:val="sr-Latn-ME"/>
        </w:rPr>
      </w:pPr>
    </w:p>
    <w:p w14:paraId="196D9A6C" w14:textId="77777777" w:rsidR="00FC55DD" w:rsidRPr="007B00FE" w:rsidRDefault="00FC55DD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Ovaj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jek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zahtijev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seb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slov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čuvanja.</w:t>
      </w:r>
    </w:p>
    <w:p w14:paraId="1CC9E486" w14:textId="77777777" w:rsidR="00FC55DD" w:rsidRPr="007B00FE" w:rsidRDefault="00FC55DD" w:rsidP="00235840">
      <w:pPr>
        <w:jc w:val="both"/>
        <w:rPr>
          <w:noProof/>
          <w:sz w:val="22"/>
          <w:szCs w:val="22"/>
          <w:lang w:val="sr-Latn-ME"/>
        </w:rPr>
      </w:pPr>
    </w:p>
    <w:p w14:paraId="0850A081" w14:textId="77777777" w:rsidR="00FC55DD" w:rsidRPr="007B00FE" w:rsidRDefault="00FC55DD" w:rsidP="00235840">
      <w:pPr>
        <w:jc w:val="both"/>
        <w:rPr>
          <w:noProof/>
          <w:sz w:val="22"/>
          <w:szCs w:val="22"/>
          <w:lang w:val="sr-Latn-ME" w:eastAsia="hr-HR"/>
        </w:rPr>
      </w:pPr>
      <w:r w:rsidRPr="007B00FE">
        <w:rPr>
          <w:noProof/>
          <w:sz w:val="22"/>
          <w:szCs w:val="22"/>
          <w:lang w:val="sr-Latn-ME" w:eastAsia="hr-HR"/>
        </w:rPr>
        <w:t>Ljekove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ne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treba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bacati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u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kanalizaciju,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niti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kućni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otpad.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Ove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mjere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pomažu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očuvanju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životne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sredine.</w:t>
      </w:r>
    </w:p>
    <w:p w14:paraId="182A34B4" w14:textId="77777777" w:rsidR="00FC55DD" w:rsidRPr="007B00FE" w:rsidRDefault="00FC55DD" w:rsidP="00235840">
      <w:pPr>
        <w:jc w:val="both"/>
        <w:rPr>
          <w:b/>
          <w:bCs/>
          <w:noProof/>
          <w:sz w:val="22"/>
          <w:szCs w:val="22"/>
          <w:lang w:val="sr-Latn-ME" w:eastAsia="hr-HR"/>
        </w:rPr>
      </w:pPr>
      <w:r w:rsidRPr="007B00FE">
        <w:rPr>
          <w:noProof/>
          <w:sz w:val="22"/>
          <w:szCs w:val="22"/>
          <w:lang w:val="sr-Latn-ME" w:eastAsia="hr-HR"/>
        </w:rPr>
        <w:t>Neupotrijebljeni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lijek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se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uništava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u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skladu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sa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važećim</w:t>
      </w:r>
      <w:r w:rsidR="00E93A95" w:rsidRPr="007B00FE">
        <w:rPr>
          <w:noProof/>
          <w:sz w:val="22"/>
          <w:szCs w:val="22"/>
          <w:lang w:val="sr-Latn-ME" w:eastAsia="hr-HR"/>
        </w:rPr>
        <w:t xml:space="preserve"> </w:t>
      </w:r>
      <w:r w:rsidRPr="007B00FE">
        <w:rPr>
          <w:noProof/>
          <w:sz w:val="22"/>
          <w:szCs w:val="22"/>
          <w:lang w:val="sr-Latn-ME" w:eastAsia="hr-HR"/>
        </w:rPr>
        <w:t>propisima.</w:t>
      </w:r>
    </w:p>
    <w:p w14:paraId="2634ADF1" w14:textId="77777777" w:rsidR="00396B66" w:rsidRPr="007B00FE" w:rsidRDefault="00396B66" w:rsidP="00E93A95">
      <w:pPr>
        <w:rPr>
          <w:bCs/>
          <w:noProof/>
          <w:sz w:val="22"/>
          <w:szCs w:val="22"/>
          <w:lang w:val="sr-Latn-ME"/>
        </w:rPr>
      </w:pPr>
    </w:p>
    <w:p w14:paraId="4E01B424" w14:textId="77777777" w:rsidR="0010553F" w:rsidRPr="007B00FE" w:rsidRDefault="0010553F" w:rsidP="00E93A95">
      <w:pPr>
        <w:rPr>
          <w:bCs/>
          <w:noProof/>
          <w:sz w:val="22"/>
          <w:szCs w:val="22"/>
          <w:lang w:val="sr-Latn-ME"/>
        </w:rPr>
      </w:pPr>
    </w:p>
    <w:p w14:paraId="3268AEC2" w14:textId="77777777" w:rsidR="00A32113" w:rsidRPr="007B00FE" w:rsidRDefault="00A32113" w:rsidP="00E93A95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7B00FE">
        <w:rPr>
          <w:b/>
          <w:bCs/>
          <w:noProof/>
          <w:sz w:val="22"/>
          <w:szCs w:val="22"/>
          <w:lang w:val="sr-Latn-ME"/>
        </w:rPr>
        <w:t>6.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291DAD" w:rsidRPr="007B00FE">
        <w:rPr>
          <w:b/>
          <w:bCs/>
          <w:noProof/>
          <w:sz w:val="22"/>
          <w:szCs w:val="22"/>
          <w:lang w:val="sr-Latn-ME"/>
        </w:rPr>
        <w:tab/>
      </w:r>
      <w:r w:rsidR="00326EEC" w:rsidRPr="007B00FE">
        <w:rPr>
          <w:b/>
          <w:bCs/>
          <w:noProof/>
          <w:sz w:val="22"/>
          <w:szCs w:val="22"/>
          <w:lang w:val="sr-Latn-ME"/>
        </w:rPr>
        <w:t>SADRŽAJ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326EEC" w:rsidRPr="007B00FE">
        <w:rPr>
          <w:b/>
          <w:bCs/>
          <w:noProof/>
          <w:sz w:val="22"/>
          <w:szCs w:val="22"/>
          <w:lang w:val="sr-Latn-ME"/>
        </w:rPr>
        <w:t>PAKOVANJA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326EEC" w:rsidRPr="007B00FE">
        <w:rPr>
          <w:b/>
          <w:bCs/>
          <w:noProof/>
          <w:sz w:val="22"/>
          <w:szCs w:val="22"/>
          <w:lang w:val="sr-Latn-ME"/>
        </w:rPr>
        <w:t>I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DODATNE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INFORMACIJE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75050E9B" w14:textId="77777777" w:rsidR="00445D8F" w:rsidRPr="007B00FE" w:rsidRDefault="00445D8F" w:rsidP="00E93A95">
      <w:pPr>
        <w:rPr>
          <w:noProof/>
          <w:sz w:val="22"/>
          <w:szCs w:val="22"/>
          <w:lang w:val="sr-Latn-ME"/>
        </w:rPr>
      </w:pPr>
    </w:p>
    <w:p w14:paraId="5E0E511C" w14:textId="77777777" w:rsidR="00445D8F" w:rsidRPr="007B00FE" w:rsidRDefault="00A32113" w:rsidP="00E93A95">
      <w:pPr>
        <w:rPr>
          <w:b/>
          <w:noProof/>
          <w:sz w:val="22"/>
          <w:szCs w:val="22"/>
          <w:lang w:val="sr-Latn-ME"/>
        </w:rPr>
      </w:pPr>
      <w:r w:rsidRPr="007B00FE">
        <w:rPr>
          <w:b/>
          <w:bCs/>
          <w:noProof/>
          <w:sz w:val="22"/>
          <w:szCs w:val="22"/>
          <w:lang w:val="sr-Latn-ME"/>
        </w:rPr>
        <w:t>Šta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sadrži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lijek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="0082103A" w:rsidRPr="007B00FE">
        <w:rPr>
          <w:b/>
          <w:noProof/>
          <w:sz w:val="22"/>
          <w:szCs w:val="22"/>
          <w:lang w:val="sr-Latn-ME"/>
        </w:rPr>
        <w:t>Adenuric</w:t>
      </w:r>
    </w:p>
    <w:p w14:paraId="664A824D" w14:textId="77777777" w:rsidR="00326EEC" w:rsidRPr="007B00FE" w:rsidRDefault="00326EEC" w:rsidP="00E93A95">
      <w:pPr>
        <w:rPr>
          <w:noProof/>
          <w:sz w:val="22"/>
          <w:szCs w:val="22"/>
          <w:lang w:val="sr-Latn-ME"/>
        </w:rPr>
      </w:pPr>
    </w:p>
    <w:p w14:paraId="5375A9B9" w14:textId="77777777" w:rsidR="002B197C" w:rsidRPr="007B00FE" w:rsidRDefault="00FC71E3" w:rsidP="00235840">
      <w:pPr>
        <w:ind w:right="-2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 xml:space="preserve">- </w:t>
      </w:r>
      <w:r w:rsidR="002B197C" w:rsidRPr="007B00FE">
        <w:rPr>
          <w:noProof/>
          <w:sz w:val="22"/>
          <w:szCs w:val="22"/>
          <w:lang w:val="sr-Latn-ME"/>
        </w:rPr>
        <w:t>Aktivn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2B197C" w:rsidRPr="007B00FE">
        <w:rPr>
          <w:noProof/>
          <w:sz w:val="22"/>
          <w:szCs w:val="22"/>
          <w:lang w:val="sr-Latn-ME"/>
        </w:rPr>
        <w:t>supstanc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2B197C" w:rsidRPr="007B00FE">
        <w:rPr>
          <w:noProof/>
          <w:sz w:val="22"/>
          <w:szCs w:val="22"/>
          <w:lang w:val="sr-Latn-ME"/>
        </w:rPr>
        <w:t>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2B197C" w:rsidRPr="007B00FE">
        <w:rPr>
          <w:noProof/>
          <w:sz w:val="22"/>
          <w:szCs w:val="22"/>
          <w:lang w:val="sr-Latn-ME"/>
        </w:rPr>
        <w:t>febuksostat.</w:t>
      </w:r>
    </w:p>
    <w:p w14:paraId="63FD11AB" w14:textId="77777777" w:rsidR="00FC71E3" w:rsidRPr="007B00FE" w:rsidRDefault="00FC71E3" w:rsidP="00235840">
      <w:pPr>
        <w:ind w:right="-2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denuric 80 mg tableta sadrži 80 mg febuksostata.</w:t>
      </w:r>
    </w:p>
    <w:p w14:paraId="7E9BC9CC" w14:textId="38E27640" w:rsidR="002B197C" w:rsidRPr="007B00FE" w:rsidRDefault="00FC71E3" w:rsidP="00235840">
      <w:pPr>
        <w:ind w:right="-2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denuric 120 mg tableta sadrži 120 mg febuksostata</w:t>
      </w:r>
      <w:r w:rsidR="002B197C" w:rsidRPr="007B00FE">
        <w:rPr>
          <w:noProof/>
          <w:sz w:val="22"/>
          <w:szCs w:val="22"/>
          <w:lang w:val="sr-Latn-ME"/>
        </w:rPr>
        <w:t>.</w:t>
      </w:r>
    </w:p>
    <w:p w14:paraId="3999A0E7" w14:textId="77777777" w:rsidR="002B197C" w:rsidRPr="007B00FE" w:rsidRDefault="002B197C" w:rsidP="00235840">
      <w:pPr>
        <w:tabs>
          <w:tab w:val="left" w:pos="284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</w:p>
    <w:p w14:paraId="55BE9941" w14:textId="77777777" w:rsidR="002B197C" w:rsidRPr="007B00FE" w:rsidRDefault="002B197C" w:rsidP="00235840">
      <w:pPr>
        <w:ind w:right="-2"/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P</w:t>
      </w:r>
      <w:r w:rsidR="0010553F" w:rsidRPr="007B00FE">
        <w:rPr>
          <w:noProof/>
          <w:sz w:val="22"/>
          <w:szCs w:val="22"/>
          <w:lang w:val="sr-Latn-ME"/>
        </w:rPr>
        <w:t>o</w:t>
      </w:r>
      <w:r w:rsidRPr="007B00FE">
        <w:rPr>
          <w:noProof/>
          <w:sz w:val="22"/>
          <w:szCs w:val="22"/>
          <w:lang w:val="sr-Latn-ME"/>
        </w:rPr>
        <w:t>moć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pstanc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:</w:t>
      </w:r>
    </w:p>
    <w:p w14:paraId="0C0A3C91" w14:textId="62DF4FFD" w:rsidR="002B197C" w:rsidRPr="007B00FE" w:rsidRDefault="002B197C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i/>
          <w:noProof/>
          <w:sz w:val="22"/>
          <w:szCs w:val="22"/>
          <w:lang w:val="sr-Latn-ME"/>
        </w:rPr>
        <w:t>Jezgro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tablete: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="0010553F" w:rsidRPr="007B00FE">
        <w:rPr>
          <w:noProof/>
          <w:sz w:val="22"/>
          <w:szCs w:val="22"/>
          <w:lang w:val="sr-Latn-ME"/>
        </w:rPr>
        <w:t>l</w:t>
      </w:r>
      <w:r w:rsidRPr="007B00FE">
        <w:rPr>
          <w:noProof/>
          <w:sz w:val="22"/>
          <w:szCs w:val="22"/>
          <w:lang w:val="sr-Latn-ME"/>
        </w:rPr>
        <w:t>aktoza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onohidrat</w:t>
      </w:r>
      <w:r w:rsidR="0010553F" w:rsidRPr="007B00FE">
        <w:rPr>
          <w:noProof/>
          <w:sz w:val="22"/>
          <w:szCs w:val="22"/>
          <w:lang w:val="sr-Latn-ME"/>
        </w:rPr>
        <w:t>;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10553F" w:rsidRPr="007B00FE">
        <w:rPr>
          <w:noProof/>
          <w:sz w:val="22"/>
          <w:szCs w:val="22"/>
          <w:lang w:val="sr-Latn-ME"/>
        </w:rPr>
        <w:t>celuloza</w:t>
      </w:r>
      <w:r w:rsidRPr="007B00FE">
        <w:rPr>
          <w:noProof/>
          <w:sz w:val="22"/>
          <w:szCs w:val="22"/>
          <w:lang w:val="sr-Latn-ME"/>
        </w:rPr>
        <w:t>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ikrokristalna</w:t>
      </w:r>
      <w:r w:rsidR="0010553F" w:rsidRPr="007B00FE">
        <w:rPr>
          <w:noProof/>
          <w:sz w:val="22"/>
          <w:szCs w:val="22"/>
          <w:lang w:val="sr-Latn-ME"/>
        </w:rPr>
        <w:t>;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10553F" w:rsidRPr="007B00FE">
        <w:rPr>
          <w:noProof/>
          <w:sz w:val="22"/>
          <w:szCs w:val="22"/>
          <w:lang w:val="sr-Latn-ME"/>
        </w:rPr>
        <w:t xml:space="preserve">magnezijum </w:t>
      </w:r>
      <w:r w:rsidRPr="007B00FE">
        <w:rPr>
          <w:noProof/>
          <w:sz w:val="22"/>
          <w:szCs w:val="22"/>
          <w:lang w:val="sr-Latn-ME"/>
        </w:rPr>
        <w:t>stearat</w:t>
      </w:r>
      <w:r w:rsidR="0010553F" w:rsidRPr="007B00FE">
        <w:rPr>
          <w:noProof/>
          <w:sz w:val="22"/>
          <w:szCs w:val="22"/>
          <w:lang w:val="sr-Latn-ME"/>
        </w:rPr>
        <w:t>;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10553F" w:rsidRPr="007B00FE">
        <w:rPr>
          <w:noProof/>
          <w:sz w:val="22"/>
          <w:szCs w:val="22"/>
          <w:lang w:val="sr-Latn-ME"/>
        </w:rPr>
        <w:t>hidroksipropilceluloza;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10553F" w:rsidRPr="007B00FE">
        <w:rPr>
          <w:noProof/>
          <w:sz w:val="22"/>
          <w:szCs w:val="22"/>
          <w:lang w:val="sr-Latn-ME"/>
        </w:rPr>
        <w:t xml:space="preserve">kroskarmeloza </w:t>
      </w:r>
      <w:r w:rsidRPr="007B00FE">
        <w:rPr>
          <w:noProof/>
          <w:sz w:val="22"/>
          <w:szCs w:val="22"/>
          <w:lang w:val="sr-Latn-ME"/>
        </w:rPr>
        <w:t>natrijum</w:t>
      </w:r>
      <w:r w:rsidR="0010553F" w:rsidRPr="007B00FE">
        <w:rPr>
          <w:noProof/>
          <w:sz w:val="22"/>
          <w:szCs w:val="22"/>
          <w:lang w:val="sr-Latn-ME"/>
        </w:rPr>
        <w:t>;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10553F" w:rsidRPr="007B00FE">
        <w:rPr>
          <w:noProof/>
          <w:sz w:val="22"/>
          <w:szCs w:val="22"/>
          <w:lang w:val="sr-Latn-ME"/>
        </w:rPr>
        <w:t xml:space="preserve">silicijum </w:t>
      </w:r>
      <w:r w:rsidRPr="007B00FE">
        <w:rPr>
          <w:noProof/>
          <w:sz w:val="22"/>
          <w:szCs w:val="22"/>
          <w:lang w:val="sr-Latn-ME"/>
        </w:rPr>
        <w:t>dioksid</w:t>
      </w:r>
      <w:r w:rsidR="0010553F" w:rsidRPr="007B00FE">
        <w:rPr>
          <w:noProof/>
          <w:sz w:val="22"/>
          <w:szCs w:val="22"/>
          <w:lang w:val="sr-Latn-ME"/>
        </w:rPr>
        <w:t>;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loid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hidratisani</w:t>
      </w:r>
      <w:r w:rsidR="00FC71E3" w:rsidRPr="007B00FE">
        <w:rPr>
          <w:noProof/>
          <w:sz w:val="22"/>
          <w:szCs w:val="22"/>
          <w:lang w:val="sr-Latn-ME"/>
        </w:rPr>
        <w:t>.</w:t>
      </w:r>
    </w:p>
    <w:p w14:paraId="7FC23401" w14:textId="77777777" w:rsidR="002B197C" w:rsidRPr="007B00FE" w:rsidRDefault="002B197C" w:rsidP="00235840">
      <w:pPr>
        <w:jc w:val="both"/>
        <w:rPr>
          <w:noProof/>
          <w:sz w:val="22"/>
          <w:szCs w:val="22"/>
          <w:lang w:val="sr-Latn-ME"/>
        </w:rPr>
      </w:pPr>
    </w:p>
    <w:p w14:paraId="58520672" w14:textId="2C0C757A" w:rsidR="002B197C" w:rsidRPr="007B00FE" w:rsidRDefault="002B197C" w:rsidP="00235840">
      <w:pPr>
        <w:jc w:val="both"/>
        <w:rPr>
          <w:rFonts w:eastAsia="MS PGothic"/>
          <w:noProof/>
          <w:sz w:val="22"/>
          <w:szCs w:val="22"/>
          <w:lang w:val="sr-Latn-ME"/>
        </w:rPr>
      </w:pPr>
      <w:r w:rsidRPr="007B00FE">
        <w:rPr>
          <w:i/>
          <w:noProof/>
          <w:sz w:val="22"/>
          <w:szCs w:val="22"/>
          <w:lang w:val="sr-Latn-ME"/>
        </w:rPr>
        <w:t>Omotač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i/>
          <w:noProof/>
          <w:sz w:val="22"/>
          <w:szCs w:val="22"/>
          <w:lang w:val="sr-Latn-ME"/>
        </w:rPr>
        <w:t>tablete:</w:t>
      </w:r>
      <w:r w:rsidR="00E93A95" w:rsidRPr="007B00FE">
        <w:rPr>
          <w:i/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padry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I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Žuti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85F42129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oj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drži: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10553F" w:rsidRPr="007B00FE">
        <w:rPr>
          <w:noProof/>
          <w:sz w:val="22"/>
          <w:szCs w:val="22"/>
          <w:lang w:val="sr-Latn-ME"/>
        </w:rPr>
        <w:t>polivinil</w:t>
      </w:r>
      <w:r w:rsidR="0010553F" w:rsidRPr="007B00FE">
        <w:rPr>
          <w:rFonts w:eastAsia="MS PGothic"/>
          <w:noProof/>
          <w:sz w:val="22"/>
          <w:szCs w:val="22"/>
          <w:lang w:val="sr-Latn-ME"/>
        </w:rPr>
        <w:t xml:space="preserve"> </w:t>
      </w:r>
      <w:r w:rsidRPr="007B00FE">
        <w:rPr>
          <w:rFonts w:eastAsia="MS PGothic"/>
          <w:noProof/>
          <w:sz w:val="22"/>
          <w:szCs w:val="22"/>
          <w:lang w:val="sr-Latn-ME"/>
        </w:rPr>
        <w:t>alkohol</w:t>
      </w:r>
      <w:r w:rsidR="0010553F" w:rsidRPr="007B00FE">
        <w:rPr>
          <w:noProof/>
          <w:sz w:val="22"/>
          <w:szCs w:val="22"/>
          <w:lang w:val="sr-Latn-ME"/>
        </w:rPr>
        <w:t>;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10553F" w:rsidRPr="007B00FE">
        <w:rPr>
          <w:noProof/>
          <w:sz w:val="22"/>
          <w:szCs w:val="22"/>
          <w:lang w:val="sr-Latn-ME"/>
        </w:rPr>
        <w:t xml:space="preserve">titan </w:t>
      </w:r>
      <w:r w:rsidRPr="007B00FE">
        <w:rPr>
          <w:rFonts w:eastAsia="MS PGothic"/>
          <w:noProof/>
          <w:sz w:val="22"/>
          <w:szCs w:val="22"/>
          <w:lang w:val="sr-Latn-ME"/>
        </w:rPr>
        <w:t>dioksid</w:t>
      </w:r>
      <w:r w:rsidR="00E93A95" w:rsidRPr="007B00FE">
        <w:rPr>
          <w:rFonts w:eastAsia="MS PGothic"/>
          <w:noProof/>
          <w:sz w:val="22"/>
          <w:szCs w:val="22"/>
          <w:lang w:val="sr-Latn-ME"/>
        </w:rPr>
        <w:t xml:space="preserve"> </w:t>
      </w:r>
      <w:r w:rsidRPr="007B00FE">
        <w:rPr>
          <w:rFonts w:eastAsia="MS PGothic"/>
          <w:noProof/>
          <w:sz w:val="22"/>
          <w:szCs w:val="22"/>
          <w:lang w:val="sr-Latn-ME"/>
        </w:rPr>
        <w:t>(E</w:t>
      </w:r>
      <w:r w:rsidR="00E93A95" w:rsidRPr="007B00FE">
        <w:rPr>
          <w:rFonts w:eastAsia="MS PGothic"/>
          <w:noProof/>
          <w:sz w:val="22"/>
          <w:szCs w:val="22"/>
          <w:lang w:val="sr-Latn-ME"/>
        </w:rPr>
        <w:t xml:space="preserve"> </w:t>
      </w:r>
      <w:r w:rsidRPr="007B00FE">
        <w:rPr>
          <w:rFonts w:eastAsia="MS PGothic"/>
          <w:noProof/>
          <w:sz w:val="22"/>
          <w:szCs w:val="22"/>
          <w:lang w:val="sr-Latn-ME"/>
        </w:rPr>
        <w:t>171)</w:t>
      </w:r>
      <w:r w:rsidR="0010553F" w:rsidRPr="007B00FE">
        <w:rPr>
          <w:rFonts w:eastAsia="MS PGothic"/>
          <w:noProof/>
          <w:sz w:val="22"/>
          <w:szCs w:val="22"/>
          <w:lang w:val="sr-Latn-ME"/>
        </w:rPr>
        <w:t>;</w:t>
      </w:r>
      <w:r w:rsidR="00E93A95" w:rsidRPr="007B00FE">
        <w:rPr>
          <w:rFonts w:eastAsia="MS PGothic"/>
          <w:noProof/>
          <w:sz w:val="22"/>
          <w:szCs w:val="22"/>
          <w:lang w:val="sr-Latn-ME"/>
        </w:rPr>
        <w:t xml:space="preserve"> </w:t>
      </w:r>
      <w:r w:rsidR="0010553F" w:rsidRPr="007B00FE">
        <w:rPr>
          <w:noProof/>
          <w:sz w:val="22"/>
          <w:szCs w:val="22"/>
          <w:lang w:val="sr-Latn-ME"/>
        </w:rPr>
        <w:t xml:space="preserve">makrogol </w:t>
      </w:r>
      <w:r w:rsidRPr="007B00FE">
        <w:rPr>
          <w:rFonts w:eastAsia="MS PGothic"/>
          <w:noProof/>
          <w:sz w:val="22"/>
          <w:szCs w:val="22"/>
          <w:lang w:val="sr-Latn-ME"/>
        </w:rPr>
        <w:t>3350</w:t>
      </w:r>
      <w:r w:rsidR="0010553F" w:rsidRPr="007B00FE">
        <w:rPr>
          <w:rFonts w:eastAsia="MS PGothic"/>
          <w:noProof/>
          <w:sz w:val="22"/>
          <w:szCs w:val="22"/>
          <w:lang w:val="sr-Latn-ME"/>
        </w:rPr>
        <w:t>;</w:t>
      </w:r>
      <w:r w:rsidR="00E93A95" w:rsidRPr="007B00FE">
        <w:rPr>
          <w:rFonts w:eastAsia="MS PGothic"/>
          <w:noProof/>
          <w:sz w:val="22"/>
          <w:szCs w:val="22"/>
          <w:lang w:val="sr-Latn-ME"/>
        </w:rPr>
        <w:t xml:space="preserve"> </w:t>
      </w:r>
      <w:r w:rsidR="0010553F" w:rsidRPr="007B00FE">
        <w:rPr>
          <w:noProof/>
          <w:sz w:val="22"/>
          <w:szCs w:val="22"/>
          <w:lang w:val="sr-Latn-ME"/>
        </w:rPr>
        <w:t>talk;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10553F" w:rsidRPr="007B00FE">
        <w:rPr>
          <w:rFonts w:eastAsia="MS PGothic"/>
          <w:noProof/>
          <w:sz w:val="22"/>
          <w:szCs w:val="22"/>
          <w:lang w:val="sr-Latn-ME"/>
        </w:rPr>
        <w:t xml:space="preserve">gvožđe </w:t>
      </w:r>
      <w:r w:rsidRPr="007B00FE">
        <w:rPr>
          <w:rFonts w:eastAsia="MS PGothic"/>
          <w:noProof/>
          <w:sz w:val="22"/>
          <w:szCs w:val="22"/>
          <w:lang w:val="sr-Latn-ME"/>
        </w:rPr>
        <w:t>(III)</w:t>
      </w:r>
      <w:r w:rsidR="00E93A95" w:rsidRPr="007B00FE">
        <w:rPr>
          <w:rFonts w:eastAsia="MS PGothic"/>
          <w:noProof/>
          <w:sz w:val="22"/>
          <w:szCs w:val="22"/>
          <w:lang w:val="sr-Latn-ME"/>
        </w:rPr>
        <w:t xml:space="preserve"> </w:t>
      </w:r>
      <w:r w:rsidRPr="007B00FE">
        <w:rPr>
          <w:rFonts w:eastAsia="MS PGothic"/>
          <w:noProof/>
          <w:sz w:val="22"/>
          <w:szCs w:val="22"/>
          <w:lang w:val="sr-Latn-ME"/>
        </w:rPr>
        <w:t>oksid</w:t>
      </w:r>
      <w:r w:rsidR="0010553F" w:rsidRPr="007B00FE">
        <w:rPr>
          <w:rFonts w:eastAsia="MS PGothic"/>
          <w:noProof/>
          <w:sz w:val="22"/>
          <w:szCs w:val="22"/>
          <w:lang w:val="sr-Latn-ME"/>
        </w:rPr>
        <w:t>;</w:t>
      </w:r>
      <w:r w:rsidR="00E93A95" w:rsidRPr="007B00FE">
        <w:rPr>
          <w:rFonts w:eastAsia="MS PGothic"/>
          <w:noProof/>
          <w:sz w:val="22"/>
          <w:szCs w:val="22"/>
          <w:lang w:val="sr-Latn-ME"/>
        </w:rPr>
        <w:t xml:space="preserve"> </w:t>
      </w:r>
      <w:r w:rsidRPr="007B00FE">
        <w:rPr>
          <w:rFonts w:eastAsia="MS PGothic"/>
          <w:noProof/>
          <w:sz w:val="22"/>
          <w:szCs w:val="22"/>
          <w:lang w:val="sr-Latn-ME"/>
        </w:rPr>
        <w:t>žuti</w:t>
      </w:r>
      <w:r w:rsidR="00E93A95" w:rsidRPr="007B00FE">
        <w:rPr>
          <w:rFonts w:eastAsia="MS PGothic"/>
          <w:noProof/>
          <w:sz w:val="22"/>
          <w:szCs w:val="22"/>
          <w:lang w:val="sr-Latn-ME"/>
        </w:rPr>
        <w:t xml:space="preserve"> </w:t>
      </w:r>
      <w:r w:rsidRPr="007B00FE">
        <w:rPr>
          <w:rFonts w:eastAsia="MS PGothic"/>
          <w:noProof/>
          <w:sz w:val="22"/>
          <w:szCs w:val="22"/>
          <w:lang w:val="sr-Latn-ME"/>
        </w:rPr>
        <w:t>(E</w:t>
      </w:r>
      <w:r w:rsidR="00E93A95" w:rsidRPr="007B00FE">
        <w:rPr>
          <w:rFonts w:eastAsia="MS PGothic"/>
          <w:noProof/>
          <w:sz w:val="22"/>
          <w:szCs w:val="22"/>
          <w:lang w:val="sr-Latn-ME"/>
        </w:rPr>
        <w:t xml:space="preserve"> </w:t>
      </w:r>
      <w:r w:rsidRPr="007B00FE">
        <w:rPr>
          <w:rFonts w:eastAsia="MS PGothic"/>
          <w:noProof/>
          <w:sz w:val="22"/>
          <w:szCs w:val="22"/>
          <w:lang w:val="sr-Latn-ME"/>
        </w:rPr>
        <w:t>172)</w:t>
      </w:r>
      <w:r w:rsidR="0010553F" w:rsidRPr="007B00FE">
        <w:rPr>
          <w:rFonts w:eastAsia="MS PGothic"/>
          <w:noProof/>
          <w:sz w:val="22"/>
          <w:szCs w:val="22"/>
          <w:lang w:val="sr-Latn-ME"/>
        </w:rPr>
        <w:t>.</w:t>
      </w:r>
    </w:p>
    <w:p w14:paraId="5DCE1576" w14:textId="77777777" w:rsidR="00326EEC" w:rsidRPr="007B00FE" w:rsidRDefault="00326EEC" w:rsidP="00E93A95">
      <w:pPr>
        <w:rPr>
          <w:noProof/>
          <w:sz w:val="22"/>
          <w:szCs w:val="22"/>
          <w:lang w:val="sr-Latn-ME"/>
        </w:rPr>
      </w:pPr>
    </w:p>
    <w:p w14:paraId="74267D47" w14:textId="77777777" w:rsidR="00A32113" w:rsidRPr="007B00FE" w:rsidRDefault="00A32113" w:rsidP="00235840">
      <w:pPr>
        <w:jc w:val="both"/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lastRenderedPageBreak/>
        <w:t>Kako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izgled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lijek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="00A60FD8" w:rsidRPr="007B00FE">
        <w:rPr>
          <w:b/>
          <w:noProof/>
          <w:sz w:val="22"/>
          <w:szCs w:val="22"/>
          <w:lang w:val="sr-Latn-ME"/>
        </w:rPr>
        <w:t>Adenuric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i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sadržaj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pakovanja</w:t>
      </w:r>
    </w:p>
    <w:p w14:paraId="03A100C9" w14:textId="77777777" w:rsidR="00E93A95" w:rsidRPr="007B00FE" w:rsidRDefault="00E93A95" w:rsidP="00235840">
      <w:pPr>
        <w:jc w:val="both"/>
        <w:rPr>
          <w:noProof/>
          <w:sz w:val="22"/>
          <w:szCs w:val="22"/>
          <w:lang w:val="sr-Latn-ME"/>
        </w:rPr>
      </w:pPr>
    </w:p>
    <w:p w14:paraId="52A7D963" w14:textId="7503979E" w:rsidR="00A60FD8" w:rsidRPr="007B00FE" w:rsidRDefault="00A60FD8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Adenuric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fil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able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lijedožu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o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žu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boje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blik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kapsule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</w:p>
    <w:p w14:paraId="0C4B97EA" w14:textId="77777777" w:rsidR="00A60FD8" w:rsidRPr="007B00FE" w:rsidRDefault="00A60FD8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Fil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able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80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znače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d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ra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tisnut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znak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“80”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rug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ra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podiono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linijom.</w:t>
      </w:r>
      <w:r w:rsidR="00FC71E3" w:rsidRPr="007B00FE">
        <w:rPr>
          <w:noProof/>
          <w:sz w:val="22"/>
          <w:szCs w:val="22"/>
          <w:lang w:val="sr-Latn-ME"/>
        </w:rPr>
        <w:t xml:space="preserve"> Podiona linija služi samo da olakaša lomljenje da bi se lijek lakše progutao, a ne za podjelu na jednake doze.</w:t>
      </w:r>
    </w:p>
    <w:p w14:paraId="320162BC" w14:textId="77777777" w:rsidR="00A60FD8" w:rsidRPr="007B00FE" w:rsidRDefault="00A60FD8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Fil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tablet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d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120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mg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u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označe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jed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ran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utisnuti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“120”.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</w:p>
    <w:p w14:paraId="7A35A753" w14:textId="77777777" w:rsidR="00A60FD8" w:rsidRPr="007B00FE" w:rsidRDefault="00A60FD8" w:rsidP="00235840">
      <w:pPr>
        <w:jc w:val="both"/>
        <w:rPr>
          <w:noProof/>
          <w:sz w:val="22"/>
          <w:szCs w:val="22"/>
          <w:lang w:val="sr-Latn-ME"/>
        </w:rPr>
      </w:pPr>
    </w:p>
    <w:p w14:paraId="776123F8" w14:textId="587B58B2" w:rsidR="00A60FD8" w:rsidRPr="007B00FE" w:rsidRDefault="004E12C0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Unutrašnje pakovanje 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A60FD8" w:rsidRPr="007B00FE">
        <w:rPr>
          <w:noProof/>
          <w:sz w:val="22"/>
          <w:szCs w:val="22"/>
          <w:lang w:val="sr-Latn-ME"/>
        </w:rPr>
        <w:t>providn</w:t>
      </w:r>
      <w:r w:rsidRPr="007B00FE">
        <w:rPr>
          <w:noProof/>
          <w:sz w:val="22"/>
          <w:szCs w:val="22"/>
          <w:lang w:val="sr-Latn-ME"/>
        </w:rPr>
        <w:t>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A60FD8" w:rsidRPr="007B00FE">
        <w:rPr>
          <w:noProof/>
          <w:sz w:val="22"/>
          <w:szCs w:val="22"/>
          <w:lang w:val="sr-Latn-ME"/>
        </w:rPr>
        <w:t>(Aclar/PVC/Aluminijum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A60FD8" w:rsidRPr="007B00FE">
        <w:rPr>
          <w:noProof/>
          <w:sz w:val="22"/>
          <w:szCs w:val="22"/>
          <w:lang w:val="sr-Latn-ME"/>
        </w:rPr>
        <w:t>il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A60FD8" w:rsidRPr="007B00FE">
        <w:rPr>
          <w:noProof/>
          <w:sz w:val="22"/>
          <w:szCs w:val="22"/>
          <w:lang w:val="sr-Latn-ME"/>
        </w:rPr>
        <w:t>PVC/PE/PVDC/Aluminijum)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 xml:space="preserve">blister </w:t>
      </w:r>
      <w:r w:rsidR="00A60FD8" w:rsidRPr="007B00FE">
        <w:rPr>
          <w:noProof/>
          <w:sz w:val="22"/>
          <w:szCs w:val="22"/>
          <w:lang w:val="sr-Latn-ME"/>
        </w:rPr>
        <w:t>sa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A60FD8" w:rsidRPr="007B00FE">
        <w:rPr>
          <w:noProof/>
          <w:sz w:val="22"/>
          <w:szCs w:val="22"/>
          <w:lang w:val="sr-Latn-ME"/>
        </w:rPr>
        <w:t>14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 xml:space="preserve">film </w:t>
      </w:r>
      <w:r w:rsidR="00A60FD8" w:rsidRPr="007B00FE">
        <w:rPr>
          <w:noProof/>
          <w:sz w:val="22"/>
          <w:szCs w:val="22"/>
          <w:lang w:val="sr-Latn-ME"/>
        </w:rPr>
        <w:t>tableta.</w:t>
      </w:r>
    </w:p>
    <w:p w14:paraId="64ADD502" w14:textId="77777777" w:rsidR="00A60FD8" w:rsidRPr="007B00FE" w:rsidRDefault="00A60FD8" w:rsidP="00235840">
      <w:pPr>
        <w:jc w:val="both"/>
        <w:rPr>
          <w:noProof/>
          <w:sz w:val="22"/>
          <w:szCs w:val="22"/>
          <w:lang w:val="sr-Latn-ME"/>
        </w:rPr>
      </w:pPr>
    </w:p>
    <w:p w14:paraId="7BD18790" w14:textId="35F8A290" w:rsidR="004E12C0" w:rsidRPr="007B00FE" w:rsidRDefault="004E12C0" w:rsidP="004E12C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Spoljašnj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="00A60FD8" w:rsidRPr="007B00FE">
        <w:rPr>
          <w:bCs/>
          <w:noProof/>
          <w:sz w:val="22"/>
          <w:szCs w:val="22"/>
          <w:lang w:val="sr-Latn-ME"/>
        </w:rPr>
        <w:t>pakovanj</w:t>
      </w:r>
      <w:r w:rsidRPr="007B00FE">
        <w:rPr>
          <w:bCs/>
          <w:noProof/>
          <w:sz w:val="22"/>
          <w:szCs w:val="22"/>
          <w:lang w:val="sr-Latn-ME"/>
        </w:rPr>
        <w:t xml:space="preserve">e je </w:t>
      </w:r>
      <w:r w:rsidRPr="007B00FE">
        <w:rPr>
          <w:noProof/>
          <w:sz w:val="22"/>
          <w:szCs w:val="22"/>
          <w:lang w:val="sr-Latn-ME"/>
        </w:rPr>
        <w:t>složiva kartonska kutija u kojoj se nalaze 2 blistera (ukupno 28 film tableta) i Uputstvo za lijek.</w:t>
      </w:r>
    </w:p>
    <w:p w14:paraId="389D0ADF" w14:textId="77777777" w:rsidR="00445D8F" w:rsidRPr="007B00FE" w:rsidRDefault="00445D8F" w:rsidP="004E12C0">
      <w:pPr>
        <w:tabs>
          <w:tab w:val="left" w:pos="284"/>
          <w:tab w:val="center" w:pos="4320"/>
          <w:tab w:val="right" w:pos="8640"/>
        </w:tabs>
        <w:jc w:val="both"/>
        <w:rPr>
          <w:noProof/>
          <w:sz w:val="22"/>
          <w:szCs w:val="22"/>
          <w:lang w:val="sr-Latn-ME"/>
        </w:rPr>
      </w:pPr>
    </w:p>
    <w:p w14:paraId="7BB6E92C" w14:textId="77777777" w:rsidR="00A32113" w:rsidRPr="007B00FE" w:rsidRDefault="00A32113" w:rsidP="00E93A95">
      <w:pPr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Nosilac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dozvole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i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="00C66783" w:rsidRPr="007B00FE">
        <w:rPr>
          <w:b/>
          <w:noProof/>
          <w:sz w:val="22"/>
          <w:szCs w:val="22"/>
          <w:lang w:val="sr-Latn-ME"/>
        </w:rPr>
        <w:t>p</w:t>
      </w:r>
      <w:r w:rsidRPr="007B00FE">
        <w:rPr>
          <w:b/>
          <w:noProof/>
          <w:sz w:val="22"/>
          <w:szCs w:val="22"/>
          <w:lang w:val="sr-Latn-ME"/>
        </w:rPr>
        <w:t>roizvođač</w:t>
      </w:r>
    </w:p>
    <w:p w14:paraId="331C26DC" w14:textId="77777777" w:rsidR="0010553F" w:rsidRPr="007B00FE" w:rsidRDefault="0010553F" w:rsidP="00E93A95">
      <w:pPr>
        <w:rPr>
          <w:b/>
          <w:noProof/>
          <w:sz w:val="22"/>
          <w:szCs w:val="22"/>
          <w:lang w:val="sr-Latn-ME"/>
        </w:rPr>
      </w:pPr>
    </w:p>
    <w:p w14:paraId="5A0B92B9" w14:textId="77777777" w:rsidR="00E93A95" w:rsidRPr="007B00FE" w:rsidRDefault="006B39B8" w:rsidP="0023584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7B00FE">
        <w:rPr>
          <w:b/>
          <w:bCs/>
          <w:noProof/>
          <w:sz w:val="22"/>
          <w:szCs w:val="22"/>
          <w:lang w:val="sr-Latn-ME"/>
        </w:rPr>
        <w:t>Nosilac</w:t>
      </w:r>
      <w:r w:rsidR="00E93A95" w:rsidRPr="007B00FE">
        <w:rPr>
          <w:b/>
          <w:bCs/>
          <w:noProof/>
          <w:sz w:val="22"/>
          <w:szCs w:val="22"/>
          <w:lang w:val="sr-Latn-ME"/>
        </w:rPr>
        <w:t xml:space="preserve"> </w:t>
      </w:r>
      <w:r w:rsidRPr="007B00FE">
        <w:rPr>
          <w:b/>
          <w:bCs/>
          <w:noProof/>
          <w:sz w:val="22"/>
          <w:szCs w:val="22"/>
          <w:lang w:val="sr-Latn-ME"/>
        </w:rPr>
        <w:t>dozvole</w:t>
      </w:r>
    </w:p>
    <w:p w14:paraId="0908A405" w14:textId="11F1055B" w:rsidR="006B39B8" w:rsidRPr="007B00FE" w:rsidRDefault="006B39B8" w:rsidP="0023584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7B00FE">
        <w:rPr>
          <w:bCs/>
          <w:noProof/>
          <w:sz w:val="22"/>
          <w:szCs w:val="22"/>
          <w:lang w:val="sr-Latn-ME"/>
        </w:rPr>
        <w:t>“Berlin-Chemie/Menarini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Montenegro”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d.o.o.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="00556455" w:rsidRPr="007B00FE">
        <w:rPr>
          <w:bCs/>
          <w:noProof/>
          <w:sz w:val="22"/>
          <w:szCs w:val="22"/>
          <w:lang w:val="sr-Latn-ME"/>
        </w:rPr>
        <w:t>-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Podgorica</w:t>
      </w:r>
    </w:p>
    <w:p w14:paraId="2B88FB01" w14:textId="28B97556" w:rsidR="006B39B8" w:rsidRPr="007B00FE" w:rsidRDefault="006B39B8" w:rsidP="0023584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7B00FE">
        <w:rPr>
          <w:bCs/>
          <w:noProof/>
          <w:sz w:val="22"/>
          <w:szCs w:val="22"/>
          <w:lang w:val="sr-Latn-ME"/>
        </w:rPr>
        <w:t>Oktobarske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revolucije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120,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81000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Podgorica</w:t>
      </w:r>
      <w:r w:rsidR="00556455" w:rsidRPr="007B00FE">
        <w:rPr>
          <w:bCs/>
          <w:noProof/>
          <w:sz w:val="22"/>
          <w:szCs w:val="22"/>
          <w:lang w:val="sr-Latn-ME"/>
        </w:rPr>
        <w:t>, Crna Gora</w:t>
      </w:r>
    </w:p>
    <w:p w14:paraId="41122F21" w14:textId="77777777" w:rsidR="006B39B8" w:rsidRPr="007B00FE" w:rsidRDefault="006B39B8" w:rsidP="00235840">
      <w:pPr>
        <w:jc w:val="both"/>
        <w:rPr>
          <w:b/>
          <w:noProof/>
          <w:sz w:val="22"/>
          <w:szCs w:val="22"/>
          <w:lang w:val="sr-Latn-ME"/>
        </w:rPr>
      </w:pPr>
    </w:p>
    <w:p w14:paraId="71A6CFB0" w14:textId="77777777" w:rsidR="006B39B8" w:rsidRPr="007B00FE" w:rsidRDefault="006B39B8" w:rsidP="00235840">
      <w:pPr>
        <w:jc w:val="both"/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Proizvođač</w:t>
      </w:r>
    </w:p>
    <w:p w14:paraId="277A96D0" w14:textId="77777777" w:rsidR="006B39B8" w:rsidRPr="007B00FE" w:rsidRDefault="006B39B8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Menarini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-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Vo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Heyden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GmbH</w:t>
      </w:r>
    </w:p>
    <w:p w14:paraId="24F8776A" w14:textId="77777777" w:rsidR="006B39B8" w:rsidRPr="007B00FE" w:rsidRDefault="006B39B8" w:rsidP="00235840">
      <w:pPr>
        <w:jc w:val="both"/>
        <w:rPr>
          <w:noProof/>
          <w:sz w:val="22"/>
          <w:szCs w:val="22"/>
          <w:lang w:val="sr-Latn-ME"/>
        </w:rPr>
      </w:pPr>
      <w:r w:rsidRPr="007B00FE">
        <w:rPr>
          <w:noProof/>
          <w:sz w:val="22"/>
          <w:szCs w:val="22"/>
          <w:lang w:val="sr-Latn-ME"/>
        </w:rPr>
        <w:t>Leipziger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Strasse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7-13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01097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Dresden,</w:t>
      </w:r>
      <w:r w:rsidR="00E93A95" w:rsidRPr="007B00FE">
        <w:rPr>
          <w:noProof/>
          <w:sz w:val="22"/>
          <w:szCs w:val="22"/>
          <w:lang w:val="sr-Latn-ME"/>
        </w:rPr>
        <w:t xml:space="preserve"> </w:t>
      </w:r>
      <w:r w:rsidRPr="007B00FE">
        <w:rPr>
          <w:noProof/>
          <w:sz w:val="22"/>
          <w:szCs w:val="22"/>
          <w:lang w:val="sr-Latn-ME"/>
        </w:rPr>
        <w:t>Njemačka</w:t>
      </w:r>
    </w:p>
    <w:p w14:paraId="6B09ECC8" w14:textId="77777777" w:rsidR="00445D8F" w:rsidRPr="007B00FE" w:rsidRDefault="00445D8F" w:rsidP="00E93A95">
      <w:pPr>
        <w:rPr>
          <w:noProof/>
          <w:sz w:val="22"/>
          <w:szCs w:val="22"/>
          <w:lang w:val="sr-Latn-ME"/>
        </w:rPr>
      </w:pPr>
    </w:p>
    <w:p w14:paraId="76CD953C" w14:textId="77777777" w:rsidR="00A32113" w:rsidRPr="007B00FE" w:rsidRDefault="00A32113" w:rsidP="00E93A95">
      <w:pPr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Režim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izdavanja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lijeka</w:t>
      </w:r>
    </w:p>
    <w:p w14:paraId="47E3243E" w14:textId="77777777" w:rsidR="00E93A95" w:rsidRPr="007B00FE" w:rsidRDefault="00E93A95" w:rsidP="00E93A95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6FF24BB1" w14:textId="77777777" w:rsidR="0080258A" w:rsidRPr="007B00FE" w:rsidRDefault="0080258A" w:rsidP="0023584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7B00FE">
        <w:rPr>
          <w:bCs/>
          <w:noProof/>
          <w:sz w:val="22"/>
          <w:szCs w:val="22"/>
          <w:lang w:val="sr-Latn-ME"/>
        </w:rPr>
        <w:t>Lijek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se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="0010553F" w:rsidRPr="007B00FE">
        <w:rPr>
          <w:bCs/>
          <w:noProof/>
          <w:sz w:val="22"/>
          <w:szCs w:val="22"/>
          <w:lang w:val="sr-Latn-ME"/>
        </w:rPr>
        <w:t>izdaje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samo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na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ljekarski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recept.</w:t>
      </w:r>
    </w:p>
    <w:p w14:paraId="3D4EB817" w14:textId="77777777" w:rsidR="00445D8F" w:rsidRPr="007B00FE" w:rsidRDefault="00445D8F" w:rsidP="00E93A95">
      <w:pPr>
        <w:rPr>
          <w:noProof/>
          <w:sz w:val="22"/>
          <w:szCs w:val="22"/>
          <w:lang w:val="sr-Latn-ME"/>
        </w:rPr>
      </w:pPr>
    </w:p>
    <w:p w14:paraId="0FF92EB0" w14:textId="77777777" w:rsidR="0067145B" w:rsidRPr="007B00FE" w:rsidRDefault="00A32113" w:rsidP="00E93A95">
      <w:pPr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Broj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i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datum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dozvole</w:t>
      </w:r>
    </w:p>
    <w:p w14:paraId="6580D1BA" w14:textId="77777777" w:rsidR="00E93A95" w:rsidRPr="007B00FE" w:rsidRDefault="00E93A95" w:rsidP="00E93A95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14:paraId="4543DCF7" w14:textId="395DC9E1" w:rsidR="004E12C0" w:rsidRPr="007B00FE" w:rsidRDefault="0080258A" w:rsidP="0023584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7B00FE">
        <w:rPr>
          <w:bCs/>
          <w:noProof/>
          <w:sz w:val="22"/>
          <w:szCs w:val="22"/>
          <w:lang w:val="sr-Latn-ME"/>
        </w:rPr>
        <w:t>Adenuric,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film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tableta,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80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mg,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blister,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2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x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14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film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tableta: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="007B00FE" w:rsidRPr="007B00FE">
        <w:rPr>
          <w:bCs/>
          <w:noProof/>
          <w:sz w:val="22"/>
          <w:szCs w:val="22"/>
          <w:lang w:val="sr-Latn-ME"/>
        </w:rPr>
        <w:t>2030/24/848 - 1121 od 20.02.2024. godine</w:t>
      </w:r>
    </w:p>
    <w:p w14:paraId="5780C12D" w14:textId="1807BB73" w:rsidR="0080258A" w:rsidRPr="007B00FE" w:rsidRDefault="0080258A" w:rsidP="0023584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7B00FE">
        <w:rPr>
          <w:bCs/>
          <w:noProof/>
          <w:sz w:val="22"/>
          <w:szCs w:val="22"/>
          <w:lang w:val="sr-Latn-ME"/>
        </w:rPr>
        <w:t>Adenuric,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film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tableta,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120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mg,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blister,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2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x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14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film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Pr="007B00FE">
        <w:rPr>
          <w:bCs/>
          <w:noProof/>
          <w:sz w:val="22"/>
          <w:szCs w:val="22"/>
          <w:lang w:val="sr-Latn-ME"/>
        </w:rPr>
        <w:t>tableta:</w:t>
      </w:r>
      <w:r w:rsidR="00E93A95" w:rsidRPr="007B00FE">
        <w:rPr>
          <w:bCs/>
          <w:noProof/>
          <w:sz w:val="22"/>
          <w:szCs w:val="22"/>
          <w:lang w:val="sr-Latn-ME"/>
        </w:rPr>
        <w:t xml:space="preserve"> </w:t>
      </w:r>
      <w:r w:rsidR="007B00FE" w:rsidRPr="007B00FE">
        <w:rPr>
          <w:bCs/>
          <w:noProof/>
          <w:sz w:val="22"/>
          <w:szCs w:val="22"/>
          <w:lang w:val="sr-Latn-ME"/>
        </w:rPr>
        <w:t>2030/24/849 - 1122 od 20.02.2024. godine</w:t>
      </w:r>
    </w:p>
    <w:p w14:paraId="017FC633" w14:textId="77777777" w:rsidR="0080258A" w:rsidRPr="007B00FE" w:rsidRDefault="0080258A" w:rsidP="00E93A95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1DE346C1" w14:textId="77777777" w:rsidR="00440196" w:rsidRPr="007B00FE" w:rsidRDefault="00440196" w:rsidP="00E93A95">
      <w:pPr>
        <w:rPr>
          <w:b/>
          <w:noProof/>
          <w:sz w:val="22"/>
          <w:szCs w:val="22"/>
          <w:lang w:val="sr-Latn-ME"/>
        </w:rPr>
      </w:pPr>
      <w:r w:rsidRPr="007B00FE">
        <w:rPr>
          <w:b/>
          <w:noProof/>
          <w:sz w:val="22"/>
          <w:szCs w:val="22"/>
          <w:lang w:val="sr-Latn-ME"/>
        </w:rPr>
        <w:t>Ovo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uputstvo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je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posljednji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put</w:t>
      </w:r>
      <w:r w:rsidR="00E93A95" w:rsidRPr="007B00FE">
        <w:rPr>
          <w:b/>
          <w:noProof/>
          <w:sz w:val="22"/>
          <w:szCs w:val="22"/>
          <w:lang w:val="sr-Latn-ME"/>
        </w:rPr>
        <w:t xml:space="preserve"> </w:t>
      </w:r>
      <w:r w:rsidRPr="007B00FE">
        <w:rPr>
          <w:b/>
          <w:noProof/>
          <w:sz w:val="22"/>
          <w:szCs w:val="22"/>
          <w:lang w:val="sr-Latn-ME"/>
        </w:rPr>
        <w:t>odobreno</w:t>
      </w:r>
    </w:p>
    <w:p w14:paraId="331E24BF" w14:textId="77777777" w:rsidR="00E93A95" w:rsidRPr="007B00FE" w:rsidRDefault="00E93A95" w:rsidP="00E93A95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5BD5BFCB" w14:textId="3329950B" w:rsidR="00440196" w:rsidRPr="007B00FE" w:rsidRDefault="007B00FE" w:rsidP="00E93A95">
      <w:pPr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Februar, 2024. godine</w:t>
      </w:r>
      <w:bookmarkStart w:id="0" w:name="_GoBack"/>
      <w:bookmarkEnd w:id="0"/>
    </w:p>
    <w:sectPr w:rsidR="00440196" w:rsidRPr="007B00FE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B6432" w14:textId="77777777" w:rsidR="00ED2E90" w:rsidRDefault="00ED2E90">
      <w:r>
        <w:separator/>
      </w:r>
    </w:p>
  </w:endnote>
  <w:endnote w:type="continuationSeparator" w:id="0">
    <w:p w14:paraId="4C1F19CD" w14:textId="77777777" w:rsidR="00ED2E90" w:rsidRDefault="00ED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0AC9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C86D9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21EE1" w14:textId="2CB9526C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7B00FE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7B00FE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DCE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B8D62" w14:textId="77777777" w:rsidR="00ED2E90" w:rsidRDefault="00ED2E90">
      <w:r>
        <w:separator/>
      </w:r>
    </w:p>
  </w:footnote>
  <w:footnote w:type="continuationSeparator" w:id="0">
    <w:p w14:paraId="1298A97C" w14:textId="77777777" w:rsidR="00ED2E90" w:rsidRDefault="00ED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0AAD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91B05FC" wp14:editId="4CC18A7C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D6ADD" w14:textId="77777777" w:rsidR="00890846" w:rsidRDefault="00890846">
    <w:pPr>
      <w:pStyle w:val="Header"/>
      <w:rPr>
        <w:sz w:val="16"/>
        <w:szCs w:val="16"/>
      </w:rPr>
    </w:pPr>
  </w:p>
  <w:p w14:paraId="446955DC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700"/>
    <w:multiLevelType w:val="hybridMultilevel"/>
    <w:tmpl w:val="61B030D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427FA"/>
    <w:multiLevelType w:val="hybridMultilevel"/>
    <w:tmpl w:val="5C8E18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6E336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8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553F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4609B"/>
    <w:rsid w:val="00150A79"/>
    <w:rsid w:val="00152225"/>
    <w:rsid w:val="0015284E"/>
    <w:rsid w:val="00155276"/>
    <w:rsid w:val="001567D1"/>
    <w:rsid w:val="001601CE"/>
    <w:rsid w:val="0016147F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963EB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4784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1C02"/>
    <w:rsid w:val="00235129"/>
    <w:rsid w:val="00235840"/>
    <w:rsid w:val="00240F5F"/>
    <w:rsid w:val="002426EA"/>
    <w:rsid w:val="00243CA4"/>
    <w:rsid w:val="00245A64"/>
    <w:rsid w:val="00246606"/>
    <w:rsid w:val="002470D6"/>
    <w:rsid w:val="0025178B"/>
    <w:rsid w:val="0025222F"/>
    <w:rsid w:val="002561F3"/>
    <w:rsid w:val="00256BAA"/>
    <w:rsid w:val="002570F6"/>
    <w:rsid w:val="0026475C"/>
    <w:rsid w:val="002667B9"/>
    <w:rsid w:val="00267FB1"/>
    <w:rsid w:val="002718BD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97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887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57A0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12C0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DB7"/>
    <w:rsid w:val="00514F76"/>
    <w:rsid w:val="00516122"/>
    <w:rsid w:val="005215DC"/>
    <w:rsid w:val="00531BAF"/>
    <w:rsid w:val="00532E46"/>
    <w:rsid w:val="00546CB3"/>
    <w:rsid w:val="0055412C"/>
    <w:rsid w:val="0055626B"/>
    <w:rsid w:val="00556455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717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B8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3AB3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1621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00FE"/>
    <w:rsid w:val="007B1F81"/>
    <w:rsid w:val="007C024B"/>
    <w:rsid w:val="007C3896"/>
    <w:rsid w:val="007C4173"/>
    <w:rsid w:val="007C5293"/>
    <w:rsid w:val="007C6028"/>
    <w:rsid w:val="007D0AD9"/>
    <w:rsid w:val="007D10A3"/>
    <w:rsid w:val="007F0CD9"/>
    <w:rsid w:val="007F17C0"/>
    <w:rsid w:val="007F1A10"/>
    <w:rsid w:val="007F269F"/>
    <w:rsid w:val="00800BB3"/>
    <w:rsid w:val="00801CAC"/>
    <w:rsid w:val="0080258A"/>
    <w:rsid w:val="008046BA"/>
    <w:rsid w:val="00807089"/>
    <w:rsid w:val="00807887"/>
    <w:rsid w:val="00814949"/>
    <w:rsid w:val="008171E4"/>
    <w:rsid w:val="0082103A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0121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1CF8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2E1C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327F"/>
    <w:rsid w:val="009D535F"/>
    <w:rsid w:val="009E257E"/>
    <w:rsid w:val="009E3730"/>
    <w:rsid w:val="009E3DB3"/>
    <w:rsid w:val="009E4453"/>
    <w:rsid w:val="009E47C1"/>
    <w:rsid w:val="009F7CBF"/>
    <w:rsid w:val="00A02C42"/>
    <w:rsid w:val="00A03AC8"/>
    <w:rsid w:val="00A0410E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0FD8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0AB1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2AE"/>
    <w:rsid w:val="00B71B51"/>
    <w:rsid w:val="00B72426"/>
    <w:rsid w:val="00B72FDA"/>
    <w:rsid w:val="00B7529A"/>
    <w:rsid w:val="00B82353"/>
    <w:rsid w:val="00B86396"/>
    <w:rsid w:val="00B91092"/>
    <w:rsid w:val="00B92E9B"/>
    <w:rsid w:val="00BA0127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018B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7882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C53"/>
    <w:rsid w:val="00D33D32"/>
    <w:rsid w:val="00D33E11"/>
    <w:rsid w:val="00D358A5"/>
    <w:rsid w:val="00D35E5C"/>
    <w:rsid w:val="00D44586"/>
    <w:rsid w:val="00D458EC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77BD6"/>
    <w:rsid w:val="00D80DCB"/>
    <w:rsid w:val="00D8615F"/>
    <w:rsid w:val="00D93365"/>
    <w:rsid w:val="00D94615"/>
    <w:rsid w:val="00DA05A4"/>
    <w:rsid w:val="00DA2968"/>
    <w:rsid w:val="00DA43D3"/>
    <w:rsid w:val="00DA4FA9"/>
    <w:rsid w:val="00DA7663"/>
    <w:rsid w:val="00DB019A"/>
    <w:rsid w:val="00DB1EB2"/>
    <w:rsid w:val="00DB4456"/>
    <w:rsid w:val="00DB53F4"/>
    <w:rsid w:val="00DC4CFF"/>
    <w:rsid w:val="00DC730A"/>
    <w:rsid w:val="00DD12E9"/>
    <w:rsid w:val="00DD40A8"/>
    <w:rsid w:val="00DE29D2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42FB"/>
    <w:rsid w:val="00E5432E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3A95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2E90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1D4"/>
    <w:rsid w:val="00F27BDF"/>
    <w:rsid w:val="00F32B75"/>
    <w:rsid w:val="00F34284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4AE6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7FE7"/>
    <w:rsid w:val="00FB0AF5"/>
    <w:rsid w:val="00FB2077"/>
    <w:rsid w:val="00FB6603"/>
    <w:rsid w:val="00FC2367"/>
    <w:rsid w:val="00FC2728"/>
    <w:rsid w:val="00FC440B"/>
    <w:rsid w:val="00FC4CDB"/>
    <w:rsid w:val="00FC4E98"/>
    <w:rsid w:val="00FC55DD"/>
    <w:rsid w:val="00FC5FFD"/>
    <w:rsid w:val="00FC71E3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56C9B"/>
  <w15:docId w15:val="{3EF4C133-E58A-44D0-B67D-7915485A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309F-901D-44E7-B520-8E844465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Jovana Jovanovic</cp:lastModifiedBy>
  <cp:revision>3</cp:revision>
  <cp:lastPrinted>2010-03-01T14:10:00Z</cp:lastPrinted>
  <dcterms:created xsi:type="dcterms:W3CDTF">2024-02-20T09:18:00Z</dcterms:created>
  <dcterms:modified xsi:type="dcterms:W3CDTF">2024-02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